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BB18E" w14:textId="77777777" w:rsidR="007418BF" w:rsidRDefault="007418B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CCB718" wp14:editId="75BD9343">
            <wp:simplePos x="0" y="0"/>
            <wp:positionH relativeFrom="column">
              <wp:posOffset>4038600</wp:posOffset>
            </wp:positionH>
            <wp:positionV relativeFrom="paragraph">
              <wp:posOffset>635</wp:posOffset>
            </wp:positionV>
            <wp:extent cx="419100" cy="421640"/>
            <wp:effectExtent l="0" t="0" r="0" b="0"/>
            <wp:wrapTight wrapText="bothSides">
              <wp:wrapPolygon edited="0">
                <wp:start x="0" y="0"/>
                <wp:lineTo x="0" y="20494"/>
                <wp:lineTo x="20618" y="20494"/>
                <wp:lineTo x="20618" y="0"/>
                <wp:lineTo x="0" y="0"/>
              </wp:wrapPolygon>
            </wp:wrapTight>
            <wp:docPr id="1" name="Picture 1" descr="C:\Documents and Settings\Sycamore Lane\Local Settings\Temp\Temporary Directory 2 for Chapelford Village Primary School (3).zip\Chapelford Village Primary School\Master Logos\JPEG\72dpi\CVPS_Crest_COLO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camore Lane\Local Settings\Temp\Temporary Directory 2 for Chapelford Village Primary School (3).zip\Chapelford Village Primary School\Master Logos\JPEG\72dpi\CVPS_Crest_COLOUR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F53D2" w14:textId="77777777" w:rsidR="005875D2" w:rsidRDefault="005875D2" w:rsidP="005875D2"/>
    <w:p w14:paraId="10041F42" w14:textId="77777777" w:rsidR="005875D2" w:rsidRDefault="005875D2" w:rsidP="005875D2"/>
    <w:p w14:paraId="223B91DE" w14:textId="5F5FE486" w:rsidR="007418BF" w:rsidRPr="00C571FC" w:rsidRDefault="00FC688F" w:rsidP="00C50723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Year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1  </w:t>
      </w:r>
      <w:r w:rsidR="007418BF" w:rsidRPr="00C571FC">
        <w:rPr>
          <w:rFonts w:asciiTheme="minorHAnsi" w:hAnsiTheme="minorHAnsi" w:cstheme="minorHAnsi"/>
          <w:b/>
          <w:sz w:val="20"/>
          <w:szCs w:val="20"/>
        </w:rPr>
        <w:t>Curriculum</w:t>
      </w:r>
      <w:proofErr w:type="gramEnd"/>
      <w:r w:rsidR="007418BF" w:rsidRPr="00C571FC">
        <w:rPr>
          <w:rFonts w:asciiTheme="minorHAnsi" w:hAnsiTheme="minorHAnsi" w:cstheme="minorHAnsi"/>
          <w:b/>
          <w:sz w:val="20"/>
          <w:szCs w:val="20"/>
        </w:rPr>
        <w:t xml:space="preserve"> Overview</w:t>
      </w:r>
      <w:r w:rsidR="00FD797F" w:rsidRPr="00C571F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25AC">
        <w:rPr>
          <w:rFonts w:asciiTheme="minorHAnsi" w:hAnsiTheme="minorHAnsi" w:cstheme="minorHAnsi"/>
          <w:b/>
          <w:sz w:val="20"/>
          <w:szCs w:val="20"/>
        </w:rPr>
        <w:t>2019 / 2020</w:t>
      </w:r>
    </w:p>
    <w:p w14:paraId="6257C138" w14:textId="4FECDAB1" w:rsidR="00C508D0" w:rsidRPr="00C571FC" w:rsidRDefault="00C508D0" w:rsidP="00C50723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80" w:rightFromText="180" w:vertAnchor="page" w:horzAnchor="page" w:tblpX="568" w:tblpY="2341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2"/>
        <w:gridCol w:w="2288"/>
        <w:gridCol w:w="58"/>
        <w:gridCol w:w="2230"/>
        <w:gridCol w:w="2460"/>
        <w:gridCol w:w="2332"/>
        <w:gridCol w:w="2359"/>
        <w:gridCol w:w="2271"/>
      </w:tblGrid>
      <w:tr w:rsidR="00C50723" w:rsidRPr="00C571FC" w14:paraId="346F5BD8" w14:textId="77777777" w:rsidTr="00ED49D1">
        <w:trPr>
          <w:trHeight w:val="1115"/>
        </w:trPr>
        <w:tc>
          <w:tcPr>
            <w:tcW w:w="0" w:type="auto"/>
            <w:vAlign w:val="center"/>
          </w:tcPr>
          <w:p w14:paraId="1EE0359B" w14:textId="1A752D10" w:rsidR="00C50723" w:rsidRPr="00C571FC" w:rsidRDefault="00C50723" w:rsidP="00C5072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571FC">
              <w:rPr>
                <w:rFonts w:asciiTheme="minorHAnsi" w:hAnsiTheme="minorHAnsi" w:cstheme="minorHAnsi"/>
                <w:b/>
                <w:bCs/>
                <w:sz w:val="16"/>
              </w:rPr>
              <w:t>Year group:</w:t>
            </w:r>
          </w:p>
          <w:p w14:paraId="5B9C7DCC" w14:textId="1C4E89AB" w:rsidR="00C50723" w:rsidRPr="00C571FC" w:rsidRDefault="00C50723" w:rsidP="00C5072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 w:rsidRPr="00C571FC">
              <w:rPr>
                <w:rFonts w:asciiTheme="minorHAnsi" w:hAnsiTheme="minorHAnsi" w:cstheme="minorHAnsi"/>
                <w:b/>
                <w:bCs/>
                <w:sz w:val="16"/>
              </w:rPr>
              <w:t>One</w:t>
            </w:r>
          </w:p>
        </w:tc>
        <w:tc>
          <w:tcPr>
            <w:tcW w:w="2346" w:type="dxa"/>
            <w:gridSpan w:val="2"/>
            <w:shd w:val="clear" w:color="auto" w:fill="D28280"/>
          </w:tcPr>
          <w:p w14:paraId="148781E0" w14:textId="3B80726D" w:rsidR="00C50723" w:rsidRDefault="00C50723" w:rsidP="00C507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utumn 1</w:t>
            </w:r>
          </w:p>
          <w:p w14:paraId="16ED7933" w14:textId="0F18EF2E" w:rsidR="00C50723" w:rsidRPr="00C571FC" w:rsidRDefault="00C50723" w:rsidP="00C5072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 weeks 2 days</w:t>
            </w:r>
          </w:p>
        </w:tc>
        <w:tc>
          <w:tcPr>
            <w:tcW w:w="2230" w:type="dxa"/>
            <w:shd w:val="clear" w:color="auto" w:fill="FABF8F" w:themeFill="accent6" w:themeFillTint="99"/>
          </w:tcPr>
          <w:p w14:paraId="568108E4" w14:textId="77777777" w:rsidR="00C50723" w:rsidRDefault="00C50723" w:rsidP="00C507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Autumn 2</w:t>
            </w:r>
          </w:p>
          <w:p w14:paraId="1B0BE732" w14:textId="2F3F0312" w:rsidR="00C50723" w:rsidRPr="00C571FC" w:rsidRDefault="00C50723" w:rsidP="00C5072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 weeks</w:t>
            </w:r>
          </w:p>
        </w:tc>
        <w:tc>
          <w:tcPr>
            <w:tcW w:w="2460" w:type="dxa"/>
            <w:shd w:val="clear" w:color="auto" w:fill="FFFF00"/>
          </w:tcPr>
          <w:p w14:paraId="1F65A720" w14:textId="77777777" w:rsidR="00C50723" w:rsidRDefault="00C50723" w:rsidP="00C507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ring 1</w:t>
            </w:r>
          </w:p>
          <w:p w14:paraId="3B8AC644" w14:textId="19C94B72" w:rsidR="00C50723" w:rsidRPr="00C571FC" w:rsidRDefault="00C50723" w:rsidP="00C5072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 weeks</w:t>
            </w:r>
          </w:p>
        </w:tc>
        <w:tc>
          <w:tcPr>
            <w:tcW w:w="2332" w:type="dxa"/>
            <w:shd w:val="clear" w:color="auto" w:fill="92D050"/>
          </w:tcPr>
          <w:p w14:paraId="5A601F91" w14:textId="77777777" w:rsidR="00C50723" w:rsidRDefault="00C50723" w:rsidP="00C507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pring 2</w:t>
            </w:r>
          </w:p>
          <w:p w14:paraId="559A5F01" w14:textId="34A7DEA2" w:rsidR="00C50723" w:rsidRPr="00C571FC" w:rsidRDefault="00C50723" w:rsidP="00C5072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6 weeks</w:t>
            </w:r>
          </w:p>
        </w:tc>
        <w:tc>
          <w:tcPr>
            <w:tcW w:w="2359" w:type="dxa"/>
            <w:shd w:val="clear" w:color="auto" w:fill="00B0F0"/>
          </w:tcPr>
          <w:p w14:paraId="2714C857" w14:textId="77777777" w:rsidR="00C50723" w:rsidRDefault="00C50723" w:rsidP="00C507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ummer 1</w:t>
            </w:r>
          </w:p>
          <w:p w14:paraId="0F34ADAB" w14:textId="63568320" w:rsidR="00C50723" w:rsidRPr="00C571FC" w:rsidRDefault="00C50723" w:rsidP="00C5072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5 weeks</w:t>
            </w:r>
          </w:p>
        </w:tc>
        <w:tc>
          <w:tcPr>
            <w:tcW w:w="2271" w:type="dxa"/>
            <w:shd w:val="clear" w:color="auto" w:fill="7030A0"/>
          </w:tcPr>
          <w:p w14:paraId="08F15472" w14:textId="77777777" w:rsidR="00C50723" w:rsidRDefault="00C50723" w:rsidP="00C507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Summer 2</w:t>
            </w:r>
          </w:p>
          <w:p w14:paraId="2D414985" w14:textId="77777777" w:rsidR="00C50723" w:rsidRDefault="00C50723" w:rsidP="00C507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 weeks</w:t>
            </w:r>
          </w:p>
          <w:p w14:paraId="3CAE3E52" w14:textId="77777777" w:rsidR="00C50723" w:rsidRDefault="00C50723" w:rsidP="00C507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399A2D0" w14:textId="77777777" w:rsidR="00C50723" w:rsidRDefault="00C50723" w:rsidP="00C507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807C2EE" w14:textId="77777777" w:rsidR="00C50723" w:rsidRDefault="00C50723" w:rsidP="00C507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CCDF53C" w14:textId="77777777" w:rsidR="00C50723" w:rsidRDefault="00C50723" w:rsidP="00C50723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102D49A8" w14:textId="77777777" w:rsidR="00C50723" w:rsidRPr="00C571FC" w:rsidRDefault="00C50723" w:rsidP="00C50723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</w:rPr>
            </w:pPr>
          </w:p>
        </w:tc>
      </w:tr>
      <w:tr w:rsidR="005114C8" w:rsidRPr="00B41196" w14:paraId="310EA6D6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73BEDE0C" w14:textId="183B30EE" w:rsidR="00264E74" w:rsidRPr="00B41196" w:rsidRDefault="00264E74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aths</w:t>
            </w:r>
          </w:p>
        </w:tc>
        <w:tc>
          <w:tcPr>
            <w:tcW w:w="2346" w:type="dxa"/>
            <w:gridSpan w:val="2"/>
          </w:tcPr>
          <w:p w14:paraId="2CA110EA" w14:textId="77777777" w:rsidR="00264E74" w:rsidRPr="00B41196" w:rsidRDefault="00264E74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Number and Place Value</w:t>
            </w:r>
          </w:p>
          <w:p w14:paraId="775B3942" w14:textId="72E293E6" w:rsidR="00264E74" w:rsidRPr="00B41196" w:rsidRDefault="00892067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Addition &amp;</w:t>
            </w:r>
            <w:r w:rsidR="00264E74"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 xml:space="preserve"> Subtraction</w:t>
            </w:r>
          </w:p>
          <w:p w14:paraId="1D9297DA" w14:textId="08A8DD3C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eometry Shape 2D</w:t>
            </w:r>
          </w:p>
          <w:p w14:paraId="7C595CFB" w14:textId="5E73DA82" w:rsidR="00264E74" w:rsidRPr="00B41196" w:rsidRDefault="00264E74" w:rsidP="009169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230" w:type="dxa"/>
          </w:tcPr>
          <w:p w14:paraId="33EC9687" w14:textId="77777777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lace Value</w:t>
            </w:r>
          </w:p>
          <w:p w14:paraId="0B50F54F" w14:textId="346F0A88" w:rsidR="00264E74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Number Addition and Subtraction</w:t>
            </w:r>
            <w:r w:rsidR="00264E74"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460" w:type="dxa"/>
          </w:tcPr>
          <w:p w14:paraId="5166B741" w14:textId="55426811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Time</w:t>
            </w:r>
          </w:p>
          <w:p w14:paraId="6F9F4265" w14:textId="77777777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lace Value</w:t>
            </w:r>
          </w:p>
          <w:p w14:paraId="1295246E" w14:textId="77777777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Addition and Subtraction</w:t>
            </w:r>
          </w:p>
          <w:p w14:paraId="56BE241C" w14:textId="53267F42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Length and Height</w:t>
            </w:r>
          </w:p>
          <w:p w14:paraId="4BE9EACF" w14:textId="5019CE1B" w:rsidR="00264E74" w:rsidRPr="00B41196" w:rsidRDefault="00264E74" w:rsidP="009169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332" w:type="dxa"/>
          </w:tcPr>
          <w:p w14:paraId="16DB32E3" w14:textId="451A6002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Multiplication and Division</w:t>
            </w:r>
          </w:p>
          <w:p w14:paraId="1FE218DA" w14:textId="77777777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Fractions</w:t>
            </w:r>
          </w:p>
          <w:p w14:paraId="1370AF0C" w14:textId="27744A6B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3D Shape</w:t>
            </w:r>
          </w:p>
          <w:p w14:paraId="3BDF8F5F" w14:textId="04054556" w:rsidR="00264E74" w:rsidRPr="00B41196" w:rsidRDefault="00264E74" w:rsidP="0091690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</w:p>
        </w:tc>
        <w:tc>
          <w:tcPr>
            <w:tcW w:w="2359" w:type="dxa"/>
          </w:tcPr>
          <w:p w14:paraId="0CFD7043" w14:textId="77777777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Geometry/ Position</w:t>
            </w:r>
          </w:p>
          <w:p w14:paraId="2F07AC2A" w14:textId="331DDBBC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Place Value</w:t>
            </w:r>
          </w:p>
          <w:p w14:paraId="322C1D46" w14:textId="1B837B4A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Four Operations</w:t>
            </w:r>
          </w:p>
          <w:p w14:paraId="0A8C07C8" w14:textId="01E017CB" w:rsidR="006C745C" w:rsidRPr="00B41196" w:rsidRDefault="006C745C" w:rsidP="00916904">
            <w:pPr>
              <w:pStyle w:val="ListParagraph"/>
              <w:ind w:left="360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2271" w:type="dxa"/>
          </w:tcPr>
          <w:p w14:paraId="4CE21861" w14:textId="77777777" w:rsidR="00264E74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Money</w:t>
            </w:r>
          </w:p>
          <w:p w14:paraId="39133615" w14:textId="358464DA" w:rsidR="006C745C" w:rsidRPr="00B41196" w:rsidRDefault="006C745C" w:rsidP="0091690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u w:val="single"/>
              </w:rPr>
            </w:pPr>
            <w:r w:rsidRPr="00B41196"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  <w:t>Weight and Volume</w:t>
            </w:r>
          </w:p>
        </w:tc>
      </w:tr>
      <w:tr w:rsidR="005114C8" w:rsidRPr="00B41196" w14:paraId="3773AB83" w14:textId="77777777" w:rsidTr="004C30D2">
        <w:trPr>
          <w:trHeight w:val="3109"/>
        </w:trPr>
        <w:tc>
          <w:tcPr>
            <w:tcW w:w="0" w:type="auto"/>
            <w:vAlign w:val="center"/>
          </w:tcPr>
          <w:p w14:paraId="1A23261A" w14:textId="18CE183C" w:rsidR="00942250" w:rsidRPr="00B41196" w:rsidRDefault="001A31FF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2346" w:type="dxa"/>
            <w:gridSpan w:val="2"/>
          </w:tcPr>
          <w:p w14:paraId="575EB2C5" w14:textId="77777777" w:rsidR="00293365" w:rsidRDefault="00293365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 xml:space="preserve">Poetry – 2 weeks </w:t>
            </w:r>
          </w:p>
          <w:p w14:paraId="16E84F3A" w14:textId="77777777" w:rsidR="00293365" w:rsidRDefault="00293365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</w:p>
          <w:p w14:paraId="164ABBAD" w14:textId="66FD1A56" w:rsidR="007E22E3" w:rsidRPr="004C30D2" w:rsidRDefault="0021262D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Lost and Found</w:t>
            </w:r>
          </w:p>
          <w:p w14:paraId="3C662778" w14:textId="6CD1DD98" w:rsidR="0021262D" w:rsidRPr="004C30D2" w:rsidRDefault="007E22E3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 xml:space="preserve">Oliver Jeffers </w:t>
            </w:r>
            <w:r w:rsidR="0021262D"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 xml:space="preserve"> </w:t>
            </w:r>
            <w:r w:rsidR="00293365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- 4 weeks</w:t>
            </w:r>
          </w:p>
          <w:p w14:paraId="561535D9" w14:textId="06BFA093" w:rsidR="008C5D7B" w:rsidRPr="004C30D2" w:rsidRDefault="008C5D7B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</w:p>
          <w:p w14:paraId="150F32DC" w14:textId="77777777" w:rsidR="003C496E" w:rsidRPr="004C30D2" w:rsidRDefault="008C5D7B" w:rsidP="003C496E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noProof/>
                <w:color w:val="0070C0"/>
                <w:sz w:val="16"/>
                <w:szCs w:val="18"/>
                <w:lang w:eastAsia="en-GB"/>
              </w:rPr>
              <w:drawing>
                <wp:inline distT="0" distB="0" distL="0" distR="0" wp14:anchorId="770E0202" wp14:editId="0F4A6643">
                  <wp:extent cx="1118190" cy="569644"/>
                  <wp:effectExtent l="0" t="0" r="635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st and found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405" cy="57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DCE3E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Salina Yoon’s Penguin stories </w:t>
            </w:r>
          </w:p>
          <w:p w14:paraId="0D1E296C" w14:textId="2A87D7F4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Be brave little penguin by Giles </w:t>
            </w:r>
            <w:r w:rsidR="00892067" w:rsidRPr="004C30D2">
              <w:rPr>
                <w:sz w:val="16"/>
                <w:szCs w:val="18"/>
              </w:rPr>
              <w:t>Andrea</w:t>
            </w:r>
            <w:r w:rsidRPr="004C30D2">
              <w:rPr>
                <w:sz w:val="16"/>
                <w:szCs w:val="18"/>
              </w:rPr>
              <w:t xml:space="preserve"> </w:t>
            </w:r>
          </w:p>
          <w:p w14:paraId="5927C250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The Emperor’s egg by Martin Jenkins </w:t>
            </w:r>
          </w:p>
          <w:p w14:paraId="51797C6D" w14:textId="3F7DF0A5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The penguin who wanted to find out by Jill Tomlinson </w:t>
            </w:r>
          </w:p>
        </w:tc>
        <w:tc>
          <w:tcPr>
            <w:tcW w:w="2230" w:type="dxa"/>
          </w:tcPr>
          <w:p w14:paraId="536E88E2" w14:textId="77777777" w:rsidR="00293365" w:rsidRDefault="00293365" w:rsidP="00293365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Poetry – 1 week</w:t>
            </w:r>
          </w:p>
          <w:p w14:paraId="128E7876" w14:textId="7AC42FE6" w:rsidR="00293365" w:rsidRDefault="00293365" w:rsidP="00293365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 xml:space="preserve"> </w:t>
            </w:r>
          </w:p>
          <w:p w14:paraId="09287AC0" w14:textId="77777777" w:rsidR="0021262D" w:rsidRPr="004C30D2" w:rsidRDefault="0021262D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Nibbles</w:t>
            </w:r>
          </w:p>
          <w:p w14:paraId="23CD988C" w14:textId="3A2F17BE" w:rsidR="007E22E3" w:rsidRPr="004C30D2" w:rsidRDefault="007E22E3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Emma Yarlette</w:t>
            </w:r>
            <w:r w:rsidR="00293365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 xml:space="preserve"> – 3 weeks </w:t>
            </w:r>
          </w:p>
          <w:p w14:paraId="1D4B5050" w14:textId="7DB8F20C" w:rsidR="0021262D" w:rsidRPr="004C30D2" w:rsidRDefault="008C5D7B" w:rsidP="00667D0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en-GB"/>
              </w:rPr>
              <w:drawing>
                <wp:inline distT="0" distB="0" distL="0" distR="0" wp14:anchorId="3B2AB164" wp14:editId="5B90B1D2">
                  <wp:extent cx="688769" cy="103315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ibbles 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29" cy="103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67E8A" w14:textId="77777777" w:rsidR="008C5D7B" w:rsidRPr="004C30D2" w:rsidRDefault="008C5D7B" w:rsidP="0091690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4CDA07C2" w14:textId="77777777" w:rsidR="004C30D2" w:rsidRPr="004C30D2" w:rsidRDefault="004C30D2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Goldilocks and the three bears by Emma</w:t>
            </w:r>
          </w:p>
          <w:p w14:paraId="636873CB" w14:textId="77777777" w:rsidR="004C30D2" w:rsidRPr="004C30D2" w:rsidRDefault="004C30D2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Chichester Clark</w:t>
            </w:r>
          </w:p>
          <w:p w14:paraId="392F162D" w14:textId="77777777" w:rsidR="004C30D2" w:rsidRPr="004C30D2" w:rsidRDefault="004C30D2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Little Red Riding Hood and Jack and the</w:t>
            </w:r>
          </w:p>
          <w:p w14:paraId="5E72979C" w14:textId="77777777" w:rsidR="004C30D2" w:rsidRPr="004C30D2" w:rsidRDefault="004C30D2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Beanstalk texts</w:t>
            </w:r>
          </w:p>
          <w:p w14:paraId="6D2F1EA6" w14:textId="77777777" w:rsidR="004C30D2" w:rsidRPr="004C30D2" w:rsidRDefault="004C30D2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The Gruffalo by Julia Donaldson</w:t>
            </w:r>
          </w:p>
          <w:p w14:paraId="43B7C47C" w14:textId="65044176" w:rsidR="004C30D2" w:rsidRPr="004C30D2" w:rsidRDefault="00892067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Where the Wild Things Are</w:t>
            </w:r>
          </w:p>
          <w:p w14:paraId="4E1F8E20" w14:textId="7BF99E63" w:rsidR="0021262D" w:rsidRPr="004C30D2" w:rsidRDefault="004C30D2" w:rsidP="004C30D2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sz w:val="16"/>
                <w:szCs w:val="18"/>
              </w:rPr>
              <w:t>by Maurice Sendak</w:t>
            </w:r>
          </w:p>
          <w:p w14:paraId="3CA7384A" w14:textId="01A05291" w:rsidR="003C496E" w:rsidRPr="004C30D2" w:rsidRDefault="003C496E" w:rsidP="004C30D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</w:p>
        </w:tc>
        <w:tc>
          <w:tcPr>
            <w:tcW w:w="2460" w:type="dxa"/>
          </w:tcPr>
          <w:p w14:paraId="7FF421AA" w14:textId="77777777" w:rsidR="00293365" w:rsidRDefault="00293365" w:rsidP="00293365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Poetry – 1 week</w:t>
            </w:r>
          </w:p>
          <w:p w14:paraId="018B3D57" w14:textId="77777777" w:rsidR="00293365" w:rsidRDefault="00293365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</w:p>
          <w:p w14:paraId="5CE7B678" w14:textId="53BC801A" w:rsidR="0021262D" w:rsidRPr="004C30D2" w:rsidRDefault="0021262D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Lion Inside</w:t>
            </w:r>
          </w:p>
          <w:p w14:paraId="43DCA244" w14:textId="7D7296E2" w:rsidR="007E22E3" w:rsidRPr="004C30D2" w:rsidRDefault="007E22E3" w:rsidP="00916904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Rachel Bright</w:t>
            </w:r>
            <w:r w:rsidR="00293365"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 xml:space="preserve"> – 3 weeks </w:t>
            </w:r>
          </w:p>
          <w:p w14:paraId="58D77842" w14:textId="2145C485" w:rsidR="0021262D" w:rsidRPr="004C30D2" w:rsidRDefault="000E5280" w:rsidP="00667D0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en-GB"/>
              </w:rPr>
              <w:drawing>
                <wp:inline distT="0" distB="0" distL="0" distR="0" wp14:anchorId="0C90DBA4" wp14:editId="09E4E47E">
                  <wp:extent cx="956601" cy="643866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ion Insid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418" cy="65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336D1" w14:textId="77777777" w:rsidR="0021262D" w:rsidRPr="004C30D2" w:rsidRDefault="0021262D" w:rsidP="004C30D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</w:p>
          <w:p w14:paraId="242E9DCD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How to be a lion by Ed Vere </w:t>
            </w:r>
          </w:p>
          <w:p w14:paraId="2B688609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The tiger who came to tea by Judith Kerr </w:t>
            </w:r>
          </w:p>
          <w:p w14:paraId="76274ECA" w14:textId="403315BD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Mog the forgetful cat by Judith Kerr </w:t>
            </w:r>
          </w:p>
        </w:tc>
        <w:tc>
          <w:tcPr>
            <w:tcW w:w="2332" w:type="dxa"/>
          </w:tcPr>
          <w:p w14:paraId="15FC1012" w14:textId="77777777" w:rsidR="00293365" w:rsidRDefault="00293365" w:rsidP="00293365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Poetry – 1 week</w:t>
            </w:r>
          </w:p>
          <w:p w14:paraId="0442A077" w14:textId="77777777" w:rsidR="00293365" w:rsidRDefault="00293365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</w:p>
          <w:p w14:paraId="61E5EADB" w14:textId="02013B0A" w:rsidR="004B22B0" w:rsidRPr="004C30D2" w:rsidRDefault="00112AF5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Beegu</w:t>
            </w:r>
          </w:p>
          <w:p w14:paraId="7891B7B7" w14:textId="2DB1B25F" w:rsidR="004B22B0" w:rsidRPr="004C30D2" w:rsidRDefault="00112AF5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Alexis Deacon</w:t>
            </w:r>
            <w:r w:rsidR="00293365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 xml:space="preserve"> – 3 weeks</w:t>
            </w:r>
          </w:p>
          <w:p w14:paraId="4136ACC0" w14:textId="3437A24F" w:rsidR="004B22B0" w:rsidRPr="004C30D2" w:rsidRDefault="004B22B0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</w:p>
          <w:p w14:paraId="52D0D631" w14:textId="4C8E9BCE" w:rsidR="0021262D" w:rsidRDefault="00293365" w:rsidP="004C30D2">
            <w:pPr>
              <w:rPr>
                <w:sz w:val="16"/>
                <w:szCs w:val="18"/>
              </w:rPr>
            </w:pPr>
            <w:r>
              <w:rPr>
                <w:noProof/>
                <w:sz w:val="16"/>
                <w:szCs w:val="18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B9984EA" wp14:editId="05EE018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9685</wp:posOffset>
                  </wp:positionV>
                  <wp:extent cx="923290" cy="82042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0798" y="20731"/>
                      <wp:lineTo x="20798" y="0"/>
                      <wp:lineTo x="0" y="0"/>
                    </wp:wrapPolygon>
                  </wp:wrapTight>
                  <wp:docPr id="8" name="Picture 8" descr="Macintosh HD:Users:home:Desktop:Screen Shot 2019-07-07 at 20.10.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me:Desktop:Screen Shot 2019-07-07 at 20.10.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0D2" w:rsidRPr="004C30D2">
              <w:rPr>
                <w:sz w:val="16"/>
                <w:szCs w:val="18"/>
              </w:rPr>
              <w:t xml:space="preserve"> </w:t>
            </w:r>
          </w:p>
          <w:p w14:paraId="30B5EF6B" w14:textId="48384372" w:rsidR="002B17E1" w:rsidRDefault="002B17E1" w:rsidP="004C30D2">
            <w:pPr>
              <w:rPr>
                <w:sz w:val="16"/>
                <w:szCs w:val="18"/>
              </w:rPr>
            </w:pPr>
          </w:p>
          <w:p w14:paraId="4EAE98A3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1B228AF8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173A1933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2AE5697C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3E0C771D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7F426ECB" w14:textId="77777777" w:rsidR="002B17E1" w:rsidRDefault="002B17E1" w:rsidP="004C30D2">
            <w:pPr>
              <w:rPr>
                <w:sz w:val="16"/>
                <w:szCs w:val="18"/>
              </w:rPr>
            </w:pPr>
          </w:p>
          <w:p w14:paraId="5D068867" w14:textId="32A16B17" w:rsidR="002B17E1" w:rsidRPr="002B17E1" w:rsidRDefault="002B17E1" w:rsidP="004C30D2">
            <w:pPr>
              <w:rPr>
                <w:rFonts w:asciiTheme="minorHAnsi" w:hAnsiTheme="minorHAnsi" w:cstheme="minorHAnsi"/>
                <w:b/>
                <w:color w:val="800080"/>
                <w:sz w:val="16"/>
                <w:szCs w:val="18"/>
              </w:rPr>
            </w:pPr>
            <w:r w:rsidRPr="002B17E1">
              <w:rPr>
                <w:rFonts w:asciiTheme="minorHAnsi" w:hAnsiTheme="minorHAnsi"/>
                <w:sz w:val="16"/>
                <w:szCs w:val="18"/>
              </w:rPr>
              <w:t>Refugee focus</w:t>
            </w:r>
          </w:p>
        </w:tc>
        <w:tc>
          <w:tcPr>
            <w:tcW w:w="2359" w:type="dxa"/>
          </w:tcPr>
          <w:p w14:paraId="3904DB96" w14:textId="44239F39" w:rsidR="0021262D" w:rsidRPr="004C30D2" w:rsidRDefault="0021262D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Toys in Space</w:t>
            </w:r>
          </w:p>
          <w:p w14:paraId="7898C027" w14:textId="140882E8" w:rsidR="007E22E3" w:rsidRPr="004C30D2" w:rsidRDefault="007E22E3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Mini Grey</w:t>
            </w:r>
            <w:r w:rsidR="00293365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 xml:space="preserve"> – 3 weeks </w:t>
            </w:r>
          </w:p>
          <w:p w14:paraId="25A02FB7" w14:textId="2B7F1F16" w:rsidR="000764B9" w:rsidRPr="004C30D2" w:rsidRDefault="000764B9" w:rsidP="00667D07">
            <w:pPr>
              <w:jc w:val="center"/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noProof/>
                <w:color w:val="4F81BD" w:themeColor="accent1"/>
                <w:sz w:val="16"/>
                <w:szCs w:val="18"/>
                <w:lang w:eastAsia="en-GB"/>
              </w:rPr>
              <w:drawing>
                <wp:inline distT="0" distB="0" distL="0" distR="0" wp14:anchorId="46D85A38" wp14:editId="35A08CB2">
                  <wp:extent cx="695325" cy="7874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oys_in_Space_Cover_687_778_80_in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161" cy="79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41E6F" w14:textId="77777777" w:rsidR="0021262D" w:rsidRPr="004C30D2" w:rsidRDefault="0021262D" w:rsidP="0091690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3F9CB6E0" w14:textId="77777777" w:rsidR="0021262D" w:rsidRPr="004C30D2" w:rsidRDefault="0021262D" w:rsidP="0091690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2DE35EB3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Space Dog by Mini Grey </w:t>
            </w:r>
          </w:p>
          <w:p w14:paraId="06B4D1AC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It was a dark and stormy night by Janet and Allan Ahlberg </w:t>
            </w:r>
          </w:p>
          <w:p w14:paraId="5EABBC58" w14:textId="5EB764ED" w:rsidR="002236F7" w:rsidRPr="004C30D2" w:rsidRDefault="004C30D2" w:rsidP="004C30D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One true bear by Ted Dewan </w:t>
            </w:r>
          </w:p>
        </w:tc>
        <w:tc>
          <w:tcPr>
            <w:tcW w:w="2271" w:type="dxa"/>
          </w:tcPr>
          <w:p w14:paraId="0B12A0B2" w14:textId="77777777" w:rsidR="00293365" w:rsidRDefault="00293365" w:rsidP="00293365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  <w:t>Poetry – 1 week</w:t>
            </w:r>
          </w:p>
          <w:p w14:paraId="22177E00" w14:textId="77777777" w:rsidR="00293365" w:rsidRDefault="00293365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</w:p>
          <w:p w14:paraId="25F99F8C" w14:textId="64AB7E41" w:rsidR="0021262D" w:rsidRPr="004C30D2" w:rsidRDefault="0021262D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 xml:space="preserve">Goldilocks and Just the </w:t>
            </w:r>
            <w:r w:rsidR="005114C8" w:rsidRPr="004C30D2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One B</w:t>
            </w:r>
            <w:r w:rsidRPr="004C30D2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ear</w:t>
            </w:r>
          </w:p>
          <w:p w14:paraId="73D1B953" w14:textId="43C45732" w:rsidR="007E22E3" w:rsidRPr="004C30D2" w:rsidRDefault="007E22E3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>Leigh Hodgkinson</w:t>
            </w:r>
            <w:r w:rsidR="00293365"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  <w:t xml:space="preserve"> – 3 weeks </w:t>
            </w:r>
          </w:p>
          <w:p w14:paraId="20EAEE2D" w14:textId="399635ED" w:rsidR="0021262D" w:rsidRPr="004C30D2" w:rsidRDefault="005114C8" w:rsidP="00667D07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noProof/>
                <w:sz w:val="16"/>
                <w:szCs w:val="18"/>
                <w:lang w:eastAsia="en-GB"/>
              </w:rPr>
              <w:drawing>
                <wp:inline distT="0" distB="0" distL="0" distR="0" wp14:anchorId="529FA109" wp14:editId="04F07F5A">
                  <wp:extent cx="796885" cy="92392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oldilocks and just one bea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276" cy="9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A8FFA" w14:textId="0B4267F9" w:rsidR="0021262D" w:rsidRPr="004C30D2" w:rsidRDefault="0021262D" w:rsidP="00916904">
            <w:pPr>
              <w:rPr>
                <w:rFonts w:asciiTheme="minorHAnsi" w:hAnsiTheme="minorHAnsi" w:cstheme="minorHAnsi"/>
                <w:b/>
                <w:sz w:val="16"/>
                <w:szCs w:val="18"/>
              </w:rPr>
            </w:pPr>
          </w:p>
          <w:p w14:paraId="630E5547" w14:textId="77777777" w:rsidR="004C30D2" w:rsidRPr="004C30D2" w:rsidRDefault="003C496E" w:rsidP="004C30D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4C30D2"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  <w:t xml:space="preserve"> </w:t>
            </w:r>
          </w:p>
          <w:p w14:paraId="7D6FA7C0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Old bear stories by Jane Hissey </w:t>
            </w:r>
          </w:p>
          <w:p w14:paraId="3F837167" w14:textId="77777777" w:rsidR="004C30D2" w:rsidRPr="004C30D2" w:rsidRDefault="004C30D2" w:rsidP="004C30D2">
            <w:pPr>
              <w:pStyle w:val="Default"/>
              <w:rPr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Dogger by Shirley Hughes </w:t>
            </w:r>
          </w:p>
          <w:p w14:paraId="7D656F81" w14:textId="5E21BBAA" w:rsidR="003C496E" w:rsidRPr="004C30D2" w:rsidRDefault="004C30D2" w:rsidP="004C30D2">
            <w:pPr>
              <w:rPr>
                <w:rFonts w:asciiTheme="minorHAnsi" w:hAnsiTheme="minorHAnsi" w:cstheme="minorHAnsi"/>
                <w:b/>
                <w:color w:val="FF0000"/>
                <w:sz w:val="16"/>
                <w:szCs w:val="18"/>
              </w:rPr>
            </w:pPr>
            <w:r w:rsidRPr="004C30D2">
              <w:rPr>
                <w:sz w:val="16"/>
                <w:szCs w:val="18"/>
              </w:rPr>
              <w:t xml:space="preserve">Scaredy bear by Steve Smallman </w:t>
            </w:r>
          </w:p>
        </w:tc>
      </w:tr>
      <w:tr w:rsidR="004C30D2" w:rsidRPr="00B41196" w14:paraId="1BB017D5" w14:textId="77777777" w:rsidTr="00E73751">
        <w:trPr>
          <w:trHeight w:val="1975"/>
        </w:trPr>
        <w:tc>
          <w:tcPr>
            <w:tcW w:w="0" w:type="auto"/>
            <w:vAlign w:val="center"/>
          </w:tcPr>
          <w:p w14:paraId="1B03FA82" w14:textId="49381FAF" w:rsidR="004C30D2" w:rsidRPr="00B41196" w:rsidRDefault="004C30D2" w:rsidP="004C30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Outcomes</w:t>
            </w:r>
          </w:p>
        </w:tc>
        <w:tc>
          <w:tcPr>
            <w:tcW w:w="2346" w:type="dxa"/>
            <w:gridSpan w:val="2"/>
          </w:tcPr>
          <w:p w14:paraId="492B7AC7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24120301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story based on the structure of </w:t>
            </w:r>
            <w:r>
              <w:rPr>
                <w:i/>
                <w:iCs/>
                <w:sz w:val="18"/>
                <w:szCs w:val="18"/>
              </w:rPr>
              <w:t xml:space="preserve">Lost and Found </w:t>
            </w:r>
          </w:p>
          <w:p w14:paraId="620A079E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02AE0859" w14:textId="35D31277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Change the setting of the story </w:t>
            </w:r>
          </w:p>
        </w:tc>
        <w:tc>
          <w:tcPr>
            <w:tcW w:w="2230" w:type="dxa"/>
          </w:tcPr>
          <w:p w14:paraId="7D781F71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045B2572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unt: diary </w:t>
            </w:r>
          </w:p>
          <w:p w14:paraId="37B82F67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6982FDDE" w14:textId="2FFF439B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Add in further details about other characters’ feelings </w:t>
            </w:r>
          </w:p>
        </w:tc>
        <w:tc>
          <w:tcPr>
            <w:tcW w:w="2460" w:type="dxa"/>
          </w:tcPr>
          <w:p w14:paraId="6ED16C32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7330A0AA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story based on the structure of </w:t>
            </w:r>
            <w:r>
              <w:rPr>
                <w:i/>
                <w:iCs/>
                <w:sz w:val="18"/>
                <w:szCs w:val="18"/>
              </w:rPr>
              <w:t xml:space="preserve">The Lion Inside. </w:t>
            </w:r>
          </w:p>
          <w:p w14:paraId="2B90862E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61522F0D" w14:textId="62786641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0070C0"/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Change both animals in the story. </w:t>
            </w:r>
          </w:p>
        </w:tc>
        <w:tc>
          <w:tcPr>
            <w:tcW w:w="2332" w:type="dxa"/>
          </w:tcPr>
          <w:p w14:paraId="3FF7B9C2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56823152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28E3EACD" w14:textId="14836300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</w:p>
        </w:tc>
        <w:tc>
          <w:tcPr>
            <w:tcW w:w="2359" w:type="dxa"/>
          </w:tcPr>
          <w:p w14:paraId="49D80B66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003A250B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story based on the structure of </w:t>
            </w:r>
            <w:r>
              <w:rPr>
                <w:i/>
                <w:iCs/>
                <w:sz w:val="18"/>
                <w:szCs w:val="18"/>
              </w:rPr>
              <w:t xml:space="preserve">Toys in Space. </w:t>
            </w:r>
          </w:p>
          <w:p w14:paraId="51ABDA6E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nsion: Instructions </w:t>
            </w:r>
          </w:p>
          <w:p w14:paraId="48E79A15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4AB39596" w14:textId="780F03F9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  <w:r>
              <w:rPr>
                <w:sz w:val="18"/>
                <w:szCs w:val="18"/>
              </w:rPr>
              <w:t xml:space="preserve">Choose their own toy to write about and change the space creature. </w:t>
            </w:r>
          </w:p>
        </w:tc>
        <w:tc>
          <w:tcPr>
            <w:tcW w:w="2271" w:type="dxa"/>
          </w:tcPr>
          <w:p w14:paraId="73185A52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084DE72A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story based on the structure of </w:t>
            </w:r>
            <w:r>
              <w:rPr>
                <w:i/>
                <w:iCs/>
                <w:sz w:val="18"/>
                <w:szCs w:val="18"/>
              </w:rPr>
              <w:t xml:space="preserve">Goldilocks and just the one bear. </w:t>
            </w:r>
          </w:p>
          <w:p w14:paraId="2FA9F4F9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tension: Non-chronological report </w:t>
            </w:r>
          </w:p>
          <w:p w14:paraId="2627CF92" w14:textId="77777777" w:rsidR="004C30D2" w:rsidRDefault="004C30D2" w:rsidP="004C30D2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5"/>
            </w:tblGrid>
            <w:tr w:rsidR="004C30D2" w14:paraId="11E80956" w14:textId="77777777">
              <w:trPr>
                <w:trHeight w:val="200"/>
              </w:trPr>
              <w:tc>
                <w:tcPr>
                  <w:tcW w:w="0" w:type="auto"/>
                </w:tcPr>
                <w:p w14:paraId="2730B04C" w14:textId="5E352EBA" w:rsidR="004C30D2" w:rsidRDefault="004C30D2" w:rsidP="008F5AC4">
                  <w:pPr>
                    <w:pStyle w:val="Default"/>
                    <w:framePr w:hSpace="180" w:wrap="around" w:vAnchor="page" w:hAnchor="page" w:x="568" w:y="234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hange the animal and the setting </w:t>
                  </w:r>
                </w:p>
              </w:tc>
            </w:tr>
          </w:tbl>
          <w:p w14:paraId="667E7089" w14:textId="4B029C04" w:rsidR="004C30D2" w:rsidRPr="004C30D2" w:rsidRDefault="004C30D2" w:rsidP="004C30D2">
            <w:pPr>
              <w:rPr>
                <w:rFonts w:asciiTheme="minorHAnsi" w:hAnsiTheme="minorHAnsi" w:cstheme="minorHAnsi"/>
                <w:b/>
                <w:color w:val="4F81BD" w:themeColor="accent1"/>
                <w:sz w:val="16"/>
                <w:szCs w:val="18"/>
              </w:rPr>
            </w:pPr>
          </w:p>
        </w:tc>
      </w:tr>
      <w:tr w:rsidR="00E73751" w:rsidRPr="00B41196" w14:paraId="78AA7326" w14:textId="77777777" w:rsidTr="00E73751">
        <w:trPr>
          <w:trHeight w:val="1125"/>
        </w:trPr>
        <w:tc>
          <w:tcPr>
            <w:tcW w:w="0" w:type="auto"/>
            <w:vAlign w:val="center"/>
          </w:tcPr>
          <w:p w14:paraId="2D038842" w14:textId="316D272F" w:rsidR="00E73751" w:rsidRDefault="00E73751" w:rsidP="00E737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ntence</w:t>
            </w:r>
          </w:p>
        </w:tc>
        <w:tc>
          <w:tcPr>
            <w:tcW w:w="2346" w:type="dxa"/>
            <w:gridSpan w:val="2"/>
          </w:tcPr>
          <w:p w14:paraId="03642E47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bine words to make sentences </w:t>
            </w:r>
          </w:p>
          <w:p w14:paraId="7B8F0F8F" w14:textId="355009E6" w:rsidR="00E73751" w:rsidRDefault="00E73751" w:rsidP="00E737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e sentences </w:t>
            </w:r>
          </w:p>
        </w:tc>
        <w:tc>
          <w:tcPr>
            <w:tcW w:w="2230" w:type="dxa"/>
          </w:tcPr>
          <w:p w14:paraId="3A54DB02" w14:textId="28954BF9" w:rsidR="00E73751" w:rsidRDefault="00E73751" w:rsidP="00E737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 words using and </w:t>
            </w:r>
          </w:p>
        </w:tc>
        <w:tc>
          <w:tcPr>
            <w:tcW w:w="2460" w:type="dxa"/>
          </w:tcPr>
          <w:p w14:paraId="74E00B6C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 words and clauses using and </w:t>
            </w:r>
          </w:p>
          <w:p w14:paraId="6462B184" w14:textId="52232718" w:rsidR="00E73751" w:rsidRDefault="00E73751" w:rsidP="00E737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quence sentences to form short narratives </w:t>
            </w:r>
          </w:p>
        </w:tc>
        <w:tc>
          <w:tcPr>
            <w:tcW w:w="2332" w:type="dxa"/>
          </w:tcPr>
          <w:p w14:paraId="6ECAA1D2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 words and clauses using and </w:t>
            </w:r>
          </w:p>
          <w:p w14:paraId="39411455" w14:textId="6EAEEC59" w:rsidR="00E73751" w:rsidRDefault="00E73751" w:rsidP="00E737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quence sentences to form short narratives </w:t>
            </w:r>
          </w:p>
        </w:tc>
        <w:tc>
          <w:tcPr>
            <w:tcW w:w="2359" w:type="dxa"/>
          </w:tcPr>
          <w:p w14:paraId="10B5D2A1" w14:textId="79E7BC16" w:rsidR="00E73751" w:rsidRDefault="00E73751" w:rsidP="00E737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 words and clauses using and </w:t>
            </w:r>
          </w:p>
        </w:tc>
        <w:tc>
          <w:tcPr>
            <w:tcW w:w="2271" w:type="dxa"/>
          </w:tcPr>
          <w:p w14:paraId="2A5E247C" w14:textId="699C83A4" w:rsidR="00E73751" w:rsidRDefault="00E73751" w:rsidP="00E7375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in words and clauses using and </w:t>
            </w:r>
          </w:p>
        </w:tc>
      </w:tr>
      <w:tr w:rsidR="00E73751" w:rsidRPr="00B41196" w14:paraId="767CCCE7" w14:textId="77777777" w:rsidTr="00E73751">
        <w:trPr>
          <w:trHeight w:val="1407"/>
        </w:trPr>
        <w:tc>
          <w:tcPr>
            <w:tcW w:w="0" w:type="auto"/>
            <w:vAlign w:val="center"/>
          </w:tcPr>
          <w:p w14:paraId="32265EA6" w14:textId="28261740" w:rsidR="00E73751" w:rsidRDefault="00E73751" w:rsidP="00E737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ext </w:t>
            </w:r>
          </w:p>
        </w:tc>
        <w:tc>
          <w:tcPr>
            <w:tcW w:w="2346" w:type="dxa"/>
            <w:gridSpan w:val="2"/>
          </w:tcPr>
          <w:p w14:paraId="0509C95F" w14:textId="6D62FCD6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ose a sentence orally before writing it </w:t>
            </w:r>
          </w:p>
        </w:tc>
        <w:tc>
          <w:tcPr>
            <w:tcW w:w="2230" w:type="dxa"/>
          </w:tcPr>
          <w:p w14:paraId="36BDC087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plural noun suffixes -s and - es </w:t>
            </w:r>
          </w:p>
          <w:p w14:paraId="637EE46D" w14:textId="288FD76E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quence sentences to form short narratives (link ideas or events by pronoun) </w:t>
            </w:r>
          </w:p>
        </w:tc>
        <w:tc>
          <w:tcPr>
            <w:tcW w:w="2460" w:type="dxa"/>
          </w:tcPr>
          <w:p w14:paraId="160E1C2A" w14:textId="42E59C9A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suffixes to verbs where no change is needed to the root </w:t>
            </w:r>
          </w:p>
        </w:tc>
        <w:tc>
          <w:tcPr>
            <w:tcW w:w="2332" w:type="dxa"/>
          </w:tcPr>
          <w:p w14:paraId="365B46AF" w14:textId="3B04A3C1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suffixes to verbs where no change is needed to the root </w:t>
            </w:r>
          </w:p>
        </w:tc>
        <w:tc>
          <w:tcPr>
            <w:tcW w:w="2359" w:type="dxa"/>
          </w:tcPr>
          <w:p w14:paraId="0904D771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suffixes to verbs where no change is needed to the root </w:t>
            </w:r>
          </w:p>
          <w:p w14:paraId="66B36FBA" w14:textId="19C9C339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nge the meaning of verbs and adjectives by adding prefix un- </w:t>
            </w:r>
          </w:p>
        </w:tc>
        <w:tc>
          <w:tcPr>
            <w:tcW w:w="2271" w:type="dxa"/>
          </w:tcPr>
          <w:p w14:paraId="4DC7768F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simple description </w:t>
            </w:r>
          </w:p>
          <w:p w14:paraId="0CD22FB4" w14:textId="781C36B8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quence narrative accurately </w:t>
            </w:r>
          </w:p>
        </w:tc>
      </w:tr>
      <w:tr w:rsidR="00E73751" w:rsidRPr="00B41196" w14:paraId="13F215C5" w14:textId="77777777" w:rsidTr="00E73751">
        <w:trPr>
          <w:trHeight w:val="1413"/>
        </w:trPr>
        <w:tc>
          <w:tcPr>
            <w:tcW w:w="0" w:type="auto"/>
            <w:vAlign w:val="center"/>
          </w:tcPr>
          <w:p w14:paraId="6996AB59" w14:textId="6C50CFD9" w:rsidR="00E73751" w:rsidRDefault="00892067" w:rsidP="00E737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ctuation</w:t>
            </w:r>
            <w:r w:rsidR="00E7375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346" w:type="dxa"/>
            <w:gridSpan w:val="2"/>
          </w:tcPr>
          <w:p w14:paraId="66DD0893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ve spaces between words </w:t>
            </w:r>
          </w:p>
          <w:p w14:paraId="489ED408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e sentences using a capital letter and a full stop </w:t>
            </w:r>
          </w:p>
          <w:p w14:paraId="54386799" w14:textId="10390E93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a capital letter for names of people and the personal pronoun ‘I’ </w:t>
            </w:r>
          </w:p>
        </w:tc>
        <w:tc>
          <w:tcPr>
            <w:tcW w:w="2230" w:type="dxa"/>
          </w:tcPr>
          <w:p w14:paraId="12EB3280" w14:textId="6F86B702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e sentences using a capital letter and a full top </w:t>
            </w:r>
          </w:p>
        </w:tc>
        <w:tc>
          <w:tcPr>
            <w:tcW w:w="2460" w:type="dxa"/>
          </w:tcPr>
          <w:p w14:paraId="63FD0AC6" w14:textId="73CF6E01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e sentences using a capital letter and a full stop, question mark or exclamation mark </w:t>
            </w:r>
          </w:p>
        </w:tc>
        <w:tc>
          <w:tcPr>
            <w:tcW w:w="2332" w:type="dxa"/>
          </w:tcPr>
          <w:p w14:paraId="7D93498F" w14:textId="032880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e sentences using a capital letter and a full stop, question mark or exclamation mark </w:t>
            </w:r>
          </w:p>
        </w:tc>
        <w:tc>
          <w:tcPr>
            <w:tcW w:w="2359" w:type="dxa"/>
          </w:tcPr>
          <w:p w14:paraId="1679E7EA" w14:textId="5C20F76E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e sentences using a capital letter and a full stop, question mark or exclamation mark </w:t>
            </w:r>
          </w:p>
        </w:tc>
        <w:tc>
          <w:tcPr>
            <w:tcW w:w="2271" w:type="dxa"/>
          </w:tcPr>
          <w:p w14:paraId="479C9864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a capital letter for places and days of the week </w:t>
            </w:r>
          </w:p>
          <w:p w14:paraId="5DC2C450" w14:textId="5D8F0C5E" w:rsidR="00E73751" w:rsidRDefault="00E73751" w:rsidP="00E7375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nctuate sentences using a capital letter, full stop, question </w:t>
            </w:r>
          </w:p>
        </w:tc>
      </w:tr>
      <w:tr w:rsidR="00E73751" w:rsidRPr="00B41196" w14:paraId="6F06F580" w14:textId="77777777" w:rsidTr="00E73751">
        <w:trPr>
          <w:trHeight w:val="682"/>
        </w:trPr>
        <w:tc>
          <w:tcPr>
            <w:tcW w:w="0" w:type="auto"/>
            <w:vAlign w:val="center"/>
          </w:tcPr>
          <w:p w14:paraId="648C1C17" w14:textId="2CABFE81" w:rsidR="00E73751" w:rsidRDefault="00E73751" w:rsidP="00E73751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ord </w:t>
            </w:r>
          </w:p>
        </w:tc>
        <w:tc>
          <w:tcPr>
            <w:tcW w:w="13998" w:type="dxa"/>
            <w:gridSpan w:val="7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90"/>
            </w:tblGrid>
            <w:tr w:rsidR="00E73751" w14:paraId="67B4C306" w14:textId="77777777">
              <w:trPr>
                <w:trHeight w:val="309"/>
              </w:trPr>
              <w:tc>
                <w:tcPr>
                  <w:tcW w:w="0" w:type="auto"/>
                </w:tcPr>
                <w:p w14:paraId="6E4F93E9" w14:textId="77777777" w:rsidR="00E73751" w:rsidRDefault="00E73751" w:rsidP="008F5AC4">
                  <w:pPr>
                    <w:pStyle w:val="Default"/>
                    <w:framePr w:hSpace="180" w:wrap="around" w:vAnchor="page" w:hAnchor="page" w:x="568" w:y="2341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Word </w:t>
                  </w:r>
                  <w:r>
                    <w:rPr>
                      <w:sz w:val="18"/>
                      <w:szCs w:val="18"/>
                    </w:rPr>
                    <w:t xml:space="preserve">Throughout each unit of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Pathways to Write </w:t>
                  </w:r>
                  <w:r>
                    <w:rPr>
                      <w:sz w:val="18"/>
                      <w:szCs w:val="18"/>
                    </w:rPr>
                    <w:t xml:space="preserve">there will be opportunities to teach and apply word skills: </w:t>
                  </w:r>
                </w:p>
                <w:p w14:paraId="7DEA49D3" w14:textId="77777777" w:rsidR="00E73751" w:rsidRDefault="00E73751" w:rsidP="008F5AC4">
                  <w:pPr>
                    <w:pStyle w:val="Default"/>
                    <w:framePr w:hSpace="180" w:wrap="around" w:vAnchor="page" w:hAnchor="page" w:x="568" w:y="234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pell words containing each of the 40+ phonemes already taught </w:t>
                  </w:r>
                </w:p>
                <w:p w14:paraId="201F3158" w14:textId="77777777" w:rsidR="00E73751" w:rsidRDefault="00E73751" w:rsidP="008F5AC4">
                  <w:pPr>
                    <w:pStyle w:val="Default"/>
                    <w:framePr w:hSpace="180" w:wrap="around" w:vAnchor="page" w:hAnchor="page" w:x="568" w:y="234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pell common exception words </w:t>
                  </w:r>
                </w:p>
              </w:tc>
            </w:tr>
          </w:tbl>
          <w:p w14:paraId="0E29A761" w14:textId="77777777" w:rsidR="00E73751" w:rsidRDefault="00E73751" w:rsidP="00E73751">
            <w:pPr>
              <w:pStyle w:val="Default"/>
              <w:rPr>
                <w:sz w:val="18"/>
                <w:szCs w:val="18"/>
              </w:rPr>
            </w:pPr>
          </w:p>
        </w:tc>
      </w:tr>
      <w:tr w:rsidR="004C30D2" w:rsidRPr="00B41196" w14:paraId="0FE85DB9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0B8FB9C2" w14:textId="77777777" w:rsidR="004C30D2" w:rsidRPr="00B41196" w:rsidRDefault="004C30D2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gridSpan w:val="2"/>
          </w:tcPr>
          <w:p w14:paraId="30F1653E" w14:textId="4096E2F7" w:rsidR="004C30D2" w:rsidRPr="004C30D2" w:rsidRDefault="000E01FB" w:rsidP="004C30D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184D9B7B" wp14:editId="1D5250D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426720</wp:posOffset>
                  </wp:positionV>
                  <wp:extent cx="864235" cy="1050925"/>
                  <wp:effectExtent l="0" t="0" r="0" b="0"/>
                  <wp:wrapTight wrapText="bothSides">
                    <wp:wrapPolygon edited="0">
                      <wp:start x="0" y="0"/>
                      <wp:lineTo x="0" y="20882"/>
                      <wp:lineTo x="20949" y="20882"/>
                      <wp:lineTo x="20949" y="0"/>
                      <wp:lineTo x="0" y="0"/>
                    </wp:wrapPolygon>
                  </wp:wrapTight>
                  <wp:docPr id="12" name="Picture 12" descr="Macintosh HD:Users:home:Desktop:Screen Shot 2019-07-10 at 20.40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ome:Desktop:Screen Shot 2019-07-10 at 20.40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0D2" w:rsidRPr="004C30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greed Additional Unit: </w:t>
            </w:r>
          </w:p>
          <w:p w14:paraId="23D5F017" w14:textId="17354450" w:rsidR="004C30D2" w:rsidRPr="004C30D2" w:rsidRDefault="004C30D2" w:rsidP="004C30D2">
            <w:pPr>
              <w:rPr>
                <w:rFonts w:asciiTheme="minorHAnsi" w:hAnsiTheme="minorHAnsi" w:cstheme="minorHAnsi"/>
                <w:color w:val="0070C0"/>
                <w:sz w:val="18"/>
                <w:szCs w:val="18"/>
              </w:rPr>
            </w:pPr>
            <w:r w:rsidRPr="004C30D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Be Brave little penguin – Jiles Andree</w:t>
            </w:r>
            <w:r w:rsidR="0029336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– 2 weeks </w:t>
            </w:r>
          </w:p>
        </w:tc>
        <w:tc>
          <w:tcPr>
            <w:tcW w:w="2230" w:type="dxa"/>
          </w:tcPr>
          <w:p w14:paraId="70313F15" w14:textId="673F3E82" w:rsidR="004C30D2" w:rsidRPr="004C30D2" w:rsidRDefault="000E01FB" w:rsidP="004C30D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CA95BE6" wp14:editId="0E20A0E9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487680</wp:posOffset>
                  </wp:positionV>
                  <wp:extent cx="908050" cy="1026795"/>
                  <wp:effectExtent l="0" t="0" r="6350" b="0"/>
                  <wp:wrapTight wrapText="bothSides">
                    <wp:wrapPolygon edited="0">
                      <wp:start x="0" y="0"/>
                      <wp:lineTo x="0" y="20839"/>
                      <wp:lineTo x="21147" y="20839"/>
                      <wp:lineTo x="21147" y="0"/>
                      <wp:lineTo x="0" y="0"/>
                    </wp:wrapPolygon>
                  </wp:wrapTight>
                  <wp:docPr id="7" name="Picture 7" descr="Macintosh HD:Users:home:Desktop:Screen Shot 2019-07-10 at 20.41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me:Desktop:Screen Shot 2019-07-10 at 20.41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0D2" w:rsidRPr="004C30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greed Additional Unit: </w:t>
            </w:r>
          </w:p>
          <w:p w14:paraId="491480C8" w14:textId="5D9C399F" w:rsidR="004C30D2" w:rsidRPr="00B41196" w:rsidRDefault="000E01FB" w:rsidP="004C30D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In the </w:t>
            </w:r>
            <w:r w:rsidR="004C30D2" w:rsidRPr="00B4119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Deep Dark Wood </w:t>
            </w:r>
          </w:p>
          <w:p w14:paraId="61686710" w14:textId="0C0337B5" w:rsidR="004C30D2" w:rsidRPr="00B41196" w:rsidRDefault="004C30D2" w:rsidP="004C30D2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lgy Craig Hall</w:t>
            </w:r>
            <w:r w:rsidR="0029336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– 2 weeks </w:t>
            </w:r>
          </w:p>
        </w:tc>
        <w:tc>
          <w:tcPr>
            <w:tcW w:w="2460" w:type="dxa"/>
          </w:tcPr>
          <w:p w14:paraId="3B1954D9" w14:textId="78A6DDF6" w:rsidR="000E01FB" w:rsidRPr="004C30D2" w:rsidRDefault="000E01FB" w:rsidP="000E01FB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5867B0DC" wp14:editId="349E0F6B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599440</wp:posOffset>
                  </wp:positionV>
                  <wp:extent cx="894080" cy="911860"/>
                  <wp:effectExtent l="0" t="0" r="0" b="2540"/>
                  <wp:wrapTight wrapText="bothSides">
                    <wp:wrapPolygon edited="0">
                      <wp:start x="0" y="0"/>
                      <wp:lineTo x="0" y="21058"/>
                      <wp:lineTo x="20864" y="21058"/>
                      <wp:lineTo x="20864" y="0"/>
                      <wp:lineTo x="0" y="0"/>
                    </wp:wrapPolygon>
                  </wp:wrapTight>
                  <wp:docPr id="9" name="Picture 9" descr="Macintosh HD:Users:home:Desktop:Screen Shot 2019-07-10 at 20.39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me:Desktop:Screen Shot 2019-07-10 at 20.39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C30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greed Additional Unit: </w:t>
            </w:r>
          </w:p>
          <w:p w14:paraId="55D8DCFA" w14:textId="77777777" w:rsidR="004C30D2" w:rsidRPr="000E01FB" w:rsidRDefault="000E01FB" w:rsidP="00916904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0E01F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e adventures of the dish and the spoon</w:t>
            </w:r>
          </w:p>
          <w:p w14:paraId="7D46C04D" w14:textId="74B4E31C" w:rsidR="000E01FB" w:rsidRPr="00B41196" w:rsidRDefault="000E01FB" w:rsidP="00916904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0E01F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Mini Grey</w:t>
            </w:r>
            <w:r w:rsidR="0029336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– 2 weeks </w:t>
            </w:r>
          </w:p>
        </w:tc>
        <w:tc>
          <w:tcPr>
            <w:tcW w:w="2332" w:type="dxa"/>
          </w:tcPr>
          <w:p w14:paraId="3CD5A5A2" w14:textId="4F56EF62" w:rsidR="004C30D2" w:rsidRDefault="000A6E50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19BCABD5" wp14:editId="0477538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445770</wp:posOffset>
                  </wp:positionV>
                  <wp:extent cx="699770" cy="997585"/>
                  <wp:effectExtent l="0" t="0" r="11430" b="0"/>
                  <wp:wrapTight wrapText="bothSides">
                    <wp:wrapPolygon edited="0">
                      <wp:start x="0" y="0"/>
                      <wp:lineTo x="0" y="20899"/>
                      <wp:lineTo x="21169" y="20899"/>
                      <wp:lineTo x="21169" y="0"/>
                      <wp:lineTo x="0" y="0"/>
                    </wp:wrapPolygon>
                  </wp:wrapTight>
                  <wp:docPr id="16" name="Picture 16" descr="Macintosh HD:Users:home:Desktop:Screen Shot 2019-07-10 at 20.4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home:Desktop:Screen Shot 2019-07-10 at 20.48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01FB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greed </w:t>
            </w:r>
            <w:r w:rsidR="000E01FB" w:rsidRPr="004C30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dditional Unit:</w:t>
            </w:r>
          </w:p>
          <w:p w14:paraId="6B4017AF" w14:textId="77777777" w:rsidR="000A6E50" w:rsidRDefault="000A6E50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I want my hat back</w:t>
            </w:r>
          </w:p>
          <w:p w14:paraId="1E4C54F8" w14:textId="2EBD19AE" w:rsidR="000A6E50" w:rsidRPr="00B41196" w:rsidRDefault="000A6E50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Jon Klassen</w:t>
            </w:r>
            <w:r w:rsidR="00293365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– 2 weeks </w:t>
            </w:r>
          </w:p>
        </w:tc>
        <w:tc>
          <w:tcPr>
            <w:tcW w:w="2359" w:type="dxa"/>
          </w:tcPr>
          <w:p w14:paraId="7B689A51" w14:textId="4BF5A849" w:rsidR="004C30D2" w:rsidRPr="004C30D2" w:rsidRDefault="000E01FB" w:rsidP="004C30D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6E708F08" wp14:editId="2A45E93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40080</wp:posOffset>
                  </wp:positionV>
                  <wp:extent cx="691515" cy="801370"/>
                  <wp:effectExtent l="0" t="0" r="0" b="11430"/>
                  <wp:wrapTight wrapText="bothSides">
                    <wp:wrapPolygon edited="0">
                      <wp:start x="0" y="0"/>
                      <wp:lineTo x="0" y="21223"/>
                      <wp:lineTo x="20628" y="21223"/>
                      <wp:lineTo x="20628" y="0"/>
                      <wp:lineTo x="0" y="0"/>
                    </wp:wrapPolygon>
                  </wp:wrapTight>
                  <wp:docPr id="14" name="Picture 14" descr="Macintosh HD:Users:home:Desktop:Screen Shot 2019-07-10 at 20.42.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ome:Desktop:Screen Shot 2019-07-10 at 20.42.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0D2" w:rsidRPr="004C30D2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greed Additional Text:</w:t>
            </w:r>
          </w:p>
          <w:p w14:paraId="339C0F9D" w14:textId="77777777" w:rsidR="004C30D2" w:rsidRPr="00B41196" w:rsidRDefault="004C30D2" w:rsidP="004C30D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e Big Bad owl</w:t>
            </w:r>
          </w:p>
          <w:p w14:paraId="050FDA2C" w14:textId="25F935B3" w:rsidR="004C30D2" w:rsidRPr="00B41196" w:rsidRDefault="004C30D2" w:rsidP="004C30D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teve Smallman </w:t>
            </w:r>
            <w:r w:rsidR="0029336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– 2 weeks </w:t>
            </w:r>
          </w:p>
          <w:p w14:paraId="0BFA59F8" w14:textId="77777777" w:rsidR="004C30D2" w:rsidRDefault="004C30D2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  <w:p w14:paraId="71645F78" w14:textId="0F0B9F94" w:rsidR="001C03C4" w:rsidRPr="00B41196" w:rsidRDefault="001C03C4" w:rsidP="00916904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271" w:type="dxa"/>
          </w:tcPr>
          <w:p w14:paraId="74B3C160" w14:textId="184D6232" w:rsidR="004C30D2" w:rsidRPr="00B41196" w:rsidRDefault="000E01FB" w:rsidP="004C30D2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57109DA6" wp14:editId="76E419A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640080</wp:posOffset>
                  </wp:positionV>
                  <wp:extent cx="758190" cy="861060"/>
                  <wp:effectExtent l="0" t="0" r="3810" b="2540"/>
                  <wp:wrapTight wrapText="bothSides">
                    <wp:wrapPolygon edited="0">
                      <wp:start x="0" y="0"/>
                      <wp:lineTo x="0" y="21027"/>
                      <wp:lineTo x="20985" y="21027"/>
                      <wp:lineTo x="20985" y="0"/>
                      <wp:lineTo x="0" y="0"/>
                    </wp:wrapPolygon>
                  </wp:wrapTight>
                  <wp:docPr id="13" name="Picture 13" descr="Macintosh HD:Users:home:Desktop:Screen Shot 2019-07-10 at 20.43.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home:Desktop:Screen Shot 2019-07-10 at 20.43.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30D2"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Agreed Additional Text:</w:t>
            </w:r>
          </w:p>
          <w:p w14:paraId="56607E89" w14:textId="332DD645" w:rsidR="004C30D2" w:rsidRPr="004C30D2" w:rsidRDefault="004C30D2" w:rsidP="004C30D2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4C30D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The Boy Who Cried Ninja </w:t>
            </w:r>
          </w:p>
          <w:p w14:paraId="32AF7355" w14:textId="1E91ECC7" w:rsidR="004C30D2" w:rsidRPr="00B41196" w:rsidRDefault="004C30D2" w:rsidP="004C30D2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4C30D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lex Latimer</w:t>
            </w:r>
            <w:r w:rsidR="0029336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– 2 weeks </w:t>
            </w:r>
          </w:p>
        </w:tc>
      </w:tr>
      <w:tr w:rsidR="00EA2B9A" w:rsidRPr="00B41196" w14:paraId="5AD35F86" w14:textId="77777777" w:rsidTr="004C30D2">
        <w:trPr>
          <w:trHeight w:val="1115"/>
        </w:trPr>
        <w:tc>
          <w:tcPr>
            <w:tcW w:w="0" w:type="auto"/>
          </w:tcPr>
          <w:p w14:paraId="01153035" w14:textId="14D97AA1" w:rsidR="00EA2B9A" w:rsidRPr="00B41196" w:rsidRDefault="00EA2B9A" w:rsidP="00EA2B9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 xml:space="preserve">Non Fiction Focus </w:t>
            </w:r>
          </w:p>
        </w:tc>
        <w:tc>
          <w:tcPr>
            <w:tcW w:w="2346" w:type="dxa"/>
            <w:gridSpan w:val="2"/>
          </w:tcPr>
          <w:p w14:paraId="24E71F39" w14:textId="7B52182D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 xml:space="preserve">Information Texts about penguins (Fact file) Use introduction to Ruby Rat </w:t>
            </w:r>
          </w:p>
        </w:tc>
        <w:tc>
          <w:tcPr>
            <w:tcW w:w="2230" w:type="dxa"/>
          </w:tcPr>
          <w:p w14:paraId="51A58980" w14:textId="77777777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460" w:type="dxa"/>
          </w:tcPr>
          <w:p w14:paraId="5698D6E4" w14:textId="1776701C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>Recount – Reggie (form of diary)</w:t>
            </w:r>
          </w:p>
        </w:tc>
        <w:tc>
          <w:tcPr>
            <w:tcW w:w="2332" w:type="dxa"/>
          </w:tcPr>
          <w:p w14:paraId="4078D3D3" w14:textId="77777777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359" w:type="dxa"/>
          </w:tcPr>
          <w:p w14:paraId="76632E2D" w14:textId="35B79C18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 xml:space="preserve">Instructions – How to make a happy hat – Iggy </w:t>
            </w:r>
          </w:p>
        </w:tc>
        <w:tc>
          <w:tcPr>
            <w:tcW w:w="2271" w:type="dxa"/>
          </w:tcPr>
          <w:p w14:paraId="55EF5D19" w14:textId="77777777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</w:tr>
      <w:tr w:rsidR="00EA2B9A" w:rsidRPr="00B41196" w14:paraId="745B1547" w14:textId="77777777" w:rsidTr="004C30D2">
        <w:trPr>
          <w:trHeight w:val="1115"/>
        </w:trPr>
        <w:tc>
          <w:tcPr>
            <w:tcW w:w="0" w:type="auto"/>
          </w:tcPr>
          <w:p w14:paraId="43700339" w14:textId="2F1E9D66" w:rsidR="00EA2B9A" w:rsidRPr="00B41196" w:rsidRDefault="00EA2B9A" w:rsidP="00EA2B9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on Fiction Apply (Previous taught to apply across English or LC)</w:t>
            </w:r>
          </w:p>
        </w:tc>
        <w:tc>
          <w:tcPr>
            <w:tcW w:w="2346" w:type="dxa"/>
            <w:gridSpan w:val="2"/>
          </w:tcPr>
          <w:p w14:paraId="3B3875DA" w14:textId="77777777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230" w:type="dxa"/>
          </w:tcPr>
          <w:p w14:paraId="000E055D" w14:textId="7CF62CCE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>Information Texts  (Fact file)</w:t>
            </w:r>
          </w:p>
        </w:tc>
        <w:tc>
          <w:tcPr>
            <w:tcW w:w="2460" w:type="dxa"/>
          </w:tcPr>
          <w:p w14:paraId="34F07A1B" w14:textId="77777777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</w:p>
        </w:tc>
        <w:tc>
          <w:tcPr>
            <w:tcW w:w="2332" w:type="dxa"/>
          </w:tcPr>
          <w:p w14:paraId="088935EE" w14:textId="0B21C949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>Recount (newspaper form)</w:t>
            </w:r>
          </w:p>
        </w:tc>
        <w:tc>
          <w:tcPr>
            <w:tcW w:w="2359" w:type="dxa"/>
          </w:tcPr>
          <w:p w14:paraId="12E69D97" w14:textId="77777777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</w:p>
        </w:tc>
        <w:tc>
          <w:tcPr>
            <w:tcW w:w="2271" w:type="dxa"/>
          </w:tcPr>
          <w:p w14:paraId="34387130" w14:textId="2A339F1B" w:rsidR="00EA2B9A" w:rsidRPr="00B41196" w:rsidRDefault="00EA2B9A" w:rsidP="00EA2B9A">
            <w:pPr>
              <w:rPr>
                <w:rFonts w:asciiTheme="minorHAnsi" w:hAnsiTheme="minorHAnsi" w:cstheme="minorHAnsi"/>
                <w:b/>
                <w:color w:val="4F81BD" w:themeColor="accent1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</w:rPr>
              <w:t>Instructions – non-fiction topic based as Summer 1 is fiction</w:t>
            </w:r>
          </w:p>
        </w:tc>
      </w:tr>
      <w:tr w:rsidR="005114C8" w:rsidRPr="00B41196" w14:paraId="2961957D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1603B3CE" w14:textId="557722C5" w:rsidR="0021262D" w:rsidRPr="00B41196" w:rsidRDefault="0021262D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lass Author Study </w:t>
            </w:r>
          </w:p>
        </w:tc>
        <w:tc>
          <w:tcPr>
            <w:tcW w:w="2346" w:type="dxa"/>
            <w:gridSpan w:val="2"/>
          </w:tcPr>
          <w:p w14:paraId="2715957E" w14:textId="0A40159A" w:rsidR="0021262D" w:rsidRPr="00B41196" w:rsidRDefault="0021262D" w:rsidP="00C50723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Julia Donaldson </w:t>
            </w:r>
          </w:p>
        </w:tc>
        <w:tc>
          <w:tcPr>
            <w:tcW w:w="2230" w:type="dxa"/>
          </w:tcPr>
          <w:p w14:paraId="0214CA56" w14:textId="05473498" w:rsidR="0021262D" w:rsidRPr="00B41196" w:rsidRDefault="0021262D" w:rsidP="00C50723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Oliver Jeffers </w:t>
            </w:r>
          </w:p>
        </w:tc>
        <w:tc>
          <w:tcPr>
            <w:tcW w:w="2460" w:type="dxa"/>
          </w:tcPr>
          <w:p w14:paraId="72A2E442" w14:textId="570D6978" w:rsidR="0021262D" w:rsidRPr="00B41196" w:rsidRDefault="00816DCB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Nicola Davis – World Book Day Focus and Art Week</w:t>
            </w:r>
          </w:p>
        </w:tc>
        <w:tc>
          <w:tcPr>
            <w:tcW w:w="2332" w:type="dxa"/>
          </w:tcPr>
          <w:p w14:paraId="6E1BBFD2" w14:textId="7BF08184" w:rsidR="0021262D" w:rsidRPr="00B41196" w:rsidRDefault="0021262D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Benji Davis </w:t>
            </w:r>
          </w:p>
        </w:tc>
        <w:tc>
          <w:tcPr>
            <w:tcW w:w="2359" w:type="dxa"/>
          </w:tcPr>
          <w:p w14:paraId="399AD832" w14:textId="176A8C70" w:rsidR="0021262D" w:rsidRPr="00B41196" w:rsidRDefault="0021262D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artin Waddell</w:t>
            </w:r>
          </w:p>
        </w:tc>
        <w:tc>
          <w:tcPr>
            <w:tcW w:w="2271" w:type="dxa"/>
          </w:tcPr>
          <w:p w14:paraId="0464C837" w14:textId="037EF939" w:rsidR="0021262D" w:rsidRPr="00B41196" w:rsidRDefault="0021262D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llan Ahlberg </w:t>
            </w:r>
          </w:p>
        </w:tc>
      </w:tr>
      <w:tr w:rsidR="00C571FC" w:rsidRPr="00B41196" w14:paraId="6B4DD8BD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46F85172" w14:textId="19349685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etry Focus </w:t>
            </w:r>
          </w:p>
        </w:tc>
        <w:tc>
          <w:tcPr>
            <w:tcW w:w="4576" w:type="dxa"/>
            <w:gridSpan w:val="3"/>
          </w:tcPr>
          <w:p w14:paraId="409E2CEF" w14:textId="77777777" w:rsidR="00C571FC" w:rsidRPr="00B41196" w:rsidRDefault="00C571FC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Michael Rosen</w:t>
            </w:r>
          </w:p>
          <w:p w14:paraId="62127CD6" w14:textId="2A47EF0D" w:rsidR="00C571FC" w:rsidRPr="00B41196" w:rsidRDefault="00C571FC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 Great Big Cuddle </w:t>
            </w:r>
          </w:p>
        </w:tc>
        <w:tc>
          <w:tcPr>
            <w:tcW w:w="4792" w:type="dxa"/>
            <w:gridSpan w:val="2"/>
          </w:tcPr>
          <w:p w14:paraId="7B3AA6F6" w14:textId="77777777" w:rsidR="005B1E6E" w:rsidRPr="00B41196" w:rsidRDefault="005B1E6E" w:rsidP="005B1E6E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James Berry</w:t>
            </w:r>
          </w:p>
          <w:p w14:paraId="50FE0E70" w14:textId="14241C10" w:rsidR="00C571FC" w:rsidRPr="00B41196" w:rsidRDefault="005B1E6E" w:rsidP="005B1E6E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Caribbean Playground Songs – CLPE Resource</w:t>
            </w:r>
          </w:p>
        </w:tc>
        <w:tc>
          <w:tcPr>
            <w:tcW w:w="4630" w:type="dxa"/>
            <w:gridSpan w:val="2"/>
          </w:tcPr>
          <w:p w14:paraId="7338F64D" w14:textId="01E61127" w:rsidR="00C571FC" w:rsidRPr="00B41196" w:rsidRDefault="00C571FC" w:rsidP="00916904">
            <w:pP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AA Milne </w:t>
            </w:r>
          </w:p>
        </w:tc>
      </w:tr>
      <w:tr w:rsidR="00667D07" w:rsidRPr="00B41196" w14:paraId="0EBCCEB3" w14:textId="77777777" w:rsidTr="00E11DBF">
        <w:trPr>
          <w:trHeight w:val="1115"/>
        </w:trPr>
        <w:tc>
          <w:tcPr>
            <w:tcW w:w="0" w:type="auto"/>
            <w:vAlign w:val="center"/>
          </w:tcPr>
          <w:p w14:paraId="13B06C55" w14:textId="7777777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le Play</w:t>
            </w:r>
          </w:p>
          <w:p w14:paraId="05CB331E" w14:textId="7777777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6EF1EF46" w14:textId="5B5F45C1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Small World </w:t>
            </w:r>
          </w:p>
        </w:tc>
        <w:tc>
          <w:tcPr>
            <w:tcW w:w="2346" w:type="dxa"/>
            <w:gridSpan w:val="2"/>
          </w:tcPr>
          <w:p w14:paraId="3BE6F9FA" w14:textId="7777777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5953414" w14:textId="7EFA9C2B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Role Play: Boat Design Workshop</w:t>
            </w:r>
          </w:p>
          <w:p w14:paraId="4BA473BE" w14:textId="7777777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38C0C6A" w14:textId="7777777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In The Wild Collection</w:t>
            </w:r>
          </w:p>
          <w:p w14:paraId="52754145" w14:textId="5454D1E3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ritish Wildlife Collection </w:t>
            </w:r>
          </w:p>
        </w:tc>
        <w:tc>
          <w:tcPr>
            <w:tcW w:w="2230" w:type="dxa"/>
          </w:tcPr>
          <w:p w14:paraId="7FA2B150" w14:textId="7777777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755E32F" w14:textId="7BB54735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airytale Small World encouraging design and making of their own Fairytales </w:t>
            </w:r>
          </w:p>
        </w:tc>
        <w:tc>
          <w:tcPr>
            <w:tcW w:w="4792" w:type="dxa"/>
            <w:gridSpan w:val="2"/>
          </w:tcPr>
          <w:p w14:paraId="79FA3685" w14:textId="7777777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F0A8BB0" w14:textId="7777777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he Lion Inside – Small World </w:t>
            </w:r>
          </w:p>
          <w:p w14:paraId="229DA18D" w14:textId="7777777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4A5204" w14:textId="5659A192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ading onto African Safari Small World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 Spring 2 </w:t>
            </w:r>
          </w:p>
          <w:p w14:paraId="4DD5C93E" w14:textId="144B640F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F6CF920" w14:textId="4DF08208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59" w:type="dxa"/>
          </w:tcPr>
          <w:p w14:paraId="6C7F03E5" w14:textId="7777777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29E3A75" w14:textId="6C1ED181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mall World –Space and Space Travel  - link to fiction and non fiction texts </w:t>
            </w:r>
          </w:p>
        </w:tc>
        <w:tc>
          <w:tcPr>
            <w:tcW w:w="2271" w:type="dxa"/>
          </w:tcPr>
          <w:p w14:paraId="112C0523" w14:textId="7777777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25C25F6" w14:textId="556D7DC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raditional 3 Bears Small World – woodland scene, cottage, plates, bears  etc – good maths opportunity – size, compare etc </w:t>
            </w:r>
          </w:p>
          <w:p w14:paraId="53415844" w14:textId="77777777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3581AE" w14:textId="2F8D3F89" w:rsidR="00667D07" w:rsidRPr="00B41196" w:rsidRDefault="00667D07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 then move onto Goldilocks and Just the One Bear – City Small World. </w:t>
            </w:r>
          </w:p>
        </w:tc>
      </w:tr>
      <w:tr w:rsidR="000A6E50" w:rsidRPr="00B41196" w14:paraId="5914DA58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228A3602" w14:textId="7D673F96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heme </w:t>
            </w:r>
          </w:p>
        </w:tc>
        <w:tc>
          <w:tcPr>
            <w:tcW w:w="2346" w:type="dxa"/>
            <w:gridSpan w:val="2"/>
            <w:shd w:val="clear" w:color="auto" w:fill="D99594" w:themeFill="accent2" w:themeFillTint="99"/>
          </w:tcPr>
          <w:p w14:paraId="6BF3C4D2" w14:textId="77777777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46B6EE" w14:textId="7A2EA190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aterways </w:t>
            </w:r>
          </w:p>
        </w:tc>
        <w:tc>
          <w:tcPr>
            <w:tcW w:w="2230" w:type="dxa"/>
            <w:shd w:val="clear" w:color="auto" w:fill="FABF8F" w:themeFill="accent6" w:themeFillTint="99"/>
          </w:tcPr>
          <w:p w14:paraId="395A16E5" w14:textId="77777777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A193A7" w14:textId="7979C095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Light and Dark</w:t>
            </w:r>
          </w:p>
        </w:tc>
        <w:tc>
          <w:tcPr>
            <w:tcW w:w="2460" w:type="dxa"/>
            <w:shd w:val="clear" w:color="auto" w:fill="FFFF00"/>
          </w:tcPr>
          <w:p w14:paraId="775E46DB" w14:textId="77777777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2E497E2" w14:textId="04FBC80D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Wild Thing!</w:t>
            </w:r>
          </w:p>
        </w:tc>
        <w:tc>
          <w:tcPr>
            <w:tcW w:w="2332" w:type="dxa"/>
            <w:shd w:val="clear" w:color="auto" w:fill="92D050"/>
          </w:tcPr>
          <w:p w14:paraId="2314AD2A" w14:textId="77777777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6A3A79F" w14:textId="31744557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All About Me!</w:t>
            </w:r>
          </w:p>
        </w:tc>
        <w:tc>
          <w:tcPr>
            <w:tcW w:w="2359" w:type="dxa"/>
            <w:shd w:val="clear" w:color="auto" w:fill="00B0F0"/>
          </w:tcPr>
          <w:p w14:paraId="6F9280AE" w14:textId="77777777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F625587" w14:textId="193D7D50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The World Around Us and Beyond.</w:t>
            </w:r>
          </w:p>
        </w:tc>
        <w:tc>
          <w:tcPr>
            <w:tcW w:w="2271" w:type="dxa"/>
            <w:shd w:val="clear" w:color="auto" w:fill="7030A0"/>
          </w:tcPr>
          <w:p w14:paraId="188720C3" w14:textId="77777777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7802EC" w14:textId="02A192AA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If you go down to the woods today …</w:t>
            </w:r>
          </w:p>
        </w:tc>
      </w:tr>
      <w:tr w:rsidR="00C571FC" w:rsidRPr="00B41196" w14:paraId="2C36EF64" w14:textId="77777777" w:rsidTr="00E3202C">
        <w:trPr>
          <w:trHeight w:val="1115"/>
        </w:trPr>
        <w:tc>
          <w:tcPr>
            <w:tcW w:w="0" w:type="auto"/>
            <w:vAlign w:val="center"/>
          </w:tcPr>
          <w:p w14:paraId="72B29409" w14:textId="077E9895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ducational </w:t>
            </w:r>
            <w:r w:rsidR="00892067"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sits</w:t>
            </w:r>
          </w:p>
          <w:p w14:paraId="19043DCB" w14:textId="5CC46E2F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nd Residentials </w:t>
            </w:r>
          </w:p>
        </w:tc>
        <w:tc>
          <w:tcPr>
            <w:tcW w:w="2346" w:type="dxa"/>
            <w:gridSpan w:val="2"/>
          </w:tcPr>
          <w:p w14:paraId="52C34CDE" w14:textId="5F786A9B" w:rsidR="00C571FC" w:rsidRPr="00B41196" w:rsidRDefault="00C571FC" w:rsidP="008F5A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Visit to</w:t>
            </w:r>
            <w:r w:rsidR="008F5A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="008F5AC4">
              <w:rPr>
                <w:rFonts w:asciiTheme="minorHAnsi" w:hAnsiTheme="minorHAnsi" w:cstheme="minorHAnsi"/>
                <w:b/>
                <w:sz w:val="18"/>
                <w:szCs w:val="18"/>
              </w:rPr>
              <w:t>Anderton</w:t>
            </w:r>
            <w:proofErr w:type="spellEnd"/>
            <w:r w:rsidR="008F5AC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oat Lift </w:t>
            </w: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– trip on a boat, </w:t>
            </w:r>
            <w:r w:rsidR="00892067"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understanding</w:t>
            </w: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f canals </w:t>
            </w:r>
            <w:r w:rsidR="00892067"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etc.</w:t>
            </w:r>
            <w:bookmarkStart w:id="0" w:name="_GoBack"/>
            <w:bookmarkEnd w:id="0"/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690" w:type="dxa"/>
            <w:gridSpan w:val="2"/>
          </w:tcPr>
          <w:p w14:paraId="0BF678D4" w14:textId="77777777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hristmas Theatre Visit </w:t>
            </w:r>
          </w:p>
          <w:p w14:paraId="0986257A" w14:textId="77777777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B4A5731" w14:textId="216E9973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(Writing for a purpose opportunity</w:t>
            </w:r>
            <w:r w:rsidR="00892067"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!)</w:t>
            </w:r>
          </w:p>
          <w:p w14:paraId="320EFBDA" w14:textId="7A585F3B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332" w:type="dxa"/>
            <w:shd w:val="clear" w:color="auto" w:fill="B6DDE8" w:themeFill="accent5" w:themeFillTint="66"/>
          </w:tcPr>
          <w:p w14:paraId="6F1D7BEE" w14:textId="77777777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3E0994A" w14:textId="7F3AE7E6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59" w:type="dxa"/>
          </w:tcPr>
          <w:p w14:paraId="587CE5D9" w14:textId="77777777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0F128D9" w14:textId="774BD9C1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Visit to </w:t>
            </w:r>
            <w:r w:rsidR="00892067"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Jodrell</w:t>
            </w: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Bank </w:t>
            </w:r>
          </w:p>
          <w:p w14:paraId="4C91DFE1" w14:textId="77777777" w:rsidR="000D3D6E" w:rsidRPr="00B41196" w:rsidRDefault="000D3D6E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A655D1C" w14:textId="3CF437F3" w:rsidR="000D3D6E" w:rsidRPr="00B41196" w:rsidRDefault="000D3D6E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  <w:t>EYFS and Key Stage 1 Design a Garden for Arley Hall</w:t>
            </w:r>
          </w:p>
        </w:tc>
        <w:tc>
          <w:tcPr>
            <w:tcW w:w="2271" w:type="dxa"/>
          </w:tcPr>
          <w:p w14:paraId="7C34D5AE" w14:textId="77777777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B83FEFE" w14:textId="4606CF1C" w:rsidR="00C571FC" w:rsidRPr="00B41196" w:rsidRDefault="00C571FC" w:rsidP="00A61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Visit to Walton Hall and Gardens</w:t>
            </w:r>
          </w:p>
          <w:p w14:paraId="0E444B74" w14:textId="6D0F524B" w:rsidR="00C571FC" w:rsidRPr="00B41196" w:rsidRDefault="00C571FC" w:rsidP="00A61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D4E713" w14:textId="37F001A0" w:rsidR="00C571FC" w:rsidRPr="00B41196" w:rsidRDefault="00C571FC" w:rsidP="00A61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Tree walk</w:t>
            </w:r>
          </w:p>
          <w:p w14:paraId="0D7B2C79" w14:textId="107C68AC" w:rsidR="00C571FC" w:rsidRDefault="00D917DD" w:rsidP="00A61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lants and tree</w:t>
            </w:r>
            <w:r w:rsidR="00C571FC"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dentification</w:t>
            </w:r>
          </w:p>
          <w:p w14:paraId="0FC83693" w14:textId="0EE25FB3" w:rsidR="00D917DD" w:rsidRDefault="00D917DD" w:rsidP="00A61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D7E15A5" w14:textId="60237158" w:rsidR="00D917DD" w:rsidRPr="00B41196" w:rsidRDefault="00D917DD" w:rsidP="00A61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asonal Weather</w:t>
            </w:r>
          </w:p>
          <w:p w14:paraId="3E276A8D" w14:textId="092F7187" w:rsidR="00C571FC" w:rsidRPr="00B41196" w:rsidRDefault="00C571FC" w:rsidP="00A61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C22F466" w14:textId="3FF096B2" w:rsidR="00C571FC" w:rsidRPr="00B41196" w:rsidRDefault="00892067" w:rsidP="00A61D9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Picnic</w:t>
            </w:r>
            <w:r w:rsidR="00C571FC"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DB1E1F8" w14:textId="54A2EA92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15E08" w:rsidRPr="00B41196" w14:paraId="0C3FC6BE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336665EE" w14:textId="269B6C60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Science</w:t>
            </w:r>
          </w:p>
          <w:p w14:paraId="6FF898BE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sk simple questions and recognise that they can be answered in different ways;</w:t>
            </w:r>
          </w:p>
          <w:p w14:paraId="2F089222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bserve carefully, using simple equipment;</w:t>
            </w:r>
          </w:p>
          <w:p w14:paraId="76DAE569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dentifying and classifying</w:t>
            </w:r>
          </w:p>
          <w:p w14:paraId="469FDCCA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sing their observations and ideas to suggest answers to their questions;</w:t>
            </w:r>
          </w:p>
          <w:p w14:paraId="7DE5FDBB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thering and recording data to help in answering questions.</w:t>
            </w:r>
          </w:p>
          <w:p w14:paraId="6B879FF9" w14:textId="31FAC78D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gridSpan w:val="2"/>
          </w:tcPr>
          <w:p w14:paraId="4E5BC645" w14:textId="189DF5FB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Which Materials would </w:t>
            </w:r>
            <w:r w:rsidR="007C4A77"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best make a boat?</w:t>
            </w:r>
          </w:p>
          <w:p w14:paraId="7EF24AEA" w14:textId="77777777" w:rsidR="007C4A77" w:rsidRPr="00B41196" w:rsidRDefault="007C4A77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</w:p>
          <w:p w14:paraId="21FBF9AD" w14:textId="77777777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(Everyday Materials)</w:t>
            </w:r>
          </w:p>
          <w:p w14:paraId="30B50DC5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Distinguish between an object and the materials from which it is made;</w:t>
            </w:r>
          </w:p>
          <w:p w14:paraId="2CDDFD22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Identify and name a variety of everyday materials, including wood, plastic, glass, metal, water and rock;</w:t>
            </w:r>
          </w:p>
          <w:p w14:paraId="5B44CE87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Describe the simple physical properties of a variety of everyday materials;</w:t>
            </w:r>
          </w:p>
          <w:p w14:paraId="79B3EE53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Compare and group together a variety of everyday materials on the basis of their simple physical properties.</w:t>
            </w:r>
          </w:p>
          <w:p w14:paraId="4D10F610" w14:textId="64A23FD5" w:rsidR="005875D2" w:rsidRPr="00B41196" w:rsidRDefault="005875D2" w:rsidP="00916904">
            <w:pPr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</w:p>
        </w:tc>
        <w:tc>
          <w:tcPr>
            <w:tcW w:w="2230" w:type="dxa"/>
          </w:tcPr>
          <w:p w14:paraId="282769D0" w14:textId="45871BA9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Why does it get darker earlier in winter?</w:t>
            </w:r>
          </w:p>
          <w:p w14:paraId="6B3CFFE7" w14:textId="77777777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</w:p>
          <w:p w14:paraId="5BFBC856" w14:textId="77777777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(Seasonal Change)</w:t>
            </w:r>
          </w:p>
          <w:p w14:paraId="5D021A60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Observe changes across the four seasons;</w:t>
            </w:r>
          </w:p>
          <w:p w14:paraId="34BAC50B" w14:textId="3DEBC2E6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Observe and describe weather associated with the seasons and how day length varies.</w:t>
            </w:r>
          </w:p>
          <w:p w14:paraId="18A0C5C7" w14:textId="4508A367" w:rsidR="00DB5CD8" w:rsidRPr="00B41196" w:rsidRDefault="00DB5CD8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Nocturnal </w:t>
            </w:r>
            <w:r w:rsidR="00892067"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animals</w:t>
            </w: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 </w:t>
            </w:r>
          </w:p>
          <w:p w14:paraId="1EBC9F27" w14:textId="0B131BB8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</w:p>
        </w:tc>
        <w:tc>
          <w:tcPr>
            <w:tcW w:w="2460" w:type="dxa"/>
          </w:tcPr>
          <w:p w14:paraId="73D8584B" w14:textId="2ECC0ADE" w:rsidR="005875D2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Why Are humans not l</w:t>
            </w:r>
            <w:r w:rsidR="00EE6FFC"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ike Lions and other animals</w:t>
            </w:r>
            <w:r w:rsidR="005875D2"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?</w:t>
            </w:r>
          </w:p>
          <w:p w14:paraId="4DC02903" w14:textId="77777777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</w:p>
          <w:p w14:paraId="1E7B846C" w14:textId="77777777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(Humans and Animals)</w:t>
            </w:r>
          </w:p>
          <w:p w14:paraId="2D3FC090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Identify and name a variety of common animals, including fish, amphibians, reptiles, birds and mammals;</w:t>
            </w:r>
          </w:p>
          <w:p w14:paraId="2A4D31DA" w14:textId="77777777" w:rsidR="00EE6FFC" w:rsidRPr="00B41196" w:rsidRDefault="00EE6FFC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</w:p>
          <w:p w14:paraId="01CB107C" w14:textId="7AE7D116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Identify and name a variety of common animals that are carnivores, herbivores and omnivores;</w:t>
            </w:r>
          </w:p>
          <w:p w14:paraId="6644130D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Describe and compare the structure of a variety of common animals (fish, amphibians, reptiles, birds and mammals, including pets);</w:t>
            </w:r>
          </w:p>
          <w:p w14:paraId="5C9BC7CB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Identify, name, draw and label the basic parts of the human body and say which part of the human body is associated with each sense.</w:t>
            </w:r>
          </w:p>
          <w:p w14:paraId="45325EC1" w14:textId="5FF223FE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14:paraId="20FE5B7C" w14:textId="77777777" w:rsidR="005875D2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Animals Including Humans</w:t>
            </w:r>
          </w:p>
          <w:p w14:paraId="31F28BC1" w14:textId="77777777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</w:p>
          <w:p w14:paraId="20D982B9" w14:textId="77777777" w:rsidR="00DB5CD8" w:rsidRPr="00B41196" w:rsidRDefault="00DB5CD8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The Senses</w:t>
            </w:r>
          </w:p>
          <w:p w14:paraId="473303A9" w14:textId="77777777" w:rsidR="00DB5CD8" w:rsidRDefault="00DB5CD8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Name part of the human body </w:t>
            </w:r>
          </w:p>
          <w:p w14:paraId="723F4870" w14:textId="77777777" w:rsidR="002B0CF4" w:rsidRDefault="002B0CF4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</w:p>
          <w:p w14:paraId="3869E5CF" w14:textId="4239B538" w:rsidR="002B0CF4" w:rsidRPr="00B41196" w:rsidRDefault="002B0CF4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2B0CF4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Identify, name, draw and label the basic parts of the human body and say which part of the human body is associated with each sense.</w:t>
            </w:r>
          </w:p>
        </w:tc>
        <w:tc>
          <w:tcPr>
            <w:tcW w:w="4630" w:type="dxa"/>
            <w:gridSpan w:val="2"/>
          </w:tcPr>
          <w:p w14:paraId="3165142A" w14:textId="39ED0078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Which plants and trees </w:t>
            </w:r>
            <w:r w:rsidR="000764B9"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do we find on planet earth?</w:t>
            </w:r>
          </w:p>
          <w:p w14:paraId="5437CE04" w14:textId="4C7754F1" w:rsidR="000764B9" w:rsidRPr="00B41196" w:rsidRDefault="000764B9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Do we find plant and trees in Space? </w:t>
            </w:r>
          </w:p>
          <w:p w14:paraId="0DC36461" w14:textId="77777777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</w:p>
          <w:p w14:paraId="1BEE9DE7" w14:textId="77777777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(Plants and Animals)</w:t>
            </w:r>
          </w:p>
          <w:p w14:paraId="2C2C7764" w14:textId="77777777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Identify and name a variety of common, wild and green plants, including deciduous and evergreen trees;</w:t>
            </w:r>
          </w:p>
          <w:p w14:paraId="40ED1450" w14:textId="62FBEA88" w:rsidR="005875D2" w:rsidRPr="00B41196" w:rsidRDefault="005875D2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Identify and describe the basic structure of a variety of common flowering plants, including trees.</w:t>
            </w:r>
          </w:p>
          <w:p w14:paraId="75614FF9" w14:textId="31460B3A" w:rsidR="00DB5CD8" w:rsidRPr="00B41196" w:rsidRDefault="00DB5CD8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</w:p>
          <w:p w14:paraId="67298F01" w14:textId="56414D71" w:rsidR="00DB5CD8" w:rsidRPr="00B41196" w:rsidRDefault="00DB5CD8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To include working </w:t>
            </w:r>
            <w:r w:rsidR="00892067"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scientifically -</w:t>
            </w: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 ask simple questions and recognise that they can be answered in different ways</w:t>
            </w:r>
          </w:p>
          <w:p w14:paraId="41B5986E" w14:textId="40CA9A78" w:rsidR="00DB5CD8" w:rsidRPr="00B41196" w:rsidRDefault="00DB5CD8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Observe carefully using </w:t>
            </w:r>
            <w:r w:rsidR="00892067"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different</w:t>
            </w: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 equipment</w:t>
            </w:r>
          </w:p>
          <w:p w14:paraId="7192150B" w14:textId="5EBFC102" w:rsidR="00DB5CD8" w:rsidRPr="00B41196" w:rsidRDefault="00892067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Identify</w:t>
            </w:r>
            <w:r w:rsidR="00DB5CD8"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 and classify</w:t>
            </w:r>
          </w:p>
          <w:p w14:paraId="41ED8A89" w14:textId="1B2B875A" w:rsidR="00DB5CD8" w:rsidRPr="00B41196" w:rsidRDefault="00DB5CD8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Using </w:t>
            </w:r>
            <w:r w:rsidR="00892067"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observations</w:t>
            </w: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 suggest ideas to answer their questions</w:t>
            </w:r>
          </w:p>
          <w:p w14:paraId="5EA9532B" w14:textId="1241F5ED" w:rsidR="00DB5CD8" w:rsidRPr="00B41196" w:rsidRDefault="00DB5CD8" w:rsidP="00916904">
            <w:pPr>
              <w:ind w:left="360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Gather and record data</w:t>
            </w:r>
          </w:p>
          <w:p w14:paraId="50B0086B" w14:textId="77777777" w:rsidR="005875D2" w:rsidRPr="00B41196" w:rsidRDefault="005875D2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</w:p>
        </w:tc>
      </w:tr>
      <w:tr w:rsidR="00187646" w:rsidRPr="00B41196" w14:paraId="7CC85FDA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07D1F3BC" w14:textId="0804B35C" w:rsidR="00187646" w:rsidRPr="00B41196" w:rsidRDefault="00187646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ngoing </w:t>
            </w:r>
            <w:r w:rsidR="00892067"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cience</w:t>
            </w: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all Year</w:t>
            </w:r>
          </w:p>
        </w:tc>
        <w:tc>
          <w:tcPr>
            <w:tcW w:w="13998" w:type="dxa"/>
            <w:gridSpan w:val="7"/>
          </w:tcPr>
          <w:p w14:paraId="33982441" w14:textId="77777777" w:rsidR="00187646" w:rsidRPr="00B41196" w:rsidRDefault="00187646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How do the seasons impact on what we do?</w:t>
            </w:r>
          </w:p>
          <w:p w14:paraId="2BBD5894" w14:textId="77777777" w:rsidR="00187646" w:rsidRPr="00B41196" w:rsidRDefault="00187646" w:rsidP="00916904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Observe changes across the four seasons</w:t>
            </w:r>
          </w:p>
          <w:p w14:paraId="0773B3E0" w14:textId="30AC7BA5" w:rsidR="00187646" w:rsidRPr="00B41196" w:rsidRDefault="00187646" w:rsidP="00187646">
            <w:pPr>
              <w:jc w:val="center"/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Observe and describe weather associated with the seasons and </w:t>
            </w:r>
            <w:r w:rsidR="00892067"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>changes</w:t>
            </w:r>
            <w:r w:rsidRPr="00B41196">
              <w:rPr>
                <w:rFonts w:asciiTheme="minorHAnsi" w:hAnsiTheme="minorHAnsi" w:cstheme="minorHAnsi"/>
                <w:b/>
                <w:color w:val="875CAA"/>
                <w:sz w:val="18"/>
                <w:szCs w:val="18"/>
              </w:rPr>
              <w:t xml:space="preserve"> to length of the days.</w:t>
            </w:r>
          </w:p>
        </w:tc>
      </w:tr>
      <w:tr w:rsidR="000A6E50" w:rsidRPr="00B41196" w14:paraId="6D3D3D99" w14:textId="77777777" w:rsidTr="008D58AD">
        <w:trPr>
          <w:trHeight w:val="4952"/>
        </w:trPr>
        <w:tc>
          <w:tcPr>
            <w:tcW w:w="0" w:type="auto"/>
            <w:vAlign w:val="center"/>
          </w:tcPr>
          <w:p w14:paraId="05B820A6" w14:textId="1E323522" w:rsidR="00C31F1E" w:rsidRPr="00B41196" w:rsidRDefault="00C31F1E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917D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History</w:t>
            </w:r>
          </w:p>
        </w:tc>
        <w:tc>
          <w:tcPr>
            <w:tcW w:w="2346" w:type="dxa"/>
            <w:gridSpan w:val="2"/>
          </w:tcPr>
          <w:p w14:paraId="2175A509" w14:textId="60B756B8" w:rsidR="00C31F1E" w:rsidRPr="00B41196" w:rsidRDefault="009C1067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Investigation into the life of:</w:t>
            </w:r>
          </w:p>
          <w:p w14:paraId="7486B6D1" w14:textId="6F20784B" w:rsidR="009C1067" w:rsidRPr="00B41196" w:rsidRDefault="009C1067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02CE5CC1" w14:textId="5B5B1A3A" w:rsidR="004306A6" w:rsidRPr="00B41196" w:rsidRDefault="00BD170A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Captain Edward J Smith (Captain of Titanic) </w:t>
            </w:r>
          </w:p>
          <w:p w14:paraId="510A1B1B" w14:textId="0BBEB434" w:rsidR="006B4FD6" w:rsidRPr="00B41196" w:rsidRDefault="006B4FD6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2E13D6C1" w14:textId="6BDF0C65" w:rsidR="006B4FD6" w:rsidRPr="00B41196" w:rsidRDefault="00E41E55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(S</w:t>
            </w:r>
            <w:r w:rsidR="006B4FD6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ignificant people from History) </w:t>
            </w:r>
          </w:p>
          <w:p w14:paraId="5810BA10" w14:textId="77777777" w:rsidR="004306A6" w:rsidRPr="00B41196" w:rsidRDefault="004306A6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218C36FC" w14:textId="30D2A8F6" w:rsidR="00C31F1E" w:rsidRPr="00B41196" w:rsidRDefault="00C31F1E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(The lives of significant individual’s in </w:t>
            </w:r>
            <w:r w:rsidR="00892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Britain’s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past who have contributed to the nations </w:t>
            </w:r>
            <w:r w:rsidR="00892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achievements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)</w:t>
            </w:r>
          </w:p>
          <w:p w14:paraId="7F3174F7" w14:textId="27611A39" w:rsidR="008C5D7B" w:rsidRPr="00B41196" w:rsidRDefault="008C5D7B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337C529" w14:textId="11B07AF0" w:rsidR="008C5D7B" w:rsidRPr="00B41196" w:rsidRDefault="00892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Chronological</w:t>
            </w:r>
            <w:r w:rsidR="00BD170A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Underst</w:t>
            </w:r>
            <w:r w:rsidR="008C5D7B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anding:</w:t>
            </w:r>
          </w:p>
          <w:p w14:paraId="74236F7F" w14:textId="0E795041" w:rsidR="008C5D7B" w:rsidRPr="00B41196" w:rsidRDefault="008C5D7B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F087D7E" w14:textId="0415918E" w:rsidR="008C5D7B" w:rsidRPr="00B41196" w:rsidRDefault="00892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istorical</w:t>
            </w:r>
            <w:r w:rsidR="008C5D7B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Knowledge</w:t>
            </w:r>
            <w:r w:rsidR="008C5D7B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:</w:t>
            </w:r>
          </w:p>
          <w:p w14:paraId="4826C9B4" w14:textId="1314E02D" w:rsidR="008C5D7B" w:rsidRPr="00B41196" w:rsidRDefault="008C5D7B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22E8D366" w14:textId="048754FC" w:rsidR="008C5D7B" w:rsidRPr="00B41196" w:rsidRDefault="00892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istorical</w:t>
            </w:r>
            <w:r w:rsidR="008C5D7B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Interpretation</w:t>
            </w:r>
            <w:r w:rsidR="008C5D7B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:</w:t>
            </w:r>
          </w:p>
          <w:p w14:paraId="7DFC0123" w14:textId="47C49001" w:rsidR="008C5D7B" w:rsidRPr="00B41196" w:rsidRDefault="008C5D7B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AD54C9B" w14:textId="71C1203E" w:rsidR="008C5D7B" w:rsidRPr="00B41196" w:rsidRDefault="008C5D7B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istorical Enquiry:</w:t>
            </w:r>
          </w:p>
          <w:p w14:paraId="18FEDE4A" w14:textId="04A288CA" w:rsidR="008C5D7B" w:rsidRPr="00B41196" w:rsidRDefault="008C5D7B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6A6660EE" w14:textId="77777777" w:rsidR="008C5D7B" w:rsidRPr="00B41196" w:rsidRDefault="008C5D7B" w:rsidP="00916904">
            <w:pPr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1B2635B2" w14:textId="77777777" w:rsidR="00B125C2" w:rsidRPr="00B41196" w:rsidRDefault="00B125C2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03C92792" w14:textId="008A41FF" w:rsidR="00421A8F" w:rsidRPr="00B41196" w:rsidRDefault="00421A8F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</w:tc>
        <w:tc>
          <w:tcPr>
            <w:tcW w:w="2230" w:type="dxa"/>
            <w:shd w:val="clear" w:color="auto" w:fill="B6DDE8" w:themeFill="accent5" w:themeFillTint="66"/>
          </w:tcPr>
          <w:p w14:paraId="56FFC668" w14:textId="77777777" w:rsidR="00C31F1E" w:rsidRPr="00B41196" w:rsidRDefault="00C31F1E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</w:tc>
        <w:tc>
          <w:tcPr>
            <w:tcW w:w="2460" w:type="dxa"/>
            <w:shd w:val="clear" w:color="auto" w:fill="B6DDE8" w:themeFill="accent5" w:themeFillTint="66"/>
          </w:tcPr>
          <w:p w14:paraId="2D6B70BA" w14:textId="77777777" w:rsidR="00C31F1E" w:rsidRPr="00B41196" w:rsidRDefault="00C31F1E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auto"/>
          </w:tcPr>
          <w:p w14:paraId="7CA4995E" w14:textId="77777777" w:rsidR="006A5902" w:rsidRPr="00B41196" w:rsidRDefault="006A5902" w:rsidP="006A5902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>What has changed since my Grandparents were young?</w:t>
            </w:r>
          </w:p>
          <w:p w14:paraId="519CADBF" w14:textId="77777777" w:rsidR="006A5902" w:rsidRPr="00B41196" w:rsidRDefault="006A5902" w:rsidP="006A5902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</w:p>
          <w:p w14:paraId="02C2694F" w14:textId="77777777" w:rsidR="006A5902" w:rsidRPr="00B41196" w:rsidRDefault="006A5902" w:rsidP="006A5902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>(Changes within living memory)</w:t>
            </w:r>
          </w:p>
          <w:p w14:paraId="774EA4E8" w14:textId="77777777" w:rsidR="006A5902" w:rsidRPr="00B41196" w:rsidRDefault="006A5902" w:rsidP="006A5902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</w:p>
          <w:p w14:paraId="1F1954BE" w14:textId="77777777" w:rsidR="006A5902" w:rsidRPr="00B41196" w:rsidRDefault="006A5902" w:rsidP="006A5902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>Looking at the local area, schools and education, toys, recreational activities and technology – what was it like in the past compered to now?</w:t>
            </w:r>
          </w:p>
          <w:p w14:paraId="29D4BC31" w14:textId="77777777" w:rsidR="006A5902" w:rsidRPr="00B41196" w:rsidRDefault="006A5902" w:rsidP="006A5902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</w:p>
          <w:p w14:paraId="61445BFF" w14:textId="77777777" w:rsidR="006A5902" w:rsidRPr="00B41196" w:rsidRDefault="006A5902" w:rsidP="006A5902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 xml:space="preserve">Interviews with Grandparents - first-hand knowledge and secondary resources – photographs etc.  </w:t>
            </w:r>
          </w:p>
          <w:p w14:paraId="168A2852" w14:textId="77777777" w:rsidR="006A5902" w:rsidRPr="00B41196" w:rsidRDefault="006A5902" w:rsidP="006A5902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</w:p>
          <w:p w14:paraId="4D398DBB" w14:textId="77777777" w:rsidR="006A5902" w:rsidRPr="00B41196" w:rsidRDefault="006A5902" w:rsidP="006A590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Chronological Understanding:</w:t>
            </w:r>
          </w:p>
          <w:p w14:paraId="33FF24C3" w14:textId="77777777" w:rsidR="006A5902" w:rsidRPr="00B41196" w:rsidRDefault="006A5902" w:rsidP="006A590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E3220E8" w14:textId="77777777" w:rsidR="006A5902" w:rsidRPr="00B41196" w:rsidRDefault="006A5902" w:rsidP="006A590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istorical Knowledge:</w:t>
            </w:r>
          </w:p>
          <w:p w14:paraId="44255CD7" w14:textId="77777777" w:rsidR="006A5902" w:rsidRPr="00B41196" w:rsidRDefault="006A5902" w:rsidP="006A590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686787E8" w14:textId="77777777" w:rsidR="006A5902" w:rsidRPr="00B41196" w:rsidRDefault="006A5902" w:rsidP="006A590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istorical Interpretation:</w:t>
            </w:r>
          </w:p>
          <w:p w14:paraId="66D5CD62" w14:textId="77777777" w:rsidR="006A5902" w:rsidRPr="00B41196" w:rsidRDefault="006A5902" w:rsidP="006A590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33351D57" w14:textId="77777777" w:rsidR="006A5902" w:rsidRPr="00B41196" w:rsidRDefault="006A5902" w:rsidP="006A590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istorical Enquiry:</w:t>
            </w:r>
          </w:p>
          <w:p w14:paraId="3D951657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2218F1DA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39EEDF6B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74993D59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0E351811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78D88C27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6F2C774C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77730F69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211386BD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6F4CEFC9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5ED5C1AA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707943CC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43AA3ACB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796AA8F9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5C27BEC4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32E7F413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04BCE908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05BE0AA0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2C55744B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77D40E36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2AACD0AC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7AA51762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648C8CA6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40853CA6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5BE64421" w14:textId="7777777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04F39D4C" w14:textId="77777777" w:rsidR="00916904" w:rsidRPr="00B41196" w:rsidRDefault="00916904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6519984E" w14:textId="77777777" w:rsidR="00916904" w:rsidRPr="00B41196" w:rsidRDefault="00916904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0DD06D75" w14:textId="06702CF7" w:rsidR="002A6055" w:rsidRPr="00B41196" w:rsidRDefault="002A6055" w:rsidP="00916904">
            <w:pPr>
              <w:jc w:val="center"/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</w:pPr>
          </w:p>
        </w:tc>
        <w:tc>
          <w:tcPr>
            <w:tcW w:w="2359" w:type="dxa"/>
            <w:shd w:val="clear" w:color="auto" w:fill="B6DDE8" w:themeFill="accent5" w:themeFillTint="66"/>
          </w:tcPr>
          <w:p w14:paraId="3EEF9B5A" w14:textId="77777777" w:rsidR="00A61D92" w:rsidRPr="00B41196" w:rsidRDefault="00A61D92" w:rsidP="00A61D9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1003EBD6" w14:textId="41407525" w:rsidR="00A61D92" w:rsidRPr="00B41196" w:rsidRDefault="00A61D92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</w:tc>
        <w:tc>
          <w:tcPr>
            <w:tcW w:w="2271" w:type="dxa"/>
          </w:tcPr>
          <w:p w14:paraId="155BCC5A" w14:textId="55E03D6A" w:rsidR="00A61D92" w:rsidRPr="00B41196" w:rsidRDefault="00A61D9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>What Was Here before Our School?</w:t>
            </w:r>
          </w:p>
          <w:p w14:paraId="16A0FE00" w14:textId="393D0E75" w:rsidR="00A61D92" w:rsidRPr="00B41196" w:rsidRDefault="00A61D9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</w:p>
          <w:p w14:paraId="76606AC7" w14:textId="0FAD3100" w:rsidR="00A61D92" w:rsidRDefault="00A61D9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>Local Area Study</w:t>
            </w:r>
            <w:r w:rsidR="00FC688F" w:rsidRPr="00B41196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 xml:space="preserve"> – Maps </w:t>
            </w:r>
          </w:p>
          <w:p w14:paraId="7654485A" w14:textId="77777777" w:rsidR="006E2D1E" w:rsidRPr="006E2D1E" w:rsidRDefault="00E41E55" w:rsidP="006E2D1E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 xml:space="preserve">Focus on why Warrington pack shared. </w:t>
            </w:r>
          </w:p>
          <w:p w14:paraId="023D8294" w14:textId="1A68A0C7" w:rsidR="00E41E55" w:rsidRPr="00B41196" w:rsidRDefault="006E2D1E" w:rsidP="006E2D1E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6E2D1E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>(Changes within living memory)</w:t>
            </w:r>
          </w:p>
          <w:p w14:paraId="074B73C3" w14:textId="74A4A5AD" w:rsidR="00A61D92" w:rsidRPr="00B41196" w:rsidRDefault="00A61D9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</w:p>
          <w:p w14:paraId="6B74D3A2" w14:textId="19525E1D" w:rsidR="00A61D92" w:rsidRPr="00B41196" w:rsidRDefault="00A61D9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  <w:t>Link with Burtonwood Museum and investigate the life of the school grounds during WW2 – links with RAF and American Army.</w:t>
            </w:r>
          </w:p>
          <w:p w14:paraId="07F14946" w14:textId="4E94C89E" w:rsidR="00A61D92" w:rsidRPr="00B41196" w:rsidRDefault="00A61D9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</w:p>
          <w:p w14:paraId="619F0E24" w14:textId="7D9955E4" w:rsidR="00A61D92" w:rsidRPr="00B41196" w:rsidRDefault="00892067" w:rsidP="00A61D9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Chronological</w:t>
            </w:r>
            <w:r w:rsidR="00A61D92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Understanding:</w:t>
            </w:r>
          </w:p>
          <w:p w14:paraId="2DEE6C5F" w14:textId="77777777" w:rsidR="00A61D92" w:rsidRPr="00B41196" w:rsidRDefault="00A61D92" w:rsidP="00A61D9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2EC04491" w14:textId="5C00061F" w:rsidR="00A61D92" w:rsidRPr="00B41196" w:rsidRDefault="00892067" w:rsidP="00A61D9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istorical</w:t>
            </w:r>
            <w:r w:rsidR="00A61D92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Knowledge</w:t>
            </w:r>
            <w:r w:rsidR="00A61D92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:</w:t>
            </w:r>
          </w:p>
          <w:p w14:paraId="2113302A" w14:textId="77777777" w:rsidR="00A61D92" w:rsidRPr="00B41196" w:rsidRDefault="00A61D92" w:rsidP="00A61D9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782B8BA7" w14:textId="248674B9" w:rsidR="00A61D92" w:rsidRPr="00B41196" w:rsidRDefault="00892067" w:rsidP="00A61D9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istorical</w:t>
            </w:r>
            <w:r w:rsidR="00A61D92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Interpretation</w:t>
            </w:r>
            <w:r w:rsidR="00A61D92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:</w:t>
            </w:r>
          </w:p>
          <w:p w14:paraId="3999820D" w14:textId="77777777" w:rsidR="00A61D92" w:rsidRPr="00B41196" w:rsidRDefault="00A61D92" w:rsidP="00A61D9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3CE13EA8" w14:textId="511EF447" w:rsidR="00A61D92" w:rsidRPr="00B41196" w:rsidRDefault="00A61D92" w:rsidP="00A61D92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istorical Enquiry</w:t>
            </w:r>
          </w:p>
          <w:p w14:paraId="684932C9" w14:textId="5B2E3178" w:rsidR="00A61D92" w:rsidRPr="00B41196" w:rsidRDefault="00A61D92" w:rsidP="00916904">
            <w:pPr>
              <w:jc w:val="center"/>
              <w:rPr>
                <w:rFonts w:asciiTheme="minorHAnsi" w:hAnsiTheme="minorHAnsi" w:cstheme="minorHAnsi"/>
                <w:b/>
                <w:color w:val="17365D" w:themeColor="text2" w:themeShade="BF"/>
                <w:sz w:val="18"/>
                <w:szCs w:val="18"/>
              </w:rPr>
            </w:pPr>
          </w:p>
          <w:p w14:paraId="162CAA61" w14:textId="77777777" w:rsidR="00A61D92" w:rsidRPr="00B41196" w:rsidRDefault="00A61D92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</w:p>
          <w:p w14:paraId="017B2B6A" w14:textId="4DB7EDF0" w:rsidR="00A61D92" w:rsidRPr="00B41196" w:rsidRDefault="00FC688F" w:rsidP="00916904">
            <w:pPr>
              <w:jc w:val="center"/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FF33CC"/>
                <w:sz w:val="18"/>
                <w:szCs w:val="18"/>
              </w:rPr>
              <w:t>What Was Walton Gardens Like in The Past? How has it changes – historical enquiry.</w:t>
            </w:r>
          </w:p>
        </w:tc>
      </w:tr>
      <w:tr w:rsidR="000764B9" w:rsidRPr="00B41196" w14:paraId="2D282979" w14:textId="77777777" w:rsidTr="00E41E55">
        <w:trPr>
          <w:trHeight w:val="1115"/>
        </w:trPr>
        <w:tc>
          <w:tcPr>
            <w:tcW w:w="0" w:type="auto"/>
            <w:vAlign w:val="center"/>
          </w:tcPr>
          <w:p w14:paraId="61710A59" w14:textId="143F5C26" w:rsidR="00C31F1E" w:rsidRPr="00B41196" w:rsidRDefault="00C31F1E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46" w:type="dxa"/>
            <w:gridSpan w:val="2"/>
            <w:shd w:val="clear" w:color="auto" w:fill="auto"/>
          </w:tcPr>
          <w:p w14:paraId="48A6CFC6" w14:textId="66EFAFFD" w:rsidR="00C61B02" w:rsidRPr="00B41196" w:rsidRDefault="00C61B02" w:rsidP="00916904">
            <w:pPr>
              <w:jc w:val="center"/>
              <w:rPr>
                <w:rFonts w:asciiTheme="minorHAnsi" w:hAnsiTheme="minorHAnsi" w:cstheme="minorHAnsi"/>
                <w:b/>
                <w:color w:val="808000"/>
                <w:sz w:val="18"/>
                <w:szCs w:val="18"/>
              </w:rPr>
            </w:pPr>
          </w:p>
        </w:tc>
        <w:tc>
          <w:tcPr>
            <w:tcW w:w="2230" w:type="dxa"/>
          </w:tcPr>
          <w:p w14:paraId="137E6732" w14:textId="4275BCB6" w:rsidR="009C1067" w:rsidRPr="00B41196" w:rsidRDefault="00892067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Where Do,</w:t>
            </w:r>
            <w:r w:rsidR="000764B9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and Did 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the</w:t>
            </w:r>
            <w:r w:rsidR="009C1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Boats on t</w:t>
            </w:r>
            <w:r w:rsidR="00415E08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e Manchester Ship C</w:t>
            </w:r>
            <w:r w:rsidR="009C1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anal Go?</w:t>
            </w:r>
          </w:p>
          <w:p w14:paraId="73499226" w14:textId="77777777" w:rsidR="009C1067" w:rsidRPr="00B41196" w:rsidRDefault="009C1067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771FB518" w14:textId="2F066732" w:rsidR="009C1067" w:rsidRPr="00B41196" w:rsidRDefault="009C1067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(To develop knowledge of our own locality – use geographical skills including first hand observation)</w:t>
            </w:r>
          </w:p>
          <w:p w14:paraId="453304F7" w14:textId="77777777" w:rsidR="00C61B02" w:rsidRPr="00B41196" w:rsidRDefault="00C61B0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1525CF5" w14:textId="77777777" w:rsidR="00C61B02" w:rsidRPr="00B41196" w:rsidRDefault="00C61B0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3CF6537" w14:textId="77777777" w:rsidR="00E41E55" w:rsidRDefault="00C61B02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To develop an awareness of </w:t>
            </w:r>
            <w:proofErr w:type="spellStart"/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th</w:t>
            </w:r>
            <w:proofErr w:type="spellEnd"/>
          </w:p>
          <w:p w14:paraId="5D403D66" w14:textId="3595EDC5" w:rsidR="00C61B02" w:rsidRPr="00B41196" w:rsidRDefault="00C61B02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e past and the ways it is similar and different to the present)</w:t>
            </w:r>
          </w:p>
          <w:p w14:paraId="04805A22" w14:textId="77777777" w:rsidR="00C61B02" w:rsidRPr="00B41196" w:rsidRDefault="00C61B02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FC50C0D" w14:textId="77777777" w:rsidR="00C61B02" w:rsidRPr="00B41196" w:rsidRDefault="00C61B0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17ED6B61" w14:textId="7C851FC8" w:rsidR="00C61B02" w:rsidRPr="00B41196" w:rsidRDefault="00C61B02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I understand places are linked with boats and transport </w:t>
            </w:r>
            <w:r w:rsidR="00892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etc.</w:t>
            </w:r>
          </w:p>
          <w:p w14:paraId="256C41E4" w14:textId="77777777" w:rsidR="00C61B02" w:rsidRPr="00B41196" w:rsidRDefault="00C61B0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45288246" w14:textId="77777777" w:rsidR="00C61B02" w:rsidRPr="00B41196" w:rsidRDefault="00C61B0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7CFD23FD" w14:textId="165A925B" w:rsidR="009C1067" w:rsidRPr="00B41196" w:rsidRDefault="009C1067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2BAD60D6" w14:textId="23B1ABA1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Locational Knowledge:</w:t>
            </w:r>
          </w:p>
          <w:p w14:paraId="7211F762" w14:textId="05FCCFF3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lastRenderedPageBreak/>
              <w:t xml:space="preserve">Name, locate and identify </w:t>
            </w:r>
            <w:r w:rsidR="00892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characteristics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of the four countries, capital cities of the United Kingdom and surrounding seas – Liverpool, Manchester, England, North Sea</w:t>
            </w:r>
          </w:p>
          <w:p w14:paraId="36A5026C" w14:textId="735ABCA0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7B034CB1" w14:textId="48A22B32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57A7188" w14:textId="55624805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3671CAF3" w14:textId="09DF8611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Place knowledge:</w:t>
            </w:r>
          </w:p>
          <w:p w14:paraId="17807BF1" w14:textId="371F86EC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4F87D251" w14:textId="289C4B50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0F020665" w14:textId="5BBC0B5C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80CAAE0" w14:textId="6894C996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uman and Physical Geography:</w:t>
            </w:r>
          </w:p>
          <w:p w14:paraId="79001F31" w14:textId="12894C4B" w:rsidR="004306A6" w:rsidRPr="00B41196" w:rsidRDefault="004306A6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Use </w:t>
            </w:r>
            <w:r w:rsidR="00892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basics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geographical vocabulary to refer to:</w:t>
            </w:r>
          </w:p>
          <w:p w14:paraId="14B991A4" w14:textId="77777777" w:rsidR="004306A6" w:rsidRPr="00B41196" w:rsidRDefault="004306A6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Physical Features:</w:t>
            </w:r>
          </w:p>
          <w:p w14:paraId="2E14F75A" w14:textId="77777777" w:rsidR="004306A6" w:rsidRPr="00B41196" w:rsidRDefault="004306A6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Sea, ocean, river, canal, coast</w:t>
            </w:r>
          </w:p>
          <w:p w14:paraId="75620911" w14:textId="01284F53" w:rsidR="004306A6" w:rsidRPr="00B41196" w:rsidRDefault="00892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uman Features: city, town</w:t>
            </w:r>
            <w:r w:rsidR="004306A6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, farm, port</w:t>
            </w:r>
          </w:p>
          <w:p w14:paraId="38819DB5" w14:textId="5F8C0896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1A32488C" w14:textId="1615E579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611118CA" w14:textId="67F0E24F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1F26E43E" w14:textId="320ED572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7E1F55B8" w14:textId="5C95F7AF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Geographical skills and fieldwork: </w:t>
            </w:r>
          </w:p>
          <w:p w14:paraId="004BCA5F" w14:textId="4C5D3A0C" w:rsidR="009C1067" w:rsidRPr="00B41196" w:rsidRDefault="004306A6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Use world maps, atlases and globes to identify the UK and its countries, </w:t>
            </w:r>
            <w:r w:rsidR="00892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continent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and oceans – England.</w:t>
            </w:r>
          </w:p>
          <w:p w14:paraId="31DEEDE7" w14:textId="50598A03" w:rsidR="004306A6" w:rsidRPr="00B41196" w:rsidRDefault="004306A6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16107FCA" w14:textId="1A0C13DE" w:rsidR="004306A6" w:rsidRPr="00B41196" w:rsidRDefault="004306A6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Use simple compass directions </w:t>
            </w:r>
            <w:r w:rsidR="00892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N, S, E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and W)</w:t>
            </w:r>
          </w:p>
          <w:p w14:paraId="2CF3F19E" w14:textId="25890328" w:rsidR="004306A6" w:rsidRPr="00B41196" w:rsidRDefault="004306A6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144AD752" w14:textId="1FA67559" w:rsidR="004306A6" w:rsidRDefault="004306A6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Use aerial photographs and plan </w:t>
            </w:r>
            <w:r w:rsidR="00892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perspectives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to recognise landmarks – devise a simple map – use and construct a basic key</w:t>
            </w:r>
          </w:p>
          <w:p w14:paraId="4FF0A661" w14:textId="5E2BC947" w:rsidR="002B0CF4" w:rsidRDefault="002B0CF4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2602F64F" w14:textId="77777777" w:rsidR="002B0CF4" w:rsidRPr="002B0CF4" w:rsidRDefault="002B0CF4" w:rsidP="002B0CF4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2B0CF4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Key Vocabulary:</w:t>
            </w:r>
          </w:p>
          <w:p w14:paraId="50D5942A" w14:textId="5AAFF18A" w:rsidR="002B0CF4" w:rsidRPr="002B0CF4" w:rsidRDefault="002B0CF4" w:rsidP="002B0CF4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2B0CF4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Recap from EYFS: beach, sea, lake, river, mountain, </w:t>
            </w:r>
            <w:r w:rsidRPr="002B0CF4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lastRenderedPageBreak/>
              <w:t>dessert, countryside, forest, building, town, farm, road, park, path, people, land, world, map, local, place, globe</w:t>
            </w:r>
          </w:p>
          <w:p w14:paraId="58F98A01" w14:textId="7830372E" w:rsidR="009C1067" w:rsidRPr="00B41196" w:rsidRDefault="009C1067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427DB7CB" w14:textId="43CCA45F" w:rsidR="00B125C2" w:rsidRPr="00B41196" w:rsidRDefault="00B125C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460" w:type="dxa"/>
          </w:tcPr>
          <w:p w14:paraId="7E20478B" w14:textId="558347D7" w:rsidR="00EE6FFC" w:rsidRPr="00B41196" w:rsidRDefault="006A590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lastRenderedPageBreak/>
              <w:t>Why C</w:t>
            </w:r>
            <w:r w:rsidR="00EE6FFC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an’t a Lion Live in the North Pole? </w:t>
            </w:r>
          </w:p>
          <w:p w14:paraId="0CB74600" w14:textId="77777777" w:rsidR="00EE6FFC" w:rsidRPr="00B41196" w:rsidRDefault="00EE6FFC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5D4E6F0" w14:textId="34C24632" w:rsidR="00C31F1E" w:rsidRPr="00B41196" w:rsidRDefault="00B125C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(Identify seasonal weather pat</w:t>
            </w:r>
            <w:r w:rsidR="00C31F1E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terns in the UK and the location of hot and cold areas of the world in relation to the </w:t>
            </w:r>
            <w:r w:rsidR="00892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Equator</w:t>
            </w:r>
            <w:r w:rsidR="00C31F1E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and North and South Poles)</w:t>
            </w:r>
          </w:p>
          <w:p w14:paraId="63AC5728" w14:textId="77777777" w:rsidR="00B125C2" w:rsidRPr="00B41196" w:rsidRDefault="00B125C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3F40A972" w14:textId="376593EF" w:rsidR="00B125C2" w:rsidRPr="00B41196" w:rsidRDefault="00B125C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I can ask simple geographical questions</w:t>
            </w:r>
          </w:p>
          <w:p w14:paraId="4EE91C27" w14:textId="77777777" w:rsidR="00EE6FFC" w:rsidRPr="00B41196" w:rsidRDefault="00EE6FFC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6BFE2FB5" w14:textId="5FE9E653" w:rsidR="00B125C2" w:rsidRPr="00B41196" w:rsidRDefault="00B125C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I can use simple maps of the local area</w:t>
            </w:r>
          </w:p>
          <w:p w14:paraId="2B35D60B" w14:textId="77777777" w:rsidR="00EE6FFC" w:rsidRPr="00B41196" w:rsidRDefault="00EE6FFC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71F52F20" w14:textId="77777777" w:rsidR="00B125C2" w:rsidRPr="00B41196" w:rsidRDefault="00B125C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I can use positional language</w:t>
            </w:r>
          </w:p>
          <w:p w14:paraId="23E8D21B" w14:textId="77777777" w:rsidR="00B125C2" w:rsidRPr="00B41196" w:rsidRDefault="00B125C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I can understand how some places are linked to others</w:t>
            </w:r>
          </w:p>
          <w:p w14:paraId="6CECE825" w14:textId="77777777" w:rsidR="00EE6FFC" w:rsidRPr="00B41196" w:rsidRDefault="00EE6FFC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62713E3" w14:textId="77777777" w:rsidR="00B125C2" w:rsidRPr="00B41196" w:rsidRDefault="00B125C2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I can compare places I know</w:t>
            </w:r>
          </w:p>
          <w:p w14:paraId="1D297798" w14:textId="77777777" w:rsidR="00EE6FFC" w:rsidRPr="00B41196" w:rsidRDefault="00EE6FFC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260B6C86" w14:textId="77777777" w:rsidR="00EE6FFC" w:rsidRPr="00B41196" w:rsidRDefault="00EE6FFC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Locational Knowledge</w:t>
            </w:r>
          </w:p>
          <w:p w14:paraId="37D4C7E2" w14:textId="77777777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4D382CC9" w14:textId="77777777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7DE5189E" w14:textId="77777777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lastRenderedPageBreak/>
              <w:t>Place knowledge:</w:t>
            </w:r>
          </w:p>
          <w:p w14:paraId="4A2D342E" w14:textId="77777777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46728345" w14:textId="77777777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1F274598" w14:textId="77777777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Human and physical geography</w:t>
            </w:r>
          </w:p>
          <w:p w14:paraId="2EC3E599" w14:textId="77777777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77BD0D77" w14:textId="77777777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25BA59E" w14:textId="6CE4124C" w:rsidR="00147823" w:rsidRPr="00B41196" w:rsidRDefault="00FC688F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Weather charts, seasons, clothing.</w:t>
            </w:r>
          </w:p>
          <w:p w14:paraId="549186A5" w14:textId="77777777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E5A2A3A" w14:textId="77777777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6A8D96E3" w14:textId="06F2117E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Geographical </w:t>
            </w:r>
            <w:r w:rsidR="00892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Fieldwork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:</w:t>
            </w:r>
          </w:p>
          <w:p w14:paraId="111A8787" w14:textId="77777777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1876B7A2" w14:textId="77777777" w:rsidR="00147823" w:rsidRPr="00B41196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4DC4B2A1" w14:textId="333C8CF3" w:rsidR="00147823" w:rsidRDefault="00147823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Map and Atlas Work:</w:t>
            </w:r>
          </w:p>
          <w:p w14:paraId="34F81674" w14:textId="2C822141" w:rsidR="002B0CF4" w:rsidRDefault="002B0CF4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77AAFC6" w14:textId="77777777" w:rsidR="002B0CF4" w:rsidRPr="002B0CF4" w:rsidRDefault="002B0CF4" w:rsidP="002B0CF4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2B0CF4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Key Vocabulary:</w:t>
            </w:r>
          </w:p>
          <w:p w14:paraId="17428E89" w14:textId="18B620DD" w:rsidR="002B0CF4" w:rsidRPr="002B0CF4" w:rsidRDefault="002B0CF4" w:rsidP="002B0CF4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2B0CF4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weather, season, compass, compass points, North, South, East, West, equator, hot, cold, direction, country, right, left</w:t>
            </w:r>
          </w:p>
          <w:p w14:paraId="6C00D0EB" w14:textId="62FAD11D" w:rsidR="00147823" w:rsidRPr="00B41196" w:rsidRDefault="004B22B0" w:rsidP="00916904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332" w:type="dxa"/>
            <w:shd w:val="clear" w:color="auto" w:fill="B6DDE8" w:themeFill="accent5" w:themeFillTint="66"/>
          </w:tcPr>
          <w:p w14:paraId="79FC1F8E" w14:textId="77777777" w:rsidR="00916904" w:rsidRPr="00B41196" w:rsidRDefault="00916904" w:rsidP="00916904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765BAFF8" w14:textId="77777777" w:rsidR="00C31F1E" w:rsidRPr="00B41196" w:rsidRDefault="00C31F1E" w:rsidP="00C61B02">
            <w:pPr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359" w:type="dxa"/>
            <w:shd w:val="clear" w:color="auto" w:fill="B6DDE8" w:themeFill="accent5" w:themeFillTint="66"/>
          </w:tcPr>
          <w:p w14:paraId="367AACD0" w14:textId="2BD08706" w:rsidR="00C31F1E" w:rsidRPr="00B41196" w:rsidRDefault="00C31F1E" w:rsidP="00916904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8"/>
                <w:szCs w:val="18"/>
              </w:rPr>
            </w:pPr>
          </w:p>
        </w:tc>
        <w:tc>
          <w:tcPr>
            <w:tcW w:w="2271" w:type="dxa"/>
            <w:shd w:val="clear" w:color="auto" w:fill="auto"/>
          </w:tcPr>
          <w:p w14:paraId="16D70B05" w14:textId="77777777" w:rsidR="00C61B02" w:rsidRPr="00B41196" w:rsidRDefault="00C61B02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The UK</w:t>
            </w:r>
          </w:p>
          <w:p w14:paraId="52CE8805" w14:textId="77777777" w:rsidR="00C61B02" w:rsidRPr="00B41196" w:rsidRDefault="00C61B02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5845136A" w14:textId="49212F71" w:rsidR="00C61B02" w:rsidRPr="00B41196" w:rsidRDefault="00C61B02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The </w:t>
            </w:r>
            <w:r w:rsidR="00892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Unit</w:t>
            </w:r>
            <w:r w:rsidR="00892067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ed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Kingdom</w:t>
            </w:r>
          </w:p>
          <w:p w14:paraId="6D069D0D" w14:textId="77777777" w:rsidR="00C61B02" w:rsidRPr="00B41196" w:rsidRDefault="00C61B02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Capitals cities</w:t>
            </w:r>
          </w:p>
          <w:p w14:paraId="31C3E9DE" w14:textId="77777777" w:rsidR="00C61B02" w:rsidRPr="00B41196" w:rsidRDefault="00C61B02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43EFC416" w14:textId="7F3AD72F" w:rsidR="00C61B02" w:rsidRPr="00B41196" w:rsidRDefault="00C61B02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Locate the four </w:t>
            </w:r>
            <w:r w:rsidR="00892067"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countries</w:t>
            </w: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 xml:space="preserve"> on a map of the UK</w:t>
            </w:r>
          </w:p>
          <w:p w14:paraId="6042630C" w14:textId="77777777" w:rsidR="00C61B02" w:rsidRPr="00B41196" w:rsidRDefault="00C61B02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2DBE14D0" w14:textId="77777777" w:rsidR="00C31F1E" w:rsidRDefault="00C61B02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  <w:t>Locate waterways on a map</w:t>
            </w:r>
          </w:p>
          <w:p w14:paraId="2992975D" w14:textId="77777777" w:rsidR="002B0CF4" w:rsidRDefault="002B0CF4" w:rsidP="00C61B02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18"/>
                <w:szCs w:val="18"/>
              </w:rPr>
            </w:pPr>
          </w:p>
          <w:p w14:paraId="4743EAFD" w14:textId="77777777" w:rsidR="002B0CF4" w:rsidRPr="002B0CF4" w:rsidRDefault="002B0CF4" w:rsidP="002B0CF4">
            <w:pPr>
              <w:jc w:val="center"/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</w:pPr>
            <w:r w:rsidRPr="002B0CF4"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  <w:t>Key Vocabulary:</w:t>
            </w:r>
          </w:p>
          <w:p w14:paraId="1B447ACF" w14:textId="139AC321" w:rsidR="002B0CF4" w:rsidRPr="00B41196" w:rsidRDefault="002B0CF4" w:rsidP="002B0CF4">
            <w:pPr>
              <w:jc w:val="center"/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</w:pPr>
            <w:r w:rsidRPr="002B0CF4"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  <w:t>Capital city, country, England, Scotland, Wales, N. Ireland, Belfast, Cardiff, Edinburgh, London,</w:t>
            </w:r>
          </w:p>
        </w:tc>
      </w:tr>
      <w:tr w:rsidR="005114C8" w:rsidRPr="00B41196" w14:paraId="2E394A3C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361EB99B" w14:textId="679E484B" w:rsidR="00DE4EF5" w:rsidRPr="00B41196" w:rsidRDefault="00DE4EF5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A590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Art</w:t>
            </w:r>
          </w:p>
        </w:tc>
        <w:tc>
          <w:tcPr>
            <w:tcW w:w="2346" w:type="dxa"/>
            <w:gridSpan w:val="2"/>
          </w:tcPr>
          <w:p w14:paraId="23BA0A1B" w14:textId="053F6484" w:rsidR="00DE4EF5" w:rsidRPr="00B41196" w:rsidRDefault="00DE4EF5" w:rsidP="00916904">
            <w:pP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5507504B" w14:textId="77777777" w:rsidR="004306A6" w:rsidRPr="00B41196" w:rsidRDefault="004306A6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  <w:lang w:eastAsia="en-GB"/>
              </w:rPr>
              <w:drawing>
                <wp:inline distT="0" distB="0" distL="0" distR="0" wp14:anchorId="6D8C2DBE" wp14:editId="7EF560F5">
                  <wp:extent cx="1343025" cy="1000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93705" w14:textId="77777777" w:rsidR="004306A6" w:rsidRPr="00B41196" w:rsidRDefault="004306A6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084FB951" w14:textId="77777777" w:rsidR="004306A6" w:rsidRPr="00B41196" w:rsidRDefault="004306A6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Painting</w:t>
            </w:r>
          </w:p>
          <w:p w14:paraId="0DBBBC5C" w14:textId="77777777" w:rsidR="004306A6" w:rsidRPr="00B41196" w:rsidRDefault="004306A6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74020DCE" w14:textId="1015D314" w:rsidR="004306A6" w:rsidRPr="00B41196" w:rsidRDefault="004306A6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To explore 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the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painting techniques of 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Monet -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colour mixing, 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shade,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perspective and texture (preliminary studies) using a 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range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of paints – acrylic, watercolour </w:t>
            </w:r>
          </w:p>
          <w:p w14:paraId="48CC2F46" w14:textId="77777777" w:rsidR="004306A6" w:rsidRPr="00B41196" w:rsidRDefault="004306A6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325A182E" w14:textId="335F24FA" w:rsidR="004306A6" w:rsidRPr="00B41196" w:rsidRDefault="008C5D7B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To use a variety of tools and 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ifferent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techniques – brush sizes and tools.</w:t>
            </w:r>
          </w:p>
          <w:p w14:paraId="72D2476B" w14:textId="080AD906" w:rsidR="008C5D7B" w:rsidRPr="00B41196" w:rsidRDefault="008C5D7B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2334661E" w14:textId="285AD34A" w:rsidR="008C5D7B" w:rsidRPr="00B41196" w:rsidRDefault="008C5D7B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Mix colours</w:t>
            </w:r>
          </w:p>
          <w:p w14:paraId="3F688E5B" w14:textId="292A160C" w:rsidR="008C5D7B" w:rsidRPr="00B41196" w:rsidRDefault="008C5D7B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4E9C8DCB" w14:textId="7974891F" w:rsidR="008C5D7B" w:rsidRPr="00B41196" w:rsidRDefault="008C5D7B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Colour – 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identify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primary colours by name</w:t>
            </w:r>
          </w:p>
          <w:p w14:paraId="21A68299" w14:textId="0BECE447" w:rsidR="008C5D7B" w:rsidRPr="00B41196" w:rsidRDefault="008C5D7B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19FE3037" w14:textId="479D9313" w:rsidR="008C5D7B" w:rsidRPr="00B41196" w:rsidRDefault="008C5D7B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Create texture within paint by adding sources – sand 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etc.</w:t>
            </w:r>
          </w:p>
          <w:p w14:paraId="53C33A16" w14:textId="5AA9777F" w:rsidR="004306A6" w:rsidRPr="00B41196" w:rsidRDefault="004306A6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230" w:type="dxa"/>
          </w:tcPr>
          <w:p w14:paraId="25BDA94F" w14:textId="4E67A964" w:rsidR="00415E08" w:rsidRPr="00B41196" w:rsidRDefault="00415E08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  <w:lang w:eastAsia="en-GB"/>
              </w:rPr>
              <w:drawing>
                <wp:inline distT="0" distB="0" distL="0" distR="0" wp14:anchorId="79DA4FD8" wp14:editId="47360E99">
                  <wp:extent cx="895589" cy="985652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08111" cy="9994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8F2882" w14:textId="3DF6B77F" w:rsidR="00415E08" w:rsidRPr="00B41196" w:rsidRDefault="00415E08" w:rsidP="00916904">
            <w:pPr>
              <w:rPr>
                <w:rFonts w:asciiTheme="minorHAnsi" w:hAnsiTheme="minorHAnsi" w:cstheme="minorHAnsi"/>
                <w:b/>
                <w:noProof/>
                <w:color w:val="00B050"/>
                <w:sz w:val="18"/>
                <w:szCs w:val="18"/>
                <w:lang w:eastAsia="en-GB"/>
              </w:rPr>
            </w:pPr>
          </w:p>
          <w:p w14:paraId="54A99AC4" w14:textId="77777777" w:rsidR="00DE4EF5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Collage</w:t>
            </w:r>
          </w:p>
          <w:p w14:paraId="4531E6CC" w14:textId="77777777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700EFB0E" w14:textId="0D995795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Create images from s variety of media – photocopies, 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material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, art works, 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books</w:t>
            </w:r>
          </w:p>
          <w:p w14:paraId="7BFD6067" w14:textId="77777777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3580B4C3" w14:textId="702DA6DC" w:rsidR="00B96127" w:rsidRPr="00B41196" w:rsidRDefault="0089206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Arrange</w:t>
            </w:r>
            <w:r w:rsidR="00B9612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and glue to a 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variety</w:t>
            </w:r>
            <w:r w:rsidR="00B9612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of backgrounds</w:t>
            </w:r>
          </w:p>
          <w:p w14:paraId="08F8FAD0" w14:textId="77777777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4EC8F610" w14:textId="6D286052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Sort and group for 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purpose</w:t>
            </w:r>
          </w:p>
          <w:p w14:paraId="78176E53" w14:textId="77777777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0C80BEFF" w14:textId="77777777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Fold, crumple, tear – overlap images,</w:t>
            </w:r>
          </w:p>
          <w:p w14:paraId="296568B1" w14:textId="77777777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674CCDA1" w14:textId="77777777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Work on different scales</w:t>
            </w:r>
          </w:p>
          <w:p w14:paraId="399D08E8" w14:textId="77777777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35F75F95" w14:textId="44C78B41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Linke</w:t>
            </w:r>
            <w:r w:rsidR="00892067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 to fairytales to make a colla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borative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class story quilt collage</w:t>
            </w:r>
          </w:p>
          <w:p w14:paraId="0CD3BC02" w14:textId="77777777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623F2E6C" w14:textId="6ED41314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Colour – 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Collect, sort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, name, match – appropriate for an image.</w:t>
            </w:r>
          </w:p>
          <w:p w14:paraId="2A00943F" w14:textId="7343ED15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0FEB2150" w14:textId="45869B9A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Shape </w:t>
            </w:r>
            <w:r w:rsidR="00E37AEF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–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  <w:r w:rsidR="00E37AEF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Create and arrange shapes appropriately</w:t>
            </w:r>
          </w:p>
          <w:p w14:paraId="2CE4BEB3" w14:textId="77777777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0398427A" w14:textId="1B1AC41F" w:rsidR="00B96127" w:rsidRPr="00B41196" w:rsidRDefault="00B96127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Create </w:t>
            </w:r>
            <w:r w:rsidR="00E37AEF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texture by weaving materials – paper and </w:t>
            </w:r>
            <w:r w:rsidR="00E37AEF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lastRenderedPageBreak/>
              <w:t>natural resources through recycled materials</w:t>
            </w:r>
          </w:p>
        </w:tc>
        <w:tc>
          <w:tcPr>
            <w:tcW w:w="2460" w:type="dxa"/>
          </w:tcPr>
          <w:p w14:paraId="19B8B6DB" w14:textId="69C93B7A" w:rsidR="005B1E6E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lastRenderedPageBreak/>
              <w:t xml:space="preserve">Drawing </w:t>
            </w:r>
          </w:p>
          <w:p w14:paraId="67FBB114" w14:textId="3DC52C79" w:rsidR="00574C80" w:rsidRDefault="00574C80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5048007D" w14:textId="77777777" w:rsidR="00574C80" w:rsidRPr="00B41196" w:rsidRDefault="00574C80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5E4BA2BC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16AEE276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>Experiment with a variety of media; pencils, rubbers, crayons, felt tips,</w:t>
            </w:r>
          </w:p>
          <w:p w14:paraId="4E328C61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044031F8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 xml:space="preserve">Name, match and draw lines/marks from observations. </w:t>
            </w:r>
          </w:p>
          <w:p w14:paraId="2DC9AA92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 xml:space="preserve">Invent new lines. Draw on different surfaces with a range of media. </w:t>
            </w:r>
          </w:p>
          <w:p w14:paraId="2CA174B6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  <w:u w:val="single"/>
              </w:rPr>
            </w:pPr>
          </w:p>
          <w:p w14:paraId="49074382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 xml:space="preserve">Observe and draw shapes from observations. Draw shapes in between objects. Invent new shapes. </w:t>
            </w:r>
          </w:p>
          <w:p w14:paraId="36B5A074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</w:p>
          <w:p w14:paraId="70D94DE4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>Investigate textures by describing, naming, rubbing, copying</w:t>
            </w:r>
            <w:r w:rsidRPr="00B41196">
              <w:rPr>
                <w:rFonts w:asciiTheme="minorHAnsi" w:eastAsiaTheme="minorHAnsi" w:hAnsiTheme="minorHAnsi" w:cstheme="minorHAnsi"/>
                <w:sz w:val="18"/>
                <w:szCs w:val="18"/>
              </w:rPr>
              <w:t>.</w:t>
            </w:r>
          </w:p>
          <w:p w14:paraId="033AE5B1" w14:textId="48554C7B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332" w:type="dxa"/>
          </w:tcPr>
          <w:p w14:paraId="6FEC2AC3" w14:textId="2619BBEF" w:rsidR="005B1E6E" w:rsidRPr="00B41196" w:rsidRDefault="005114C8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Sculpture </w:t>
            </w:r>
          </w:p>
          <w:p w14:paraId="52317AD1" w14:textId="77777777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4F41870E" w14:textId="77777777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058A6097" w14:textId="1FE709D7" w:rsidR="00FC688F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Experiment with constructing and joining recycled, natural and manmade materials</w:t>
            </w:r>
          </w:p>
        </w:tc>
        <w:tc>
          <w:tcPr>
            <w:tcW w:w="2359" w:type="dxa"/>
          </w:tcPr>
          <w:p w14:paraId="35AE4D0E" w14:textId="77777777" w:rsidR="00DE4EF5" w:rsidRPr="00B41196" w:rsidRDefault="005114C8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Printing </w:t>
            </w:r>
          </w:p>
          <w:p w14:paraId="464E3BF9" w14:textId="77777777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69913E62" w14:textId="77777777" w:rsidR="005B1E6E" w:rsidRPr="00B41196" w:rsidRDefault="005B1E6E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0C568E7C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 xml:space="preserve">Print with a range of hard and soft materials e.g. corks, pen barrels, sponge. </w:t>
            </w:r>
          </w:p>
          <w:p w14:paraId="6FA4D8AD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22195671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>Build repeating patterns and recognise pattern in the environment.</w:t>
            </w:r>
          </w:p>
          <w:p w14:paraId="4115EE9D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</w:p>
          <w:p w14:paraId="016FD468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>Roll printing ink over found objects to create patterns e.g. plastic mesh, stencils</w:t>
            </w:r>
          </w:p>
          <w:p w14:paraId="3A344551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0253FC5D" w14:textId="77777777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>Make rubbings to collect textures and patterns</w:t>
            </w:r>
          </w:p>
          <w:p w14:paraId="28A8378F" w14:textId="425FA031" w:rsidR="005B1E6E" w:rsidRPr="00B41196" w:rsidRDefault="005B1E6E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271" w:type="dxa"/>
          </w:tcPr>
          <w:p w14:paraId="32CD24B7" w14:textId="77777777" w:rsidR="00DE4EF5" w:rsidRPr="00B41196" w:rsidRDefault="005114C8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Textile </w:t>
            </w:r>
          </w:p>
          <w:p w14:paraId="1C3672FC" w14:textId="27880501" w:rsidR="00C571FC" w:rsidRPr="00B41196" w:rsidRDefault="00C571FC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612192E9" w14:textId="77777777" w:rsidR="005B1E6E" w:rsidRPr="00B41196" w:rsidRDefault="005B1E6E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600DDD05" w14:textId="1377B996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Indian Block </w:t>
            </w:r>
            <w:r w:rsidR="00892067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Printing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</w:p>
          <w:p w14:paraId="0EE4E3A2" w14:textId="77777777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7DFD7705" w14:textId="77777777" w:rsidR="005B1E6E" w:rsidRPr="00B41196" w:rsidRDefault="005B1E6E" w:rsidP="005B1E6E">
            <w:pPr>
              <w:spacing w:after="200" w:line="276" w:lineRule="auto"/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 xml:space="preserve">Apply colour with printing, dipping, fabric crayons </w:t>
            </w:r>
          </w:p>
          <w:p w14:paraId="7FCBEB5B" w14:textId="77777777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eastAsiaTheme="minorHAnsi" w:hAnsiTheme="minorHAnsi" w:cstheme="minorHAnsi"/>
                <w:b/>
                <w:color w:val="00B050"/>
                <w:sz w:val="18"/>
                <w:szCs w:val="18"/>
              </w:rPr>
              <w:t>Create and use dyes i.e. onion skins, tea, coffee</w:t>
            </w:r>
          </w:p>
          <w:p w14:paraId="586823FB" w14:textId="6FE5E225" w:rsidR="005B1E6E" w:rsidRPr="00B41196" w:rsidRDefault="005B1E6E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</w:tc>
      </w:tr>
      <w:tr w:rsidR="005B1E6E" w:rsidRPr="00B41196" w14:paraId="45F4240E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6678ADCA" w14:textId="1DAEEA73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rtist Study </w:t>
            </w:r>
          </w:p>
        </w:tc>
        <w:tc>
          <w:tcPr>
            <w:tcW w:w="2346" w:type="dxa"/>
            <w:gridSpan w:val="2"/>
          </w:tcPr>
          <w:p w14:paraId="56BDDFA0" w14:textId="12BD0BE7" w:rsidR="00E11DBF" w:rsidRDefault="00E11DBF" w:rsidP="005B1E6E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97E667F" wp14:editId="012F09B8">
                  <wp:extent cx="685800" cy="508301"/>
                  <wp:effectExtent l="0" t="0" r="0" b="6350"/>
                  <wp:docPr id="17" name="Picture 17" descr="Image result for kandin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kandins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4232" cy="5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B00004" w14:textId="7B5433DA" w:rsidR="005B1E6E" w:rsidRPr="00B41196" w:rsidRDefault="00E11DBF" w:rsidP="00E11DBF">
            <w:pPr>
              <w:jc w:val="center"/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18"/>
                <w:szCs w:val="18"/>
              </w:rPr>
              <w:t xml:space="preserve">Kandinsky </w:t>
            </w:r>
          </w:p>
        </w:tc>
        <w:tc>
          <w:tcPr>
            <w:tcW w:w="2230" w:type="dxa"/>
          </w:tcPr>
          <w:p w14:paraId="42212FEE" w14:textId="77777777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Faith Ringgold</w:t>
            </w:r>
          </w:p>
          <w:p w14:paraId="295F55AF" w14:textId="77777777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05DC2AF2" w14:textId="77777777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Story Quilts </w:t>
            </w:r>
          </w:p>
          <w:p w14:paraId="3D73EBB9" w14:textId="77777777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00FD66EF" w14:textId="504353B2" w:rsidR="005B1E6E" w:rsidRPr="00B41196" w:rsidRDefault="00E11DBF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EEBEBD" wp14:editId="7F1821C9">
                  <wp:extent cx="819150" cy="869396"/>
                  <wp:effectExtent l="0" t="0" r="0" b="0"/>
                  <wp:docPr id="18" name="Picture 18" descr="Image result for faith ringgold story quil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 result for faith ringgold story quil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856" cy="87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0" w:type="dxa"/>
          </w:tcPr>
          <w:p w14:paraId="5473FBA8" w14:textId="24900C2F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Henri Rousseau</w:t>
            </w:r>
          </w:p>
          <w:p w14:paraId="14628B42" w14:textId="06C3EFEC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Jungles </w:t>
            </w:r>
            <w:r w:rsidR="00E11DBF">
              <w:rPr>
                <w:noProof/>
                <w:lang w:eastAsia="en-GB"/>
              </w:rPr>
              <w:drawing>
                <wp:inline distT="0" distB="0" distL="0" distR="0" wp14:anchorId="25D7EF3A" wp14:editId="1DAD833A">
                  <wp:extent cx="607132" cy="495300"/>
                  <wp:effectExtent l="0" t="0" r="2540" b="0"/>
                  <wp:docPr id="19" name="Picture 19" descr="Image result for jungle rouss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mage result for jungle roussea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050"/>
                          <a:stretch/>
                        </pic:blipFill>
                        <pic:spPr bwMode="auto">
                          <a:xfrm>
                            <a:off x="0" y="0"/>
                            <a:ext cx="612658" cy="49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</w:tcPr>
          <w:p w14:paraId="475912D6" w14:textId="77777777" w:rsidR="005B1E6E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Andy Goldsworthy</w:t>
            </w:r>
            <w:r w:rsidR="00E11DBF">
              <w:rPr>
                <w:noProof/>
                <w:lang w:eastAsia="en-GB"/>
              </w:rPr>
              <w:drawing>
                <wp:inline distT="0" distB="0" distL="0" distR="0" wp14:anchorId="5A4E0ED4" wp14:editId="43808751">
                  <wp:extent cx="852071" cy="561668"/>
                  <wp:effectExtent l="0" t="0" r="5715" b="0"/>
                  <wp:docPr id="21" name="Picture 21" descr="Image result for andy goldswort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andy goldswort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33" cy="573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531CE" w14:textId="6B15ABA6" w:rsidR="00E11DBF" w:rsidRPr="00B41196" w:rsidRDefault="00E11DBF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Suggested materials – </w:t>
            </w:r>
            <w:proofErr w:type="spellStart"/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Naturak</w:t>
            </w:r>
            <w:proofErr w:type="spellEnd"/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Materials </w:t>
            </w:r>
          </w:p>
        </w:tc>
        <w:tc>
          <w:tcPr>
            <w:tcW w:w="2359" w:type="dxa"/>
          </w:tcPr>
          <w:p w14:paraId="55EBA9B9" w14:textId="77202713" w:rsidR="00416D45" w:rsidRPr="00416D45" w:rsidRDefault="00416D45" w:rsidP="00416D45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u w:val="single"/>
              </w:rPr>
            </w:pPr>
            <w:r w:rsidRPr="00416D45"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u w:val="single"/>
              </w:rPr>
              <w:t>Artist Study</w:t>
            </w:r>
          </w:p>
          <w:p w14:paraId="4CDB00BD" w14:textId="77777777" w:rsidR="00416D45" w:rsidRPr="00416D45" w:rsidRDefault="00416D45" w:rsidP="00416D45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416D45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Van </w:t>
            </w:r>
            <w:proofErr w:type="spellStart"/>
            <w:r w:rsidRPr="00416D45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oesburg</w:t>
            </w:r>
            <w:proofErr w:type="spellEnd"/>
          </w:p>
          <w:p w14:paraId="47D46E1C" w14:textId="4886737F" w:rsidR="005B1E6E" w:rsidRPr="00B41196" w:rsidRDefault="00416D45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909A946" wp14:editId="32AFCFFA">
                  <wp:extent cx="1139536" cy="623489"/>
                  <wp:effectExtent l="0" t="266700" r="0" b="234315"/>
                  <wp:docPr id="29" name="Picture 29" descr="Image result for van doesbu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van doesbu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2966" cy="63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</w:tcPr>
          <w:p w14:paraId="06E1DF50" w14:textId="77777777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Molly Mahon</w:t>
            </w:r>
          </w:p>
          <w:p w14:paraId="3B910831" w14:textId="28905882" w:rsidR="005B1E6E" w:rsidRPr="00B41196" w:rsidRDefault="005B1E6E" w:rsidP="005B1E6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Indian Block </w:t>
            </w:r>
            <w:r w:rsidR="001666A2"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Printing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 - 20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  <w:vertAlign w:val="superscript"/>
              </w:rPr>
              <w:t>th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century block printer – fabric and paper </w:t>
            </w:r>
          </w:p>
        </w:tc>
      </w:tr>
      <w:tr w:rsidR="00D319EE" w:rsidRPr="00B41196" w14:paraId="63856221" w14:textId="77777777" w:rsidTr="00D319EE">
        <w:trPr>
          <w:trHeight w:val="1115"/>
        </w:trPr>
        <w:tc>
          <w:tcPr>
            <w:tcW w:w="0" w:type="auto"/>
            <w:vAlign w:val="center"/>
          </w:tcPr>
          <w:p w14:paraId="78CBCB5D" w14:textId="128795A6" w:rsidR="00D319EE" w:rsidRPr="00B41196" w:rsidRDefault="00D319EE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Design Technology</w:t>
            </w:r>
          </w:p>
        </w:tc>
        <w:tc>
          <w:tcPr>
            <w:tcW w:w="2288" w:type="dxa"/>
            <w:shd w:val="clear" w:color="auto" w:fill="B6DDE8" w:themeFill="accent5" w:themeFillTint="66"/>
          </w:tcPr>
          <w:p w14:paraId="0C65421B" w14:textId="77777777" w:rsidR="00D319EE" w:rsidRPr="00B41196" w:rsidRDefault="00D319EE" w:rsidP="00574C8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shd w:val="clear" w:color="auto" w:fill="auto"/>
          </w:tcPr>
          <w:p w14:paraId="4A400FE8" w14:textId="77777777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Design Technology </w:t>
            </w:r>
          </w:p>
          <w:p w14:paraId="16AF2042" w14:textId="77777777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577549CF" w14:textId="77777777" w:rsidR="00D319EE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Make a Cage to Keep Nibbles In</w:t>
            </w:r>
          </w:p>
          <w:p w14:paraId="499D6F21" w14:textId="77777777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37BD122A" w14:textId="77777777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Free Standing Structures </w:t>
            </w:r>
          </w:p>
          <w:p w14:paraId="6B6EB28B" w14:textId="77777777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10C45DCF" w14:textId="77777777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584F8379" w14:textId="77777777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Deconstruct, design and make a </w:t>
            </w:r>
            <w:r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cage </w:t>
            </w:r>
          </w:p>
          <w:p w14:paraId="7D73986A" w14:textId="77777777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56AB0415" w14:textId="77777777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79C870EB" w14:textId="77777777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ESIGN – Design purposeful, functional and appealing products for themselves and other based upon a design criterion</w:t>
            </w:r>
          </w:p>
          <w:p w14:paraId="19A0D8AA" w14:textId="77777777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br/>
              <w:t xml:space="preserve">MAKE – select from and use a range of tools and equipment to perform practical tasks – cutting, shaping, joining and finishing </w:t>
            </w:r>
          </w:p>
          <w:p w14:paraId="4AA4BDCF" w14:textId="77777777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br/>
              <w:t xml:space="preserve">EVALUATE – explore and </w:t>
            </w: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lastRenderedPageBreak/>
              <w:t>evaluate a range of existing products</w:t>
            </w:r>
          </w:p>
          <w:p w14:paraId="34685C51" w14:textId="2D12960D" w:rsidR="00D319EE" w:rsidRPr="00B41196" w:rsidRDefault="00D319EE" w:rsidP="00D319EE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br/>
              <w:t>TECHNICAL KNOWLEDGE –Build Structures exploring how they can be made stronger, stiffer and more stable.</w:t>
            </w:r>
          </w:p>
        </w:tc>
        <w:tc>
          <w:tcPr>
            <w:tcW w:w="2460" w:type="dxa"/>
            <w:shd w:val="clear" w:color="auto" w:fill="B6DDE8" w:themeFill="accent5" w:themeFillTint="66"/>
          </w:tcPr>
          <w:p w14:paraId="3F8F99F8" w14:textId="77777777" w:rsidR="00D319EE" w:rsidRPr="00B41196" w:rsidRDefault="00D319EE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22AA6598" w14:textId="21941D98" w:rsidR="00D319EE" w:rsidRPr="00B41196" w:rsidRDefault="00D319EE" w:rsidP="00176C37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332" w:type="dxa"/>
            <w:shd w:val="clear" w:color="auto" w:fill="B6DDE8" w:themeFill="accent5" w:themeFillTint="66"/>
          </w:tcPr>
          <w:p w14:paraId="7E084DB5" w14:textId="3D90801C" w:rsidR="00D319EE" w:rsidRPr="00B41196" w:rsidRDefault="00D319EE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359" w:type="dxa"/>
            <w:shd w:val="clear" w:color="auto" w:fill="auto"/>
          </w:tcPr>
          <w:p w14:paraId="08D92A2B" w14:textId="77777777" w:rsidR="00D319EE" w:rsidRPr="00574C80" w:rsidRDefault="00D319EE" w:rsidP="003D0B62">
            <w:pPr>
              <w:spacing w:after="8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74C80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Healthy Living week.</w:t>
            </w:r>
          </w:p>
          <w:p w14:paraId="2D0C8DF7" w14:textId="77777777" w:rsidR="00D319EE" w:rsidRPr="00574C80" w:rsidRDefault="00D319EE" w:rsidP="003D0B62">
            <w:pPr>
              <w:spacing w:after="8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74C80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Can they design their own healthy fruit picnic?</w:t>
            </w:r>
          </w:p>
          <w:p w14:paraId="7BA65AEF" w14:textId="55AEFB98" w:rsidR="00D319EE" w:rsidRPr="00574C80" w:rsidRDefault="00D319EE" w:rsidP="003D0B62">
            <w:pPr>
              <w:spacing w:after="8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74C80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Preparing fruit and vegetables</w:t>
            </w:r>
          </w:p>
          <w:p w14:paraId="07B4F098" w14:textId="555A5467" w:rsidR="00D319EE" w:rsidRPr="00574C80" w:rsidRDefault="00D319EE" w:rsidP="003D0B62">
            <w:pPr>
              <w:spacing w:before="40"/>
              <w:ind w:left="142" w:hanging="142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74C80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Design – purposeful, functional and appealing products for themselves and others based upon a design criterion.</w:t>
            </w:r>
          </w:p>
          <w:p w14:paraId="6EF10E9E" w14:textId="77777777" w:rsidR="00D319EE" w:rsidRPr="00574C80" w:rsidRDefault="00D319EE" w:rsidP="003D0B62">
            <w:pPr>
              <w:spacing w:before="40"/>
              <w:ind w:left="142" w:hanging="142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14:paraId="313D55C2" w14:textId="77777777" w:rsidR="00D319EE" w:rsidRPr="00574C80" w:rsidRDefault="00D319EE" w:rsidP="003D0B62">
            <w:pPr>
              <w:spacing w:before="40"/>
              <w:ind w:left="142" w:hanging="142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74C80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 xml:space="preserve">Make – select from and use a range of tools and equipment to perform practical tasks. </w:t>
            </w:r>
          </w:p>
          <w:p w14:paraId="0DA65537" w14:textId="77777777" w:rsidR="00D319EE" w:rsidRPr="00574C80" w:rsidRDefault="00D319EE" w:rsidP="003D0B62">
            <w:pPr>
              <w:spacing w:before="40"/>
              <w:ind w:left="142" w:hanging="142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</w:p>
          <w:p w14:paraId="49BCBD26" w14:textId="77777777" w:rsidR="00D319EE" w:rsidRPr="00574C80" w:rsidRDefault="00D319EE" w:rsidP="003D0B62">
            <w:pPr>
              <w:spacing w:before="40"/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</w:pPr>
            <w:r w:rsidRPr="00574C80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>Evaluate - Which fruit/vegetables might be the best for our product to match the occasion/purpose? – Healthy.</w:t>
            </w:r>
          </w:p>
          <w:p w14:paraId="37FB6C53" w14:textId="2B497D97" w:rsidR="00D319EE" w:rsidRPr="00B41196" w:rsidRDefault="00D319EE" w:rsidP="003D0B62">
            <w:pPr>
              <w:spacing w:before="40"/>
              <w:ind w:left="142" w:hanging="142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  <w:r w:rsidRPr="00574C80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t xml:space="preserve">Technical - Children examine a range of fruit/vegetables. Use </w:t>
            </w:r>
            <w:r w:rsidRPr="00574C80">
              <w:rPr>
                <w:rFonts w:asciiTheme="minorHAnsi" w:hAnsiTheme="minorHAnsi" w:cstheme="minorHAnsi"/>
                <w:b/>
                <w:bCs/>
                <w:color w:val="00B050"/>
                <w:sz w:val="18"/>
                <w:szCs w:val="18"/>
              </w:rPr>
              <w:lastRenderedPageBreak/>
              <w:t>questions to develop children’s understanding</w:t>
            </w:r>
            <w:r w:rsidRPr="00B41196">
              <w:rPr>
                <w:rFonts w:asciiTheme="minorHAnsi" w:hAnsiTheme="minorHAnsi" w:cstheme="minorHAnsi"/>
                <w:color w:val="00B050"/>
                <w:sz w:val="18"/>
                <w:szCs w:val="18"/>
              </w:rPr>
              <w:t>.</w:t>
            </w:r>
          </w:p>
          <w:p w14:paraId="43777C67" w14:textId="77777777" w:rsidR="00D319EE" w:rsidRPr="00B41196" w:rsidRDefault="00D319EE" w:rsidP="005B1E6E">
            <w:pPr>
              <w:spacing w:before="40"/>
              <w:ind w:left="142" w:hanging="142"/>
              <w:jc w:val="both"/>
              <w:rPr>
                <w:rFonts w:asciiTheme="minorHAnsi" w:hAnsiTheme="minorHAnsi" w:cstheme="minorHAnsi"/>
                <w:color w:val="00B050"/>
                <w:sz w:val="18"/>
                <w:szCs w:val="18"/>
              </w:rPr>
            </w:pPr>
          </w:p>
          <w:p w14:paraId="6B8F7515" w14:textId="77777777" w:rsidR="00D319EE" w:rsidRPr="00B41196" w:rsidRDefault="00D319EE" w:rsidP="00574C8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esign Technology</w:t>
            </w:r>
          </w:p>
          <w:p w14:paraId="798B8855" w14:textId="77777777" w:rsidR="00D319EE" w:rsidRPr="00B41196" w:rsidRDefault="00D319EE" w:rsidP="00574C8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78FA1FAF" w14:textId="77777777" w:rsidR="00D319EE" w:rsidRPr="00B41196" w:rsidRDefault="00D319EE" w:rsidP="00574C8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econstruct, design and make a class bus – wheels and axils</w:t>
            </w:r>
          </w:p>
          <w:p w14:paraId="2E9E71B0" w14:textId="77777777" w:rsidR="00D319EE" w:rsidRPr="00B41196" w:rsidRDefault="00D319EE" w:rsidP="00574C8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0F7C432F" w14:textId="77777777" w:rsidR="00D319EE" w:rsidRPr="00B41196" w:rsidRDefault="00D319EE" w:rsidP="00574C8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2D2A182D" w14:textId="77777777" w:rsidR="00D319EE" w:rsidRPr="00B41196" w:rsidRDefault="00D319EE" w:rsidP="00574C8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t>DESIGN – Design purposeful, functional and appealing products for themselves and other based upon a design criterion</w:t>
            </w:r>
          </w:p>
          <w:p w14:paraId="42EE2F5E" w14:textId="77777777" w:rsidR="00D319EE" w:rsidRPr="00B41196" w:rsidRDefault="00D319EE" w:rsidP="00574C8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br/>
              <w:t xml:space="preserve">MAKE – select from and use a range of tools and equipment to perform practical tasks – cutting, shaping, joining and finishing </w:t>
            </w:r>
          </w:p>
          <w:p w14:paraId="469C0BC1" w14:textId="77777777" w:rsidR="00D319EE" w:rsidRPr="00B41196" w:rsidRDefault="00D319EE" w:rsidP="00574C8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br/>
              <w:t>EVALUATE – explore and evaluate a range of existing products</w:t>
            </w:r>
          </w:p>
          <w:p w14:paraId="1F9A22A0" w14:textId="6B7BC673" w:rsidR="00D319EE" w:rsidRPr="00B41196" w:rsidRDefault="00D319EE" w:rsidP="00574C80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  <w:br/>
              <w:t>TECHNICAL KNOWLEDGE –explore how to use mechanisms wheel and axis in their products</w:t>
            </w:r>
          </w:p>
        </w:tc>
        <w:tc>
          <w:tcPr>
            <w:tcW w:w="2271" w:type="dxa"/>
            <w:shd w:val="clear" w:color="auto" w:fill="B6DDE8" w:themeFill="accent5" w:themeFillTint="66"/>
          </w:tcPr>
          <w:p w14:paraId="00C80BB4" w14:textId="77777777" w:rsidR="00D319EE" w:rsidRPr="00B41196" w:rsidRDefault="00D319EE" w:rsidP="00916904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  <w:p w14:paraId="772F0FFD" w14:textId="1B882731" w:rsidR="00D319EE" w:rsidRPr="00B41196" w:rsidRDefault="00D319EE" w:rsidP="00932028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</w:tc>
      </w:tr>
      <w:tr w:rsidR="00A61D92" w:rsidRPr="00B41196" w14:paraId="288136E8" w14:textId="77777777" w:rsidTr="00574C80">
        <w:trPr>
          <w:trHeight w:val="1115"/>
        </w:trPr>
        <w:tc>
          <w:tcPr>
            <w:tcW w:w="0" w:type="auto"/>
            <w:vAlign w:val="center"/>
          </w:tcPr>
          <w:p w14:paraId="41B40064" w14:textId="77777777" w:rsidR="00A61D92" w:rsidRDefault="00A61D92" w:rsidP="00A61D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oking</w:t>
            </w:r>
          </w:p>
          <w:p w14:paraId="7C8F4408" w14:textId="55E9E00A" w:rsidR="00574C80" w:rsidRPr="00B41196" w:rsidRDefault="00574C80" w:rsidP="00A61D9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pportunities </w:t>
            </w:r>
          </w:p>
        </w:tc>
        <w:tc>
          <w:tcPr>
            <w:tcW w:w="4576" w:type="dxa"/>
            <w:gridSpan w:val="3"/>
            <w:shd w:val="clear" w:color="auto" w:fill="B6DDE8" w:themeFill="accent5" w:themeFillTint="66"/>
          </w:tcPr>
          <w:p w14:paraId="1F31EFBA" w14:textId="77777777" w:rsidR="00A61D92" w:rsidRPr="00B41196" w:rsidRDefault="00A61D92" w:rsidP="00A61D92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460" w:type="dxa"/>
          </w:tcPr>
          <w:p w14:paraId="30272322" w14:textId="77777777" w:rsidR="00A61D92" w:rsidRPr="00B41196" w:rsidRDefault="00A61D92" w:rsidP="00A61D92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687BAF2F" w14:textId="77777777" w:rsidR="00A61D92" w:rsidRPr="00B41196" w:rsidRDefault="00A61D92" w:rsidP="00A61D92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Christmas Cooking</w:t>
            </w:r>
          </w:p>
          <w:p w14:paraId="59C6801F" w14:textId="6BFC8420" w:rsidR="00A61D92" w:rsidRPr="00B41196" w:rsidRDefault="00A61D92" w:rsidP="00A61D92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 xml:space="preserve">Sweets </w:t>
            </w:r>
          </w:p>
        </w:tc>
        <w:tc>
          <w:tcPr>
            <w:tcW w:w="2332" w:type="dxa"/>
            <w:shd w:val="clear" w:color="auto" w:fill="B6DDE8" w:themeFill="accent5" w:themeFillTint="66"/>
          </w:tcPr>
          <w:p w14:paraId="2F2DFF07" w14:textId="77777777" w:rsidR="00A61D92" w:rsidRPr="00B41196" w:rsidRDefault="00A61D92" w:rsidP="00A61D92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2359" w:type="dxa"/>
          </w:tcPr>
          <w:p w14:paraId="5165A899" w14:textId="77777777" w:rsidR="00A61D92" w:rsidRPr="00B41196" w:rsidRDefault="00A61D92" w:rsidP="00A61D92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4401E1DA" w14:textId="77777777" w:rsidR="00A61D92" w:rsidRPr="00B41196" w:rsidRDefault="00A61D92" w:rsidP="00A61D92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29D7A40" w14:textId="22693E2C" w:rsidR="00A61D92" w:rsidRPr="00B41196" w:rsidRDefault="00A61D92" w:rsidP="00A61D92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 xml:space="preserve">Easter Biscuits </w:t>
            </w:r>
            <w:r w:rsidR="00C571FC" w:rsidRPr="00B4119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/</w:t>
            </w:r>
            <w:r w:rsidR="001666A2" w:rsidRPr="00B41196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Cakes</w:t>
            </w:r>
          </w:p>
        </w:tc>
        <w:tc>
          <w:tcPr>
            <w:tcW w:w="2271" w:type="dxa"/>
            <w:shd w:val="clear" w:color="auto" w:fill="B6DDE8" w:themeFill="accent5" w:themeFillTint="66"/>
          </w:tcPr>
          <w:p w14:paraId="66A0E5C6" w14:textId="77777777" w:rsidR="00A61D92" w:rsidRPr="00B41196" w:rsidRDefault="00A61D92" w:rsidP="00A61D92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8"/>
                <w:szCs w:val="18"/>
              </w:rPr>
            </w:pPr>
          </w:p>
          <w:p w14:paraId="3E67A066" w14:textId="0FE6ADCC" w:rsidR="00A61D92" w:rsidRPr="00B41196" w:rsidRDefault="00A61D92" w:rsidP="00A61D92">
            <w:pPr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</w:tc>
      </w:tr>
      <w:tr w:rsidR="005114C8" w:rsidRPr="00B41196" w14:paraId="0E014580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50A0DCAA" w14:textId="77777777" w:rsidR="00264E74" w:rsidRPr="00B41196" w:rsidRDefault="00264E74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sic</w:t>
            </w:r>
          </w:p>
          <w:p w14:paraId="046BB555" w14:textId="5F736739" w:rsidR="00421A8F" w:rsidRPr="00B41196" w:rsidRDefault="00421A8F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charanga)</w:t>
            </w:r>
          </w:p>
        </w:tc>
        <w:tc>
          <w:tcPr>
            <w:tcW w:w="2346" w:type="dxa"/>
            <w:gridSpan w:val="2"/>
            <w:vAlign w:val="center"/>
          </w:tcPr>
          <w:p w14:paraId="33183EB1" w14:textId="201ECFD5" w:rsidR="00264E74" w:rsidRPr="00B41196" w:rsidRDefault="00264E74" w:rsidP="00916904">
            <w:pPr>
              <w:jc w:val="center"/>
              <w:rPr>
                <w:rFonts w:asciiTheme="minorHAnsi" w:hAnsiTheme="minorHAnsi" w:cstheme="minorHAnsi"/>
                <w:b/>
                <w:color w:val="808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Hey You!</w:t>
            </w:r>
          </w:p>
        </w:tc>
        <w:tc>
          <w:tcPr>
            <w:tcW w:w="2230" w:type="dxa"/>
            <w:vAlign w:val="center"/>
          </w:tcPr>
          <w:p w14:paraId="4429EAB6" w14:textId="5917E6FC" w:rsidR="00264E74" w:rsidRPr="00B41196" w:rsidRDefault="00264E74" w:rsidP="0091690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Little Angel Gets Her Wings</w:t>
            </w:r>
          </w:p>
        </w:tc>
        <w:tc>
          <w:tcPr>
            <w:tcW w:w="2460" w:type="dxa"/>
            <w:vAlign w:val="center"/>
          </w:tcPr>
          <w:p w14:paraId="171E1CDD" w14:textId="05052BC4" w:rsidR="00264E74" w:rsidRPr="00B41196" w:rsidRDefault="00264E74" w:rsidP="0091690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In the Groove</w:t>
            </w:r>
          </w:p>
        </w:tc>
        <w:tc>
          <w:tcPr>
            <w:tcW w:w="2332" w:type="dxa"/>
            <w:vAlign w:val="center"/>
          </w:tcPr>
          <w:p w14:paraId="79460E77" w14:textId="326CA5FE" w:rsidR="00264E74" w:rsidRPr="00B41196" w:rsidRDefault="00264E74" w:rsidP="00916904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Rhythm in the Way We Walk and Banana Rap</w:t>
            </w:r>
          </w:p>
        </w:tc>
        <w:tc>
          <w:tcPr>
            <w:tcW w:w="2359" w:type="dxa"/>
            <w:vAlign w:val="center"/>
          </w:tcPr>
          <w:p w14:paraId="0FA5F6AD" w14:textId="0D28C610" w:rsidR="00264E74" w:rsidRPr="00B41196" w:rsidRDefault="00264E74" w:rsidP="00916904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Round and Round</w:t>
            </w:r>
          </w:p>
        </w:tc>
        <w:tc>
          <w:tcPr>
            <w:tcW w:w="2271" w:type="dxa"/>
            <w:vAlign w:val="center"/>
          </w:tcPr>
          <w:p w14:paraId="6CF4FFAB" w14:textId="7042FD8C" w:rsidR="00264E74" w:rsidRPr="00B41196" w:rsidRDefault="00264E74" w:rsidP="00916904">
            <w:pPr>
              <w:jc w:val="center"/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</w:rPr>
              <w:t>Reflect, Rewind and Replay</w:t>
            </w:r>
          </w:p>
        </w:tc>
      </w:tr>
      <w:tr w:rsidR="004C30D2" w:rsidRPr="00B41196" w14:paraId="57BCF910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694BE426" w14:textId="77777777" w:rsidR="004C30D2" w:rsidRPr="00B41196" w:rsidRDefault="004C30D2" w:rsidP="004C30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puting</w:t>
            </w:r>
          </w:p>
          <w:p w14:paraId="1BBF965D" w14:textId="77777777" w:rsidR="004C30D2" w:rsidRDefault="004C30D2" w:rsidP="004C30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scheme)</w:t>
            </w:r>
          </w:p>
          <w:p w14:paraId="0F03C34A" w14:textId="77777777" w:rsidR="00574C80" w:rsidRDefault="00574C80" w:rsidP="004C30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B6FF5F3" w14:textId="09B73E55" w:rsidR="00574C80" w:rsidRPr="00B41196" w:rsidRDefault="00574C80" w:rsidP="004C30D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igital Literacy</w:t>
            </w:r>
          </w:p>
        </w:tc>
        <w:tc>
          <w:tcPr>
            <w:tcW w:w="2346" w:type="dxa"/>
            <w:gridSpan w:val="2"/>
            <w:vAlign w:val="center"/>
          </w:tcPr>
          <w:p w14:paraId="63CF078D" w14:textId="77777777" w:rsidR="004C30D2" w:rsidRPr="00534DFD" w:rsidRDefault="004C30D2" w:rsidP="004C30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4DFD">
              <w:rPr>
                <w:rFonts w:asciiTheme="minorHAnsi" w:hAnsiTheme="minorHAnsi" w:cstheme="minorHAnsi"/>
                <w:sz w:val="18"/>
                <w:szCs w:val="18"/>
              </w:rPr>
              <w:t>Computer Networks</w:t>
            </w:r>
          </w:p>
          <w:p w14:paraId="7201B2BB" w14:textId="77777777" w:rsidR="00574C80" w:rsidRPr="00CE5684" w:rsidRDefault="00574C80" w:rsidP="004C30D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59A28BA4" w14:textId="77777777" w:rsidR="00574C80" w:rsidRPr="00CE5684" w:rsidRDefault="00574C80" w:rsidP="004C30D2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CE568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Keep It Private</w:t>
            </w:r>
          </w:p>
          <w:p w14:paraId="013B384F" w14:textId="1E50A53F" w:rsidR="00574C80" w:rsidRPr="00534DFD" w:rsidRDefault="00574C80" w:rsidP="004C30D2">
            <w:pPr>
              <w:jc w:val="center"/>
              <w:rPr>
                <w:rFonts w:asciiTheme="minorHAnsi" w:hAnsiTheme="minorHAnsi" w:cstheme="minorHAnsi"/>
                <w:b/>
                <w:color w:val="808000"/>
                <w:sz w:val="18"/>
                <w:szCs w:val="18"/>
              </w:rPr>
            </w:pPr>
            <w:r w:rsidRPr="00534DFD">
              <w:rPr>
                <w:rFonts w:asciiTheme="minorHAnsi" w:hAnsiTheme="minorHAnsi" w:cstheme="minorHAnsi"/>
                <w:b/>
                <w:color w:val="808000"/>
                <w:sz w:val="18"/>
                <w:szCs w:val="18"/>
              </w:rPr>
              <w:t>Going Places Safely</w:t>
            </w:r>
          </w:p>
        </w:tc>
        <w:tc>
          <w:tcPr>
            <w:tcW w:w="2230" w:type="dxa"/>
            <w:vAlign w:val="center"/>
          </w:tcPr>
          <w:p w14:paraId="327FEA55" w14:textId="77777777" w:rsidR="004C30D2" w:rsidRPr="00534DFD" w:rsidRDefault="004C30D2" w:rsidP="004C30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4DFD">
              <w:rPr>
                <w:rFonts w:asciiTheme="minorHAnsi" w:hAnsiTheme="minorHAnsi" w:cstheme="minorHAnsi"/>
                <w:sz w:val="18"/>
                <w:szCs w:val="18"/>
              </w:rPr>
              <w:t>Creativity</w:t>
            </w:r>
          </w:p>
          <w:p w14:paraId="6845466A" w14:textId="77777777" w:rsidR="00574C80" w:rsidRPr="00534DFD" w:rsidRDefault="00574C80" w:rsidP="004C30D2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57EBEEB0" w14:textId="5B88804B" w:rsidR="00574C80" w:rsidRPr="00534DFD" w:rsidRDefault="00574C80" w:rsidP="004C30D2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534DFD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 xml:space="preserve">ABC Searching </w:t>
            </w:r>
          </w:p>
        </w:tc>
        <w:tc>
          <w:tcPr>
            <w:tcW w:w="2460" w:type="dxa"/>
            <w:vAlign w:val="center"/>
          </w:tcPr>
          <w:p w14:paraId="1130B46D" w14:textId="1ADB4322" w:rsidR="004C30D2" w:rsidRPr="00534DFD" w:rsidRDefault="004C30D2" w:rsidP="004C30D2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534DFD">
              <w:rPr>
                <w:rFonts w:asciiTheme="minorHAnsi" w:hAnsiTheme="minorHAnsi" w:cstheme="minorHAnsi"/>
                <w:sz w:val="18"/>
                <w:szCs w:val="18"/>
              </w:rPr>
              <w:t>Productivity</w:t>
            </w:r>
          </w:p>
        </w:tc>
        <w:tc>
          <w:tcPr>
            <w:tcW w:w="2332" w:type="dxa"/>
            <w:vAlign w:val="center"/>
          </w:tcPr>
          <w:p w14:paraId="2F42467D" w14:textId="77777777" w:rsidR="004C30D2" w:rsidRPr="00534DFD" w:rsidRDefault="004C30D2" w:rsidP="004C30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4DFD">
              <w:rPr>
                <w:rFonts w:asciiTheme="minorHAnsi" w:hAnsiTheme="minorHAnsi" w:cstheme="minorHAnsi"/>
                <w:sz w:val="18"/>
                <w:szCs w:val="18"/>
              </w:rPr>
              <w:t>Creativity</w:t>
            </w:r>
          </w:p>
          <w:p w14:paraId="646AEDB4" w14:textId="77777777" w:rsidR="00574C80" w:rsidRPr="00534DFD" w:rsidRDefault="00574C80" w:rsidP="004C30D2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4867A6A" w14:textId="2B0E684A" w:rsidR="00574C80" w:rsidRPr="00534DFD" w:rsidRDefault="00574C80" w:rsidP="004C30D2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  <w:r w:rsidRPr="00534DFD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 xml:space="preserve">My Creative Work </w:t>
            </w:r>
          </w:p>
        </w:tc>
        <w:tc>
          <w:tcPr>
            <w:tcW w:w="2359" w:type="dxa"/>
            <w:vAlign w:val="center"/>
          </w:tcPr>
          <w:p w14:paraId="0612EC8F" w14:textId="0852B178" w:rsidR="004C30D2" w:rsidRPr="00534DFD" w:rsidRDefault="004C30D2" w:rsidP="004C30D2">
            <w:pPr>
              <w:jc w:val="center"/>
              <w:rPr>
                <w:rFonts w:asciiTheme="minorHAnsi" w:hAnsiTheme="minorHAnsi" w:cstheme="minorHAnsi"/>
                <w:b/>
                <w:color w:val="800080"/>
                <w:sz w:val="18"/>
                <w:szCs w:val="18"/>
              </w:rPr>
            </w:pPr>
            <w:r w:rsidRPr="00534DFD">
              <w:rPr>
                <w:rFonts w:asciiTheme="minorHAnsi" w:hAnsiTheme="minorHAnsi" w:cstheme="minorHAnsi"/>
                <w:sz w:val="18"/>
                <w:szCs w:val="18"/>
              </w:rPr>
              <w:t>Programming</w:t>
            </w:r>
          </w:p>
        </w:tc>
        <w:tc>
          <w:tcPr>
            <w:tcW w:w="2271" w:type="dxa"/>
            <w:vAlign w:val="center"/>
          </w:tcPr>
          <w:p w14:paraId="05201619" w14:textId="77777777" w:rsidR="004C30D2" w:rsidRPr="00534DFD" w:rsidRDefault="004C30D2" w:rsidP="004C30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4DFD">
              <w:rPr>
                <w:rFonts w:asciiTheme="minorHAnsi" w:hAnsiTheme="minorHAnsi" w:cstheme="minorHAnsi"/>
                <w:sz w:val="18"/>
                <w:szCs w:val="18"/>
              </w:rPr>
              <w:t>Communication</w:t>
            </w:r>
          </w:p>
          <w:p w14:paraId="7EBF4EEA" w14:textId="77777777" w:rsidR="00574C80" w:rsidRPr="008D58AD" w:rsidRDefault="00574C80" w:rsidP="004C30D2">
            <w:pPr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</w:pPr>
          </w:p>
          <w:p w14:paraId="1F09D855" w14:textId="502D322C" w:rsidR="00574C80" w:rsidRPr="00534DFD" w:rsidRDefault="00574C80" w:rsidP="004C30D2">
            <w:pPr>
              <w:jc w:val="center"/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</w:pPr>
            <w:r w:rsidRPr="008D58AD">
              <w:rPr>
                <w:rFonts w:asciiTheme="minorHAnsi" w:hAnsiTheme="minorHAnsi" w:cstheme="minorHAnsi"/>
                <w:b/>
                <w:color w:val="548DD4" w:themeColor="text2" w:themeTint="99"/>
                <w:sz w:val="18"/>
                <w:szCs w:val="18"/>
              </w:rPr>
              <w:t>Sending E Mail</w:t>
            </w:r>
            <w:r w:rsidRPr="008D58AD">
              <w:rPr>
                <w:rFonts w:asciiTheme="minorHAnsi" w:hAnsiTheme="minorHAnsi" w:cstheme="minorHAnsi"/>
                <w:color w:val="548DD4" w:themeColor="text2" w:themeTint="99"/>
                <w:sz w:val="18"/>
                <w:szCs w:val="18"/>
              </w:rPr>
              <w:t xml:space="preserve"> </w:t>
            </w:r>
          </w:p>
        </w:tc>
      </w:tr>
      <w:tr w:rsidR="005114C8" w:rsidRPr="00B41196" w14:paraId="5A429C70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05AC9DBB" w14:textId="77777777" w:rsidR="004044CA" w:rsidRPr="00B41196" w:rsidRDefault="004044CA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PE</w:t>
            </w:r>
          </w:p>
          <w:p w14:paraId="63FF49F7" w14:textId="4A2BD118" w:rsidR="00421A8F" w:rsidRPr="00B41196" w:rsidRDefault="00421A8F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Real PE/Games)</w:t>
            </w:r>
          </w:p>
        </w:tc>
        <w:tc>
          <w:tcPr>
            <w:tcW w:w="2346" w:type="dxa"/>
            <w:gridSpan w:val="2"/>
          </w:tcPr>
          <w:p w14:paraId="144D67A6" w14:textId="77777777" w:rsidR="004044CA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Real PE</w:t>
            </w:r>
          </w:p>
          <w:p w14:paraId="7C375C05" w14:textId="77777777" w:rsidR="00E420D6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  <w:p w14:paraId="53C56A5C" w14:textId="12FEC82F" w:rsidR="00E420D6" w:rsidRPr="00B41196" w:rsidRDefault="00D319EE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Gymnastics</w:t>
            </w:r>
          </w:p>
        </w:tc>
        <w:tc>
          <w:tcPr>
            <w:tcW w:w="2230" w:type="dxa"/>
          </w:tcPr>
          <w:p w14:paraId="03F56789" w14:textId="77777777" w:rsidR="004044CA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Real PE</w:t>
            </w:r>
          </w:p>
          <w:p w14:paraId="074A4910" w14:textId="77777777" w:rsidR="00E420D6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  <w:p w14:paraId="578E3F43" w14:textId="46A715DE" w:rsidR="00E420D6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</w:t>
            </w:r>
            <w:r w:rsidR="00D319EE" w:rsidRPr="00B4119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Dance</w:t>
            </w:r>
          </w:p>
        </w:tc>
        <w:tc>
          <w:tcPr>
            <w:tcW w:w="2460" w:type="dxa"/>
          </w:tcPr>
          <w:p w14:paraId="0A39A77C" w14:textId="77777777" w:rsidR="004044CA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Real PE</w:t>
            </w:r>
          </w:p>
          <w:p w14:paraId="4D411062" w14:textId="77777777" w:rsidR="00E420D6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  <w:p w14:paraId="45638FF5" w14:textId="1AD91AC0" w:rsidR="00E420D6" w:rsidRPr="00B41196" w:rsidRDefault="00E420D6" w:rsidP="00D319EE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Games </w:t>
            </w:r>
            <w:r w:rsidR="00D319EE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- Football Focus </w:t>
            </w:r>
          </w:p>
        </w:tc>
        <w:tc>
          <w:tcPr>
            <w:tcW w:w="2332" w:type="dxa"/>
          </w:tcPr>
          <w:p w14:paraId="51489412" w14:textId="77777777" w:rsidR="004044CA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Real PE</w:t>
            </w:r>
          </w:p>
          <w:p w14:paraId="123F459C" w14:textId="77777777" w:rsidR="00E420D6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  <w:p w14:paraId="071DC024" w14:textId="5D1F90D1" w:rsidR="00E420D6" w:rsidRPr="00B41196" w:rsidRDefault="00D319EE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Athletics </w:t>
            </w:r>
            <w:r w:rsidR="00E420D6" w:rsidRPr="00B4119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2359" w:type="dxa"/>
          </w:tcPr>
          <w:p w14:paraId="26D88B08" w14:textId="77777777" w:rsidR="004044CA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Real PE</w:t>
            </w:r>
          </w:p>
          <w:p w14:paraId="16CFE5A9" w14:textId="77777777" w:rsidR="00E420D6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  <w:p w14:paraId="1B60CD8B" w14:textId="3864BD44" w:rsidR="00E420D6" w:rsidRPr="00B41196" w:rsidRDefault="00D319EE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Gymnastics and Dance linked to topic </w:t>
            </w:r>
          </w:p>
        </w:tc>
        <w:tc>
          <w:tcPr>
            <w:tcW w:w="2271" w:type="dxa"/>
          </w:tcPr>
          <w:p w14:paraId="2E13D20B" w14:textId="77777777" w:rsidR="004044CA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>Real PE</w:t>
            </w:r>
          </w:p>
          <w:p w14:paraId="125DFA01" w14:textId="77777777" w:rsidR="00E420D6" w:rsidRPr="00B41196" w:rsidRDefault="00E420D6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</w:p>
          <w:p w14:paraId="6BBA0444" w14:textId="1BD97C08" w:rsidR="00E420D6" w:rsidRPr="00B41196" w:rsidRDefault="00D319EE" w:rsidP="00916904">
            <w:pPr>
              <w:jc w:val="center"/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7030A0"/>
                <w:sz w:val="18"/>
                <w:szCs w:val="18"/>
              </w:rPr>
              <w:t xml:space="preserve">Games </w:t>
            </w:r>
          </w:p>
        </w:tc>
      </w:tr>
      <w:tr w:rsidR="005114C8" w:rsidRPr="00B41196" w14:paraId="01ECD116" w14:textId="77777777" w:rsidTr="004C30D2">
        <w:trPr>
          <w:trHeight w:val="1115"/>
        </w:trPr>
        <w:tc>
          <w:tcPr>
            <w:tcW w:w="0" w:type="auto"/>
            <w:vAlign w:val="center"/>
          </w:tcPr>
          <w:p w14:paraId="27E27765" w14:textId="77777777" w:rsidR="00264E74" w:rsidRPr="00B41196" w:rsidRDefault="00264E74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ligious Education</w:t>
            </w:r>
          </w:p>
          <w:p w14:paraId="2C3DA9CB" w14:textId="77777777" w:rsidR="0085436D" w:rsidRDefault="0085436D" w:rsidP="0085436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4D82ED0F" w14:textId="40E23C25" w:rsidR="0085436D" w:rsidRPr="00B41196" w:rsidRDefault="0085436D" w:rsidP="0085436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What do people say about God? (God) </w:t>
            </w:r>
          </w:p>
        </w:tc>
        <w:tc>
          <w:tcPr>
            <w:tcW w:w="2346" w:type="dxa"/>
            <w:gridSpan w:val="2"/>
            <w:vAlign w:val="center"/>
          </w:tcPr>
          <w:p w14:paraId="1188199E" w14:textId="26F5BF49" w:rsidR="00264E74" w:rsidRPr="00B41196" w:rsidRDefault="00264E74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>Hindu</w:t>
            </w:r>
            <w:r w:rsidR="00932028"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 xml:space="preserve"> Dharma</w:t>
            </w:r>
          </w:p>
          <w:p w14:paraId="2D4B7B6C" w14:textId="77777777" w:rsidR="00264E74" w:rsidRPr="00B41196" w:rsidRDefault="00264E74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>What is God like?</w:t>
            </w:r>
          </w:p>
          <w:p w14:paraId="43CA9A7A" w14:textId="77777777" w:rsidR="00264E74" w:rsidRPr="00B41196" w:rsidRDefault="00264E74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</w:p>
          <w:p w14:paraId="32CD3211" w14:textId="4E9515A8" w:rsidR="00264E74" w:rsidRPr="00B41196" w:rsidRDefault="00264E74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>Diwali</w:t>
            </w:r>
          </w:p>
        </w:tc>
        <w:tc>
          <w:tcPr>
            <w:tcW w:w="2230" w:type="dxa"/>
            <w:vAlign w:val="center"/>
          </w:tcPr>
          <w:p w14:paraId="082E7B92" w14:textId="1C7CDF0A" w:rsidR="00264E74" w:rsidRPr="00B41196" w:rsidRDefault="00932028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>God – Christianity</w:t>
            </w:r>
          </w:p>
          <w:p w14:paraId="050672F2" w14:textId="234A01F8" w:rsidR="00932028" w:rsidRPr="00B41196" w:rsidRDefault="00932028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>How do some people behave because they believe in God.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040C117" w14:textId="646FA779" w:rsidR="00264E74" w:rsidRPr="00B41196" w:rsidRDefault="00932028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>Christianity – Baptism</w:t>
            </w:r>
          </w:p>
          <w:p w14:paraId="63746D4D" w14:textId="313C1DCA" w:rsidR="00932028" w:rsidRPr="00B41196" w:rsidRDefault="00932028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>What do dome people do because they believe in God?</w:t>
            </w:r>
          </w:p>
        </w:tc>
        <w:tc>
          <w:tcPr>
            <w:tcW w:w="2332" w:type="dxa"/>
            <w:vAlign w:val="center"/>
          </w:tcPr>
          <w:p w14:paraId="74D296AC" w14:textId="520DCFD8" w:rsidR="00264E74" w:rsidRPr="00B41196" w:rsidRDefault="00932028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>Christianity –Easter</w:t>
            </w:r>
          </w:p>
          <w:p w14:paraId="04921671" w14:textId="480C2924" w:rsidR="00932028" w:rsidRPr="00B41196" w:rsidRDefault="00932028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 xml:space="preserve">What </w:t>
            </w:r>
            <w:r w:rsidR="001666A2"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>stories</w:t>
            </w: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 xml:space="preserve"> are told about God and why are they told?</w:t>
            </w:r>
          </w:p>
        </w:tc>
        <w:tc>
          <w:tcPr>
            <w:tcW w:w="2359" w:type="dxa"/>
            <w:vAlign w:val="center"/>
          </w:tcPr>
          <w:p w14:paraId="73739D01" w14:textId="04150B6B" w:rsidR="00264E74" w:rsidRPr="00B41196" w:rsidRDefault="00932028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>Islam – Why do some people think God made the World?</w:t>
            </w:r>
          </w:p>
        </w:tc>
        <w:tc>
          <w:tcPr>
            <w:tcW w:w="2271" w:type="dxa"/>
            <w:vAlign w:val="center"/>
          </w:tcPr>
          <w:p w14:paraId="749594A2" w14:textId="1A3681F5" w:rsidR="00264E74" w:rsidRPr="00B41196" w:rsidRDefault="00932028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>Judaism – Pesach</w:t>
            </w:r>
          </w:p>
          <w:p w14:paraId="382451BF" w14:textId="77777777" w:rsidR="00932028" w:rsidRPr="00B41196" w:rsidRDefault="00932028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</w:p>
          <w:p w14:paraId="355B12CB" w14:textId="6460D9A3" w:rsidR="00932028" w:rsidRPr="00B41196" w:rsidRDefault="00932028" w:rsidP="00932028">
            <w:pPr>
              <w:jc w:val="center"/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i/>
                <w:color w:val="5F497A" w:themeColor="accent4" w:themeShade="BF"/>
                <w:sz w:val="18"/>
                <w:szCs w:val="18"/>
              </w:rPr>
              <w:t>How do some people behave because they believe in God.</w:t>
            </w:r>
          </w:p>
        </w:tc>
      </w:tr>
      <w:tr w:rsidR="005114C8" w:rsidRPr="00B41196" w14:paraId="022A1200" w14:textId="77777777" w:rsidTr="004C30D2">
        <w:trPr>
          <w:trHeight w:val="274"/>
        </w:trPr>
        <w:tc>
          <w:tcPr>
            <w:tcW w:w="0" w:type="auto"/>
            <w:vAlign w:val="center"/>
          </w:tcPr>
          <w:p w14:paraId="751DFC93" w14:textId="0EE9C281" w:rsidR="006D280A" w:rsidRPr="00B41196" w:rsidRDefault="001A31FF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HSCE</w:t>
            </w:r>
          </w:p>
        </w:tc>
        <w:tc>
          <w:tcPr>
            <w:tcW w:w="2346" w:type="dxa"/>
            <w:gridSpan w:val="2"/>
          </w:tcPr>
          <w:p w14:paraId="71677B09" w14:textId="77777777" w:rsidR="006C745C" w:rsidRPr="00B41196" w:rsidRDefault="006C745C" w:rsidP="009169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The School Community</w:t>
            </w:r>
          </w:p>
          <w:p w14:paraId="29E7F105" w14:textId="77777777" w:rsidR="006C745C" w:rsidRPr="00B41196" w:rsidRDefault="006C745C" w:rsidP="009169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lassroom Rules</w:t>
            </w:r>
          </w:p>
          <w:p w14:paraId="42162442" w14:textId="77777777" w:rsidR="006C745C" w:rsidRPr="00B41196" w:rsidRDefault="006C745C" w:rsidP="009169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aking a classroom</w:t>
            </w:r>
          </w:p>
          <w:p w14:paraId="6679D0D7" w14:textId="77777777" w:rsidR="006C745C" w:rsidRPr="00B41196" w:rsidRDefault="006C745C" w:rsidP="009169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 caring environment.</w:t>
            </w:r>
          </w:p>
          <w:p w14:paraId="6A4DB247" w14:textId="77777777" w:rsidR="006C745C" w:rsidRPr="00B41196" w:rsidRDefault="006C745C" w:rsidP="009169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Thinking about self</w:t>
            </w:r>
          </w:p>
          <w:p w14:paraId="41BD3665" w14:textId="77777777" w:rsidR="006C745C" w:rsidRPr="00B41196" w:rsidRDefault="006C745C" w:rsidP="00916904">
            <w:pPr>
              <w:tabs>
                <w:tab w:val="left" w:pos="1815"/>
              </w:tabs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nd others</w:t>
            </w:r>
          </w:p>
          <w:p w14:paraId="65BA5F75" w14:textId="77777777" w:rsidR="00FE09D6" w:rsidRDefault="006C745C" w:rsidP="00916904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Respect</w:t>
            </w:r>
          </w:p>
          <w:p w14:paraId="54AD9E85" w14:textId="77777777" w:rsidR="0085436D" w:rsidRDefault="0085436D" w:rsidP="009169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6F8D77" w14:textId="2B07922B" w:rsidR="0085436D" w:rsidRPr="00B41196" w:rsidRDefault="0085436D" w:rsidP="0091690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** NSPCC Pants **</w:t>
            </w:r>
          </w:p>
        </w:tc>
        <w:tc>
          <w:tcPr>
            <w:tcW w:w="2230" w:type="dxa"/>
          </w:tcPr>
          <w:p w14:paraId="20DBC8F8" w14:textId="77777777" w:rsidR="00436620" w:rsidRPr="00B41196" w:rsidRDefault="00436620" w:rsidP="00436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Friendships &amp; Relationships</w:t>
            </w:r>
          </w:p>
          <w:p w14:paraId="2AB9A5CA" w14:textId="77777777" w:rsidR="00436620" w:rsidRPr="00B41196" w:rsidRDefault="00436620" w:rsidP="00436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Recognising emotions through facial expression and body language</w:t>
            </w:r>
          </w:p>
          <w:p w14:paraId="2F1A0C1A" w14:textId="77777777" w:rsidR="00436620" w:rsidRPr="00B41196" w:rsidRDefault="00436620" w:rsidP="00436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Behaviour</w:t>
            </w:r>
          </w:p>
          <w:p w14:paraId="154F137F" w14:textId="77777777" w:rsidR="00436620" w:rsidRPr="00B41196" w:rsidRDefault="00436620" w:rsidP="00436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Anti-Bullying Week</w:t>
            </w:r>
          </w:p>
          <w:p w14:paraId="15AB9EA5" w14:textId="77777777" w:rsidR="00436620" w:rsidRPr="00B41196" w:rsidRDefault="00436620" w:rsidP="00436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lue of having friends</w:t>
            </w:r>
          </w:p>
          <w:p w14:paraId="4492D497" w14:textId="73F1D98F" w:rsidR="000E5280" w:rsidRPr="00B41196" w:rsidRDefault="00436620" w:rsidP="004366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Caring for others</w:t>
            </w:r>
          </w:p>
        </w:tc>
        <w:tc>
          <w:tcPr>
            <w:tcW w:w="2460" w:type="dxa"/>
          </w:tcPr>
          <w:p w14:paraId="495EFBE0" w14:textId="77777777" w:rsidR="006C745C" w:rsidRPr="00B41196" w:rsidRDefault="006C745C" w:rsidP="009169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My Family</w:t>
            </w:r>
          </w:p>
          <w:p w14:paraId="5BF197D1" w14:textId="7EB62CC8" w:rsidR="006C745C" w:rsidRPr="00B41196" w:rsidRDefault="006C745C" w:rsidP="009169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Family groups</w:t>
            </w:r>
            <w:r w:rsidR="004B22B0"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 xml:space="preserve"> – diversity of family (Stonewall) </w:t>
            </w:r>
          </w:p>
          <w:p w14:paraId="5E5A05CA" w14:textId="77777777" w:rsidR="006C745C" w:rsidRPr="00B41196" w:rsidRDefault="006C745C" w:rsidP="009169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Respect for others</w:t>
            </w:r>
          </w:p>
          <w:p w14:paraId="3E9D008E" w14:textId="77777777" w:rsidR="006C745C" w:rsidRPr="00B41196" w:rsidRDefault="006C745C" w:rsidP="009169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art of community or groups</w:t>
            </w:r>
          </w:p>
          <w:p w14:paraId="282B3030" w14:textId="77777777" w:rsidR="006C745C" w:rsidRPr="00B41196" w:rsidRDefault="006C745C" w:rsidP="009169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Jobs</w:t>
            </w:r>
          </w:p>
          <w:p w14:paraId="11F70E86" w14:textId="77777777" w:rsidR="006D280A" w:rsidRPr="00B41196" w:rsidRDefault="006D280A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FF26DD6" w14:textId="40691CDA" w:rsidR="004B22B0" w:rsidRPr="00B41196" w:rsidRDefault="004B22B0" w:rsidP="0091690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332" w:type="dxa"/>
          </w:tcPr>
          <w:p w14:paraId="3BC7B2C2" w14:textId="2E3B525A" w:rsidR="00574C80" w:rsidRPr="00B41196" w:rsidRDefault="00574C80" w:rsidP="00574C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 xml:space="preserve">Keeping Safe – Self Awareness </w:t>
            </w:r>
          </w:p>
          <w:p w14:paraId="77218322" w14:textId="77777777" w:rsidR="00574C80" w:rsidRPr="00B41196" w:rsidRDefault="00574C80" w:rsidP="00574C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Road safety</w:t>
            </w:r>
          </w:p>
          <w:p w14:paraId="5BB09434" w14:textId="77777777" w:rsidR="00574C80" w:rsidRPr="00B41196" w:rsidRDefault="00574C80" w:rsidP="00574C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afety at home</w:t>
            </w:r>
          </w:p>
          <w:p w14:paraId="20327B9D" w14:textId="77777777" w:rsidR="00574C80" w:rsidRPr="00B41196" w:rsidRDefault="00574C80" w:rsidP="00574C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Safe places/people</w:t>
            </w:r>
          </w:p>
          <w:p w14:paraId="226C8170" w14:textId="4BBCFF04" w:rsidR="00574C80" w:rsidRPr="00B41196" w:rsidRDefault="00574C80" w:rsidP="00574C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Internet safety</w:t>
            </w:r>
          </w:p>
        </w:tc>
        <w:tc>
          <w:tcPr>
            <w:tcW w:w="2359" w:type="dxa"/>
          </w:tcPr>
          <w:p w14:paraId="729FE95C" w14:textId="468A1EAD" w:rsidR="00574C80" w:rsidRPr="00B41196" w:rsidRDefault="00574C80" w:rsidP="00574C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Health and Wellbeing</w:t>
            </w:r>
          </w:p>
          <w:p w14:paraId="7BC86BD9" w14:textId="77777777" w:rsidR="00574C80" w:rsidRPr="00B41196" w:rsidRDefault="00574C80" w:rsidP="00574C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ersonal hygiene</w:t>
            </w:r>
          </w:p>
          <w:p w14:paraId="52DE66BB" w14:textId="77777777" w:rsidR="00574C80" w:rsidRPr="00B41196" w:rsidRDefault="00574C80" w:rsidP="00574C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Medicines</w:t>
            </w:r>
          </w:p>
          <w:p w14:paraId="3917FA5C" w14:textId="77777777" w:rsidR="00574C80" w:rsidRDefault="00574C80" w:rsidP="00574C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Germs</w:t>
            </w:r>
            <w:r w:rsidRPr="00B41196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 xml:space="preserve"> </w:t>
            </w:r>
          </w:p>
          <w:p w14:paraId="67EC80DF" w14:textId="77777777" w:rsidR="00574C80" w:rsidRDefault="00574C80" w:rsidP="00574C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1573AD2" w14:textId="77777777" w:rsidR="00574C80" w:rsidRDefault="00574C80" w:rsidP="00574C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**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Kidsafe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**</w:t>
            </w:r>
            <w:r w:rsidRPr="00B41196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 xml:space="preserve"> </w:t>
            </w:r>
          </w:p>
          <w:p w14:paraId="1B60A8A2" w14:textId="77777777" w:rsidR="00436620" w:rsidRPr="00B41196" w:rsidRDefault="00436620" w:rsidP="00436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</w:p>
          <w:p w14:paraId="37AE5F3C" w14:textId="4501424A" w:rsidR="00A84C7A" w:rsidRPr="00B41196" w:rsidRDefault="00A84C7A" w:rsidP="004366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71" w:type="dxa"/>
          </w:tcPr>
          <w:p w14:paraId="0BD3F68B" w14:textId="77777777" w:rsidR="00573C30" w:rsidRPr="00B41196" w:rsidRDefault="00573C30" w:rsidP="0091690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What have I Achieved?</w:t>
            </w:r>
          </w:p>
          <w:p w14:paraId="5DA5F8ED" w14:textId="77777777" w:rsidR="00573C30" w:rsidRPr="00B41196" w:rsidRDefault="00573C30" w:rsidP="00916904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Personal goals</w:t>
            </w:r>
          </w:p>
          <w:p w14:paraId="434B9269" w14:textId="77777777" w:rsidR="00573C30" w:rsidRPr="00B41196" w:rsidRDefault="00573C30" w:rsidP="00916904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Emotions and feelings</w:t>
            </w:r>
          </w:p>
          <w:p w14:paraId="2949C4C8" w14:textId="77777777" w:rsidR="006D280A" w:rsidRDefault="00573C30" w:rsidP="00916904">
            <w:pPr>
              <w:rPr>
                <w:rFonts w:asciiTheme="minorHAnsi" w:hAnsiTheme="minorHAnsi" w:cstheme="minorHAnsi"/>
                <w:sz w:val="18"/>
                <w:szCs w:val="18"/>
                <w:lang w:eastAsia="en-GB"/>
              </w:rPr>
            </w:pPr>
            <w:r w:rsidRPr="00B41196">
              <w:rPr>
                <w:rFonts w:asciiTheme="minorHAnsi" w:hAnsiTheme="minorHAnsi" w:cstheme="minorHAnsi"/>
                <w:sz w:val="18"/>
                <w:szCs w:val="18"/>
                <w:lang w:eastAsia="en-GB"/>
              </w:rPr>
              <w:t>Value achievements and talents</w:t>
            </w:r>
          </w:p>
          <w:p w14:paraId="6D79B5D9" w14:textId="77777777" w:rsidR="00574C80" w:rsidRDefault="00574C80" w:rsidP="0091690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884775" w14:textId="207CAB6D" w:rsidR="00574C80" w:rsidRPr="00574C80" w:rsidRDefault="00574C80" w:rsidP="0091690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74C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** </w:t>
            </w:r>
            <w:proofErr w:type="spellStart"/>
            <w:r w:rsidRPr="00574C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idsfe</w:t>
            </w:r>
            <w:proofErr w:type="spellEnd"/>
            <w:r w:rsidRPr="00574C8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*</w:t>
            </w:r>
          </w:p>
        </w:tc>
      </w:tr>
      <w:tr w:rsidR="00574C80" w:rsidRPr="00B41196" w14:paraId="38DC69B6" w14:textId="77777777" w:rsidTr="00E11DBF">
        <w:trPr>
          <w:trHeight w:val="274"/>
        </w:trPr>
        <w:tc>
          <w:tcPr>
            <w:tcW w:w="0" w:type="auto"/>
            <w:vAlign w:val="center"/>
          </w:tcPr>
          <w:p w14:paraId="29EB432B" w14:textId="2FC9A92B" w:rsidR="00574C80" w:rsidRPr="004D6540" w:rsidRDefault="00574C80" w:rsidP="0091690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4D65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rcater</w:t>
            </w:r>
            <w:proofErr w:type="spellEnd"/>
            <w:r w:rsidRPr="004D65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ducation </w:t>
            </w:r>
          </w:p>
        </w:tc>
        <w:tc>
          <w:tcPr>
            <w:tcW w:w="4576" w:type="dxa"/>
            <w:gridSpan w:val="3"/>
          </w:tcPr>
          <w:p w14:paraId="07F2A279" w14:textId="1A18E66E" w:rsidR="00574C80" w:rsidRDefault="004D3B47" w:rsidP="004D65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A W</w:t>
            </w:r>
            <w:r w:rsidR="004D6540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alk on the Wil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d S</w:t>
            </w:r>
            <w:r w:rsidR="004D6540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ide</w:t>
            </w:r>
          </w:p>
          <w:p w14:paraId="61160CB7" w14:textId="2C089C0E" w:rsidR="004D6540" w:rsidRPr="00B41196" w:rsidRDefault="004D6540" w:rsidP="004D65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 xml:space="preserve">Steve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Backshall</w:t>
            </w:r>
            <w:proofErr w:type="spellEnd"/>
          </w:p>
        </w:tc>
        <w:tc>
          <w:tcPr>
            <w:tcW w:w="4792" w:type="dxa"/>
            <w:gridSpan w:val="2"/>
          </w:tcPr>
          <w:p w14:paraId="6E75A1F7" w14:textId="216454CD" w:rsidR="00574C80" w:rsidRDefault="004D6540" w:rsidP="004D65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Simba And Me</w:t>
            </w:r>
            <w:r w:rsidR="004D3B4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 xml:space="preserve"> – Circle </w:t>
            </w:r>
            <w:proofErr w:type="spellStart"/>
            <w:r w:rsidR="004D3B4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fo</w:t>
            </w:r>
            <w:proofErr w:type="spellEnd"/>
            <w:r w:rsidR="004D3B47"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 xml:space="preserve"> Life </w:t>
            </w:r>
          </w:p>
          <w:p w14:paraId="6C21093B" w14:textId="39B13DAD" w:rsidR="004D6540" w:rsidRPr="00B41196" w:rsidRDefault="004D6540" w:rsidP="004D65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Walk Disney</w:t>
            </w:r>
          </w:p>
        </w:tc>
        <w:tc>
          <w:tcPr>
            <w:tcW w:w="4630" w:type="dxa"/>
            <w:gridSpan w:val="2"/>
          </w:tcPr>
          <w:p w14:paraId="416FFBA6" w14:textId="77777777" w:rsidR="00574C80" w:rsidRDefault="004D6540" w:rsidP="004D65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Traditional Tales</w:t>
            </w:r>
          </w:p>
          <w:p w14:paraId="2C439CA0" w14:textId="3641AC2F" w:rsidR="004D3B47" w:rsidRPr="00B41196" w:rsidRDefault="004D3B47" w:rsidP="004D65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GB"/>
              </w:rPr>
              <w:t>Once Upon A Time …</w:t>
            </w:r>
          </w:p>
        </w:tc>
      </w:tr>
    </w:tbl>
    <w:p w14:paraId="28752614" w14:textId="3A89EDC1" w:rsidR="00306846" w:rsidRPr="00B41196" w:rsidRDefault="00306846">
      <w:pPr>
        <w:rPr>
          <w:rFonts w:asciiTheme="minorHAnsi" w:hAnsiTheme="minorHAnsi" w:cstheme="minorHAnsi"/>
          <w:sz w:val="18"/>
          <w:szCs w:val="18"/>
        </w:rPr>
      </w:pPr>
    </w:p>
    <w:p w14:paraId="31429EA4" w14:textId="147156DB" w:rsidR="00833AEB" w:rsidRPr="00B41196" w:rsidRDefault="00833AEB" w:rsidP="00D01ABE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sectPr w:rsidR="00833AEB" w:rsidRPr="00B41196" w:rsidSect="00D01ABE">
      <w:pgSz w:w="16838" w:h="11906" w:orient="landscape"/>
      <w:pgMar w:top="79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B3C99"/>
    <w:multiLevelType w:val="hybridMultilevel"/>
    <w:tmpl w:val="FD88E4CC"/>
    <w:lvl w:ilvl="0" w:tplc="075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2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8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C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4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4E552B"/>
    <w:multiLevelType w:val="hybridMultilevel"/>
    <w:tmpl w:val="145EC6F0"/>
    <w:lvl w:ilvl="0" w:tplc="8BE2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61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A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C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25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466FEA"/>
    <w:multiLevelType w:val="hybridMultilevel"/>
    <w:tmpl w:val="44665660"/>
    <w:lvl w:ilvl="0" w:tplc="10668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A37327"/>
    <w:multiLevelType w:val="hybridMultilevel"/>
    <w:tmpl w:val="F6B6681E"/>
    <w:lvl w:ilvl="0" w:tplc="A910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69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C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A1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8A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F1F013F"/>
    <w:multiLevelType w:val="hybridMultilevel"/>
    <w:tmpl w:val="D41825FA"/>
    <w:lvl w:ilvl="0" w:tplc="526E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6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A7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DA7B9D"/>
    <w:multiLevelType w:val="multilevel"/>
    <w:tmpl w:val="31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-Regula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-Regula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-Regula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16B27"/>
    <w:multiLevelType w:val="hybridMultilevel"/>
    <w:tmpl w:val="E892B09C"/>
    <w:lvl w:ilvl="0" w:tplc="C04E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C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6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46"/>
    <w:rsid w:val="00013B0B"/>
    <w:rsid w:val="00014AFC"/>
    <w:rsid w:val="000211BA"/>
    <w:rsid w:val="00047D39"/>
    <w:rsid w:val="000764B9"/>
    <w:rsid w:val="00081F5E"/>
    <w:rsid w:val="00082CFF"/>
    <w:rsid w:val="000938CE"/>
    <w:rsid w:val="000A6696"/>
    <w:rsid w:val="000A6E50"/>
    <w:rsid w:val="000D3D6E"/>
    <w:rsid w:val="000E01FB"/>
    <w:rsid w:val="000E5280"/>
    <w:rsid w:val="000F3A88"/>
    <w:rsid w:val="000F47C3"/>
    <w:rsid w:val="00102262"/>
    <w:rsid w:val="00112AF5"/>
    <w:rsid w:val="00133205"/>
    <w:rsid w:val="001341E2"/>
    <w:rsid w:val="00147823"/>
    <w:rsid w:val="0015054D"/>
    <w:rsid w:val="001516C2"/>
    <w:rsid w:val="00155453"/>
    <w:rsid w:val="001625AC"/>
    <w:rsid w:val="00165CB4"/>
    <w:rsid w:val="001666A2"/>
    <w:rsid w:val="00176C37"/>
    <w:rsid w:val="00187646"/>
    <w:rsid w:val="001A31FF"/>
    <w:rsid w:val="001B6E7C"/>
    <w:rsid w:val="001C03C4"/>
    <w:rsid w:val="001E0569"/>
    <w:rsid w:val="001F5E44"/>
    <w:rsid w:val="0021262D"/>
    <w:rsid w:val="002236F7"/>
    <w:rsid w:val="0024035E"/>
    <w:rsid w:val="00242330"/>
    <w:rsid w:val="00247FB7"/>
    <w:rsid w:val="0025033A"/>
    <w:rsid w:val="00264E74"/>
    <w:rsid w:val="002720BF"/>
    <w:rsid w:val="002777A5"/>
    <w:rsid w:val="00293365"/>
    <w:rsid w:val="00294EF0"/>
    <w:rsid w:val="002A6055"/>
    <w:rsid w:val="002B012A"/>
    <w:rsid w:val="002B0CF4"/>
    <w:rsid w:val="002B17E1"/>
    <w:rsid w:val="002B4C22"/>
    <w:rsid w:val="002B66CC"/>
    <w:rsid w:val="002C3066"/>
    <w:rsid w:val="002C3722"/>
    <w:rsid w:val="002D4541"/>
    <w:rsid w:val="002E3BBE"/>
    <w:rsid w:val="002F2314"/>
    <w:rsid w:val="00301C97"/>
    <w:rsid w:val="00306846"/>
    <w:rsid w:val="003333E2"/>
    <w:rsid w:val="00334A8C"/>
    <w:rsid w:val="0034098B"/>
    <w:rsid w:val="003506CC"/>
    <w:rsid w:val="00350A84"/>
    <w:rsid w:val="00383936"/>
    <w:rsid w:val="003873B1"/>
    <w:rsid w:val="003A45D1"/>
    <w:rsid w:val="003B2F7B"/>
    <w:rsid w:val="003C496E"/>
    <w:rsid w:val="003D02DC"/>
    <w:rsid w:val="003D0B62"/>
    <w:rsid w:val="004044CA"/>
    <w:rsid w:val="00405FCC"/>
    <w:rsid w:val="00406063"/>
    <w:rsid w:val="00415E08"/>
    <w:rsid w:val="00416D45"/>
    <w:rsid w:val="00421A8F"/>
    <w:rsid w:val="004306A6"/>
    <w:rsid w:val="00436620"/>
    <w:rsid w:val="004617E8"/>
    <w:rsid w:val="00471414"/>
    <w:rsid w:val="00484612"/>
    <w:rsid w:val="004B22B0"/>
    <w:rsid w:val="004B3938"/>
    <w:rsid w:val="004B429B"/>
    <w:rsid w:val="004C276E"/>
    <w:rsid w:val="004C30D2"/>
    <w:rsid w:val="004D3B47"/>
    <w:rsid w:val="004D6540"/>
    <w:rsid w:val="004D7686"/>
    <w:rsid w:val="004E5698"/>
    <w:rsid w:val="004F0B72"/>
    <w:rsid w:val="004F5FB1"/>
    <w:rsid w:val="00503A58"/>
    <w:rsid w:val="005114C8"/>
    <w:rsid w:val="00524706"/>
    <w:rsid w:val="00534DFD"/>
    <w:rsid w:val="00535DC9"/>
    <w:rsid w:val="00541863"/>
    <w:rsid w:val="00573C30"/>
    <w:rsid w:val="00574C80"/>
    <w:rsid w:val="005875D2"/>
    <w:rsid w:val="00587A42"/>
    <w:rsid w:val="005934BC"/>
    <w:rsid w:val="005A72BB"/>
    <w:rsid w:val="005B1E6E"/>
    <w:rsid w:val="00621E55"/>
    <w:rsid w:val="00667D07"/>
    <w:rsid w:val="00677EE9"/>
    <w:rsid w:val="00680433"/>
    <w:rsid w:val="006A5902"/>
    <w:rsid w:val="006B4FD6"/>
    <w:rsid w:val="006C745C"/>
    <w:rsid w:val="006D280A"/>
    <w:rsid w:val="006E2D1E"/>
    <w:rsid w:val="006E37AF"/>
    <w:rsid w:val="0071249C"/>
    <w:rsid w:val="00712B80"/>
    <w:rsid w:val="0074054F"/>
    <w:rsid w:val="007418BF"/>
    <w:rsid w:val="0077302F"/>
    <w:rsid w:val="007A1B69"/>
    <w:rsid w:val="007C4A77"/>
    <w:rsid w:val="007E22E3"/>
    <w:rsid w:val="00803E24"/>
    <w:rsid w:val="00816DCB"/>
    <w:rsid w:val="00817BC2"/>
    <w:rsid w:val="00831B60"/>
    <w:rsid w:val="00833AEB"/>
    <w:rsid w:val="00840917"/>
    <w:rsid w:val="0084699D"/>
    <w:rsid w:val="0085436D"/>
    <w:rsid w:val="00870914"/>
    <w:rsid w:val="00885256"/>
    <w:rsid w:val="00891F33"/>
    <w:rsid w:val="00892067"/>
    <w:rsid w:val="00896E72"/>
    <w:rsid w:val="008970CD"/>
    <w:rsid w:val="008A0E32"/>
    <w:rsid w:val="008C5D7B"/>
    <w:rsid w:val="008C6EE4"/>
    <w:rsid w:val="008D4255"/>
    <w:rsid w:val="008D4FC7"/>
    <w:rsid w:val="008D58AD"/>
    <w:rsid w:val="008F5AC4"/>
    <w:rsid w:val="00904761"/>
    <w:rsid w:val="00916904"/>
    <w:rsid w:val="00921B2B"/>
    <w:rsid w:val="00932028"/>
    <w:rsid w:val="009379E6"/>
    <w:rsid w:val="00942250"/>
    <w:rsid w:val="00951D4D"/>
    <w:rsid w:val="009C1067"/>
    <w:rsid w:val="009E1BBA"/>
    <w:rsid w:val="009E491A"/>
    <w:rsid w:val="00A61D92"/>
    <w:rsid w:val="00A84C7A"/>
    <w:rsid w:val="00AA1BE5"/>
    <w:rsid w:val="00AB2708"/>
    <w:rsid w:val="00AC7E44"/>
    <w:rsid w:val="00AE4D55"/>
    <w:rsid w:val="00B10B79"/>
    <w:rsid w:val="00B125C2"/>
    <w:rsid w:val="00B360A7"/>
    <w:rsid w:val="00B41196"/>
    <w:rsid w:val="00B565DB"/>
    <w:rsid w:val="00B6746E"/>
    <w:rsid w:val="00B7065A"/>
    <w:rsid w:val="00B7257A"/>
    <w:rsid w:val="00B924F9"/>
    <w:rsid w:val="00B96127"/>
    <w:rsid w:val="00BD170A"/>
    <w:rsid w:val="00BE090E"/>
    <w:rsid w:val="00C31F1E"/>
    <w:rsid w:val="00C50723"/>
    <w:rsid w:val="00C508D0"/>
    <w:rsid w:val="00C56D81"/>
    <w:rsid w:val="00C571FC"/>
    <w:rsid w:val="00C61B02"/>
    <w:rsid w:val="00C73E4E"/>
    <w:rsid w:val="00C75D12"/>
    <w:rsid w:val="00CA5407"/>
    <w:rsid w:val="00CB0B32"/>
    <w:rsid w:val="00CB1AB9"/>
    <w:rsid w:val="00CB5D85"/>
    <w:rsid w:val="00CE5579"/>
    <w:rsid w:val="00CE5684"/>
    <w:rsid w:val="00CF0883"/>
    <w:rsid w:val="00D01ABE"/>
    <w:rsid w:val="00D1329E"/>
    <w:rsid w:val="00D319EE"/>
    <w:rsid w:val="00D62424"/>
    <w:rsid w:val="00D71A07"/>
    <w:rsid w:val="00D90B04"/>
    <w:rsid w:val="00D917DD"/>
    <w:rsid w:val="00DB5CD8"/>
    <w:rsid w:val="00DB798B"/>
    <w:rsid w:val="00DE4EF5"/>
    <w:rsid w:val="00DF6CF8"/>
    <w:rsid w:val="00E00276"/>
    <w:rsid w:val="00E11DBF"/>
    <w:rsid w:val="00E3202C"/>
    <w:rsid w:val="00E32620"/>
    <w:rsid w:val="00E37AEF"/>
    <w:rsid w:val="00E41E55"/>
    <w:rsid w:val="00E420D6"/>
    <w:rsid w:val="00E73751"/>
    <w:rsid w:val="00E74C01"/>
    <w:rsid w:val="00E93953"/>
    <w:rsid w:val="00EA2B9A"/>
    <w:rsid w:val="00EA2C8E"/>
    <w:rsid w:val="00EC0D90"/>
    <w:rsid w:val="00ED49D1"/>
    <w:rsid w:val="00EE6FFC"/>
    <w:rsid w:val="00EE78AA"/>
    <w:rsid w:val="00EF37A8"/>
    <w:rsid w:val="00EF412C"/>
    <w:rsid w:val="00F56057"/>
    <w:rsid w:val="00F94C35"/>
    <w:rsid w:val="00FB2807"/>
    <w:rsid w:val="00FC688F"/>
    <w:rsid w:val="00FD02C1"/>
    <w:rsid w:val="00FD6060"/>
    <w:rsid w:val="00FD797F"/>
    <w:rsid w:val="00FD79DF"/>
    <w:rsid w:val="00FE09D6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B880C"/>
  <w15:docId w15:val="{0A97F77C-766E-4D7A-881B-18C9A5F5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4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64E74"/>
    <w:pPr>
      <w:ind w:left="720"/>
      <w:contextualSpacing/>
    </w:pPr>
  </w:style>
  <w:style w:type="paragraph" w:customStyle="1" w:styleId="Default">
    <w:name w:val="Default"/>
    <w:rsid w:val="004C30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9CEE6-16F6-48B3-8341-09AD1B5B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PS</Company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ardman</dc:creator>
  <cp:lastModifiedBy>Jade Turner</cp:lastModifiedBy>
  <cp:revision>2</cp:revision>
  <cp:lastPrinted>2018-07-18T13:49:00Z</cp:lastPrinted>
  <dcterms:created xsi:type="dcterms:W3CDTF">2019-10-16T10:23:00Z</dcterms:created>
  <dcterms:modified xsi:type="dcterms:W3CDTF">2019-10-16T10:23:00Z</dcterms:modified>
</cp:coreProperties>
</file>